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6C" w:rsidRPr="00A86875" w:rsidRDefault="005A306C">
      <w:pPr>
        <w:pStyle w:val="OmniPage71"/>
        <w:tabs>
          <w:tab w:val="clear" w:pos="625"/>
          <w:tab w:val="clear" w:pos="4816"/>
        </w:tabs>
        <w:ind w:left="0" w:right="3654"/>
        <w:rPr>
          <w:rFonts w:ascii="Liberation Serif" w:hAnsi="Liberation Serif"/>
          <w:b/>
          <w:noProof w:val="0"/>
          <w:sz w:val="28"/>
          <w:szCs w:val="28"/>
        </w:rPr>
      </w:pPr>
      <w:bookmarkStart w:id="0" w:name="_GoBack"/>
      <w:bookmarkEnd w:id="0"/>
      <w:r w:rsidRPr="00A86875">
        <w:rPr>
          <w:rFonts w:ascii="Liberation Serif" w:hAnsi="Liberation Serif"/>
          <w:b/>
          <w:noProof w:val="0"/>
          <w:sz w:val="28"/>
          <w:szCs w:val="28"/>
        </w:rPr>
        <w:t>Sample Test Questions</w:t>
      </w:r>
    </w:p>
    <w:p w:rsidR="005A306C" w:rsidRPr="00A86875" w:rsidRDefault="005A306C">
      <w:pPr>
        <w:rPr>
          <w:rFonts w:ascii="Liberation Serif" w:hAnsi="Liberation Serif"/>
          <w:b/>
        </w:rPr>
      </w:pPr>
    </w:p>
    <w:p w:rsidR="005A306C" w:rsidRPr="00A86875" w:rsidRDefault="005A306C">
      <w:pPr>
        <w:pStyle w:val="OmniPage81"/>
        <w:tabs>
          <w:tab w:val="clear" w:pos="2136"/>
        </w:tabs>
        <w:ind w:left="0" w:right="4374"/>
        <w:rPr>
          <w:rFonts w:ascii="Liberation Serif" w:hAnsi="Liberation Serif"/>
          <w:i/>
          <w:noProof w:val="0"/>
          <w:sz w:val="24"/>
          <w:szCs w:val="24"/>
        </w:rPr>
      </w:pPr>
      <w:r w:rsidRPr="00A86875">
        <w:rPr>
          <w:rFonts w:ascii="Liberation Serif" w:hAnsi="Liberation Serif"/>
          <w:i/>
          <w:noProof w:val="0"/>
          <w:sz w:val="24"/>
          <w:szCs w:val="24"/>
        </w:rPr>
        <w:t>Multiple Choice</w:t>
      </w:r>
    </w:p>
    <w:p w:rsidR="005A306C" w:rsidRPr="00A86875" w:rsidRDefault="005A306C">
      <w:pPr>
        <w:rPr>
          <w:rFonts w:ascii="Liberation Serif" w:hAnsi="Liberation Serif"/>
          <w:i/>
        </w:rPr>
      </w:pPr>
    </w:p>
    <w:p w:rsidR="005A306C" w:rsidRPr="00A86875" w:rsidRDefault="00E754D4" w:rsidP="00E754D4">
      <w:pPr>
        <w:pStyle w:val="OmniPage91"/>
        <w:tabs>
          <w:tab w:val="clear" w:pos="958"/>
          <w:tab w:val="clear" w:pos="5350"/>
          <w:tab w:val="clear" w:pos="6526"/>
          <w:tab w:val="clear" w:pos="9465"/>
          <w:tab w:val="left" w:pos="504"/>
        </w:tabs>
        <w:ind w:left="432" w:right="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1.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chef Carême is famous for:</w:t>
      </w:r>
    </w:p>
    <w:p w:rsidR="005A306C" w:rsidRPr="00A86875" w:rsidRDefault="00E754D4" w:rsidP="00E754D4">
      <w:pPr>
        <w:pStyle w:val="OmniPage101"/>
        <w:tabs>
          <w:tab w:val="clear" w:pos="1274"/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a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development of the classical brigade system that is still in use in many of today's kitchens.</w:t>
      </w:r>
    </w:p>
    <w:p w:rsidR="005A306C" w:rsidRPr="00A86875" w:rsidRDefault="00E754D4" w:rsidP="00E754D4">
      <w:pPr>
        <w:pStyle w:val="OmniPage111"/>
        <w:tabs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b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refining and organizing cooking techniques, recipes, and menus</w:t>
      </w:r>
      <w:r w:rsidR="00F911EF" w:rsidRPr="00A86875">
        <w:rPr>
          <w:rFonts w:ascii="Liberation Serif" w:hAnsi="Liberation Serif"/>
          <w:noProof w:val="0"/>
          <w:sz w:val="24"/>
          <w:szCs w:val="24"/>
        </w:rPr>
        <w:t xml:space="preserve">, and thus bringing cooking out of the </w:t>
      </w:r>
      <w:r w:rsidR="00F47066" w:rsidRPr="00A86875">
        <w:rPr>
          <w:rFonts w:ascii="Liberation Serif" w:hAnsi="Liberation Serif"/>
          <w:noProof w:val="0"/>
          <w:sz w:val="24"/>
          <w:szCs w:val="24"/>
        </w:rPr>
        <w:t>M</w:t>
      </w:r>
      <w:r w:rsidR="00F911EF" w:rsidRPr="00A86875">
        <w:rPr>
          <w:rFonts w:ascii="Liberation Serif" w:hAnsi="Liberation Serif"/>
          <w:noProof w:val="0"/>
          <w:sz w:val="24"/>
          <w:szCs w:val="24"/>
        </w:rPr>
        <w:t xml:space="preserve">iddle </w:t>
      </w:r>
      <w:r w:rsidR="00F47066" w:rsidRPr="00A86875">
        <w:rPr>
          <w:rFonts w:ascii="Liberation Serif" w:hAnsi="Liberation Serif"/>
          <w:noProof w:val="0"/>
          <w:sz w:val="24"/>
          <w:szCs w:val="24"/>
        </w:rPr>
        <w:t>A</w:t>
      </w:r>
      <w:r w:rsidR="00F911EF" w:rsidRPr="00A86875">
        <w:rPr>
          <w:rFonts w:ascii="Liberation Serif" w:hAnsi="Liberation Serif"/>
          <w:noProof w:val="0"/>
          <w:sz w:val="24"/>
          <w:szCs w:val="24"/>
        </w:rPr>
        <w:t>ges and into the modern period</w:t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.</w:t>
      </w:r>
    </w:p>
    <w:p w:rsidR="005A306C" w:rsidRPr="00A86875" w:rsidRDefault="00E754D4" w:rsidP="00E754D4">
      <w:pPr>
        <w:pStyle w:val="OmniPage101"/>
        <w:tabs>
          <w:tab w:val="clear" w:pos="1274"/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c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introduction of food preservation techniques, such as freezing, that caused revolutionary changes in food service and in eating habits.</w:t>
      </w:r>
    </w:p>
    <w:p w:rsidR="005A306C" w:rsidRPr="00A86875" w:rsidRDefault="00E754D4" w:rsidP="00602AD5">
      <w:pPr>
        <w:pStyle w:val="OmniPage131"/>
        <w:tabs>
          <w:tab w:val="left" w:pos="1008"/>
        </w:tabs>
        <w:ind w:left="864" w:right="27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d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 xml:space="preserve">none of </w:t>
      </w:r>
      <w:r w:rsidR="00750D36" w:rsidRPr="00A86875">
        <w:rPr>
          <w:rFonts w:ascii="Liberation Serif" w:hAnsi="Liberation Serif"/>
          <w:noProof w:val="0"/>
          <w:sz w:val="24"/>
          <w:szCs w:val="24"/>
        </w:rPr>
        <w:t>these</w:t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.</w:t>
      </w:r>
    </w:p>
    <w:p w:rsidR="001A3033" w:rsidRDefault="001A3033" w:rsidP="00E754D4">
      <w:pPr>
        <w:pStyle w:val="OmniPage91"/>
        <w:tabs>
          <w:tab w:val="clear" w:pos="958"/>
          <w:tab w:val="clear" w:pos="5350"/>
          <w:tab w:val="clear" w:pos="6526"/>
          <w:tab w:val="clear" w:pos="9465"/>
          <w:tab w:val="left" w:pos="504"/>
        </w:tabs>
        <w:ind w:left="432" w:right="0" w:hanging="432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E754D4" w:rsidP="00E754D4">
      <w:pPr>
        <w:pStyle w:val="OmniPage91"/>
        <w:tabs>
          <w:tab w:val="clear" w:pos="958"/>
          <w:tab w:val="clear" w:pos="5350"/>
          <w:tab w:val="clear" w:pos="6526"/>
          <w:tab w:val="clear" w:pos="9465"/>
          <w:tab w:val="left" w:pos="504"/>
        </w:tabs>
        <w:ind w:left="432" w:right="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2.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 xml:space="preserve">Which of the following </w:t>
      </w:r>
      <w:r w:rsidR="00F911EF" w:rsidRPr="00A86875">
        <w:rPr>
          <w:rFonts w:ascii="Liberation Serif" w:hAnsi="Liberation Serif"/>
          <w:noProof w:val="0"/>
          <w:sz w:val="24"/>
          <w:szCs w:val="24"/>
        </w:rPr>
        <w:t>cooks</w:t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 xml:space="preserve"> may handle meat products as part of their duties?</w:t>
      </w:r>
    </w:p>
    <w:p w:rsidR="005A306C" w:rsidRPr="00A86875" w:rsidRDefault="00E754D4" w:rsidP="00E754D4">
      <w:pPr>
        <w:pStyle w:val="OmniPage101"/>
        <w:tabs>
          <w:tab w:val="clear" w:pos="1274"/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a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roast cook</w:t>
      </w:r>
    </w:p>
    <w:p w:rsidR="005A306C" w:rsidRPr="00A86875" w:rsidRDefault="00E754D4" w:rsidP="00E754D4">
      <w:pPr>
        <w:pStyle w:val="OmniPage101"/>
        <w:tabs>
          <w:tab w:val="clear" w:pos="1274"/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b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pantry cook</w:t>
      </w:r>
    </w:p>
    <w:p w:rsidR="005A306C" w:rsidRPr="00A86875" w:rsidRDefault="00E754D4" w:rsidP="00E754D4">
      <w:pPr>
        <w:pStyle w:val="OmniPage101"/>
        <w:tabs>
          <w:tab w:val="clear" w:pos="1274"/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c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sauce cook</w:t>
      </w:r>
    </w:p>
    <w:p w:rsidR="005A306C" w:rsidRPr="00A86875" w:rsidRDefault="00E754D4" w:rsidP="0028111A">
      <w:pPr>
        <w:pStyle w:val="OmniPage101"/>
        <w:tabs>
          <w:tab w:val="clear" w:pos="1274"/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d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 xml:space="preserve">all of </w:t>
      </w:r>
      <w:r w:rsidR="00750D36" w:rsidRPr="00A86875">
        <w:rPr>
          <w:rFonts w:ascii="Liberation Serif" w:hAnsi="Liberation Serif"/>
          <w:noProof w:val="0"/>
          <w:sz w:val="24"/>
          <w:szCs w:val="24"/>
        </w:rPr>
        <w:t>these</w:t>
      </w:r>
    </w:p>
    <w:p w:rsidR="00602AD5" w:rsidRPr="00A86875" w:rsidRDefault="00602AD5" w:rsidP="0028111A">
      <w:pPr>
        <w:pStyle w:val="OmniPage101"/>
        <w:tabs>
          <w:tab w:val="clear" w:pos="1274"/>
          <w:tab w:val="left" w:pos="1008"/>
        </w:tabs>
        <w:ind w:left="864" w:hanging="432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E754D4" w:rsidP="00E754D4">
      <w:pPr>
        <w:pStyle w:val="OmniPage13"/>
        <w:tabs>
          <w:tab w:val="left" w:pos="504"/>
        </w:tabs>
        <w:ind w:left="432" w:right="-9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.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sauce chef prepares which of the following as part of his or her duties?</w:t>
      </w:r>
    </w:p>
    <w:p w:rsidR="005A306C" w:rsidRPr="00A86875" w:rsidRDefault="00E754D4" w:rsidP="00E754D4">
      <w:pPr>
        <w:pStyle w:val="OmniPage21"/>
        <w:tabs>
          <w:tab w:val="left" w:pos="900"/>
          <w:tab w:val="left" w:pos="1008"/>
        </w:tabs>
        <w:ind w:left="864" w:right="18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a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broiled meats</w:t>
      </w:r>
    </w:p>
    <w:p w:rsidR="005A306C" w:rsidRPr="00A86875" w:rsidRDefault="00E754D4" w:rsidP="00E754D4">
      <w:pPr>
        <w:pStyle w:val="OmniPage31"/>
        <w:tabs>
          <w:tab w:val="left" w:pos="900"/>
          <w:tab w:val="left" w:pos="1008"/>
        </w:tabs>
        <w:ind w:left="864" w:right="18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b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roasted meats</w:t>
      </w:r>
    </w:p>
    <w:p w:rsidR="005A306C" w:rsidRPr="00A86875" w:rsidRDefault="00E754D4" w:rsidP="00E754D4">
      <w:pPr>
        <w:pStyle w:val="OmniPage41"/>
        <w:tabs>
          <w:tab w:val="clear" w:pos="683"/>
          <w:tab w:val="left" w:pos="900"/>
          <w:tab w:val="left" w:pos="1008"/>
        </w:tabs>
        <w:ind w:left="864" w:right="18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c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sautéed meats</w:t>
      </w:r>
    </w:p>
    <w:p w:rsidR="005A306C" w:rsidRPr="00A86875" w:rsidRDefault="00E754D4" w:rsidP="00E754D4">
      <w:pPr>
        <w:pStyle w:val="OmniPage5"/>
        <w:tabs>
          <w:tab w:val="clear" w:pos="643"/>
          <w:tab w:val="clear" w:pos="7297"/>
          <w:tab w:val="left" w:pos="900"/>
          <w:tab w:val="left" w:pos="1008"/>
        </w:tabs>
        <w:ind w:left="864" w:right="180" w:hanging="432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d)</w:t>
      </w:r>
      <w:r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 xml:space="preserve">none of </w:t>
      </w:r>
      <w:r w:rsidR="00750D36" w:rsidRPr="00A86875">
        <w:rPr>
          <w:rFonts w:ascii="Liberation Serif" w:hAnsi="Liberation Serif"/>
          <w:noProof w:val="0"/>
          <w:sz w:val="24"/>
          <w:szCs w:val="24"/>
        </w:rPr>
        <w:t>these</w:t>
      </w:r>
    </w:p>
    <w:p w:rsidR="005A306C" w:rsidRPr="00A86875" w:rsidRDefault="005A306C">
      <w:pPr>
        <w:numPr>
          <w:ilvl w:val="12"/>
          <w:numId w:val="0"/>
        </w:numPr>
        <w:ind w:left="432" w:hanging="432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4.</w:t>
      </w:r>
      <w:r w:rsidRPr="00A86875">
        <w:rPr>
          <w:rFonts w:ascii="Liberation Serif" w:hAnsi="Liberation Serif"/>
        </w:rPr>
        <w:tab/>
      </w:r>
      <w:r w:rsidR="00563D55" w:rsidRPr="00A86875">
        <w:rPr>
          <w:rFonts w:ascii="Liberation Serif" w:hAnsi="Liberation Serif"/>
        </w:rPr>
        <w:t>In the late 1700s, new developments in food service received a great stimulus</w:t>
      </w:r>
      <w:r w:rsidR="005A306C" w:rsidRPr="00A86875">
        <w:rPr>
          <w:rFonts w:ascii="Liberation Serif" w:hAnsi="Liberation Serif"/>
        </w:rPr>
        <w:t xml:space="preserve"> 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at the time of the French Revolution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because many chefs found themselves without job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when chefs began opening restaurants in and around Paris to support themselve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5A306C" w:rsidRPr="00A86875" w:rsidRDefault="005A306C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5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Carêm</w:t>
      </w:r>
      <w:r w:rsidR="00563D55" w:rsidRPr="00A86875">
        <w:rPr>
          <w:rFonts w:ascii="Liberation Serif" w:hAnsi="Liberation Serif"/>
        </w:rPr>
        <w:t xml:space="preserve">e’s books contain the first systematic account of </w:t>
      </w:r>
      <w:r w:rsidR="005A306C" w:rsidRPr="00A86875">
        <w:rPr>
          <w:rFonts w:ascii="Liberation Serif" w:hAnsi="Liberation Serif"/>
        </w:rPr>
        <w:t>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recipe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menu making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cooking principle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5A306C" w:rsidRPr="00A86875" w:rsidRDefault="005A306C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</w:p>
    <w:p w:rsidR="00547C31" w:rsidRPr="00A86875" w:rsidRDefault="00E754D4" w:rsidP="00E754D4">
      <w:pPr>
        <w:widowControl w:val="0"/>
        <w:tabs>
          <w:tab w:val="left" w:pos="504"/>
          <w:tab w:val="left" w:pos="720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6.</w:t>
      </w:r>
      <w:r w:rsidRPr="00A86875">
        <w:rPr>
          <w:rFonts w:ascii="Liberation Serif" w:hAnsi="Liberation Serif"/>
        </w:rPr>
        <w:tab/>
      </w:r>
      <w:r w:rsidR="00547C31" w:rsidRPr="00A86875">
        <w:rPr>
          <w:rFonts w:ascii="Liberation Serif" w:hAnsi="Liberation Serif"/>
        </w:rPr>
        <w:t xml:space="preserve">The invention of this piece of kitchen equipment in the </w:t>
      </w:r>
      <w:r w:rsidR="00DB0124" w:rsidRPr="00A86875">
        <w:rPr>
          <w:rFonts w:ascii="Liberation Serif" w:hAnsi="Liberation Serif"/>
        </w:rPr>
        <w:t xml:space="preserve">eighteenth </w:t>
      </w:r>
      <w:r w:rsidR="00547C31" w:rsidRPr="00A86875">
        <w:rPr>
          <w:rFonts w:ascii="Liberation Serif" w:hAnsi="Liberation Serif"/>
        </w:rPr>
        <w:t>century changed the organization of the kit</w:t>
      </w:r>
      <w:r w:rsidR="00B45289" w:rsidRPr="00A86875">
        <w:rPr>
          <w:rFonts w:ascii="Liberation Serif" w:hAnsi="Liberation Serif"/>
        </w:rPr>
        <w:t>chen.</w:t>
      </w:r>
    </w:p>
    <w:p w:rsidR="00547C31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47C31" w:rsidRPr="00A86875">
        <w:rPr>
          <w:rFonts w:ascii="Liberation Serif" w:hAnsi="Liberation Serif"/>
        </w:rPr>
        <w:t>refrigerator</w:t>
      </w:r>
    </w:p>
    <w:p w:rsidR="00547C31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47C31" w:rsidRPr="00A86875">
        <w:rPr>
          <w:rFonts w:ascii="Liberation Serif" w:hAnsi="Liberation Serif"/>
        </w:rPr>
        <w:t>mixer</w:t>
      </w:r>
    </w:p>
    <w:p w:rsidR="00547C31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stove</w:t>
      </w:r>
    </w:p>
    <w:p w:rsidR="00547C31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47C31" w:rsidRPr="00A86875">
        <w:rPr>
          <w:rFonts w:ascii="Liberation Serif" w:hAnsi="Liberation Serif"/>
        </w:rPr>
        <w:t xml:space="preserve">none of </w:t>
      </w:r>
      <w:r w:rsidR="00750D36" w:rsidRPr="00A86875">
        <w:rPr>
          <w:rFonts w:ascii="Liberation Serif" w:hAnsi="Liberation Serif"/>
        </w:rPr>
        <w:t>these</w:t>
      </w:r>
    </w:p>
    <w:p w:rsidR="00750D36" w:rsidRPr="00A86875" w:rsidRDefault="00750D36" w:rsidP="00723D82">
      <w:pPr>
        <w:widowControl w:val="0"/>
        <w:tabs>
          <w:tab w:val="left" w:pos="504"/>
          <w:tab w:val="left" w:pos="1008"/>
        </w:tabs>
        <w:jc w:val="both"/>
        <w:rPr>
          <w:rFonts w:ascii="Liberation Serif" w:hAnsi="Liberation Serif"/>
        </w:rPr>
      </w:pPr>
    </w:p>
    <w:p w:rsidR="001E5C3F" w:rsidRPr="00A86875" w:rsidRDefault="001A3033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E754D4" w:rsidRPr="00A86875">
        <w:rPr>
          <w:rFonts w:ascii="Liberation Serif" w:hAnsi="Liberation Serif"/>
        </w:rPr>
        <w:lastRenderedPageBreak/>
        <w:t>7.</w:t>
      </w:r>
      <w:r w:rsidR="00E754D4" w:rsidRPr="00A86875">
        <w:rPr>
          <w:rFonts w:ascii="Liberation Serif" w:hAnsi="Liberation Serif"/>
        </w:rPr>
        <w:tab/>
      </w:r>
      <w:r w:rsidR="001E5C3F" w:rsidRPr="00A86875">
        <w:rPr>
          <w:rFonts w:ascii="Liberation Serif" w:hAnsi="Liberation Serif"/>
        </w:rPr>
        <w:t>Escoffier simplified the “general confusion” of the old menus by calling for</w:t>
      </w:r>
    </w:p>
    <w:p w:rsidR="001E5C3F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1E5C3F" w:rsidRPr="00A86875">
        <w:rPr>
          <w:rFonts w:ascii="Liberation Serif" w:hAnsi="Liberation Serif"/>
        </w:rPr>
        <w:t>only one or two dishes per course.</w:t>
      </w:r>
    </w:p>
    <w:p w:rsidR="001E5C3F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1E5C3F" w:rsidRPr="00A86875">
        <w:rPr>
          <w:rFonts w:ascii="Liberation Serif" w:hAnsi="Liberation Serif"/>
        </w:rPr>
        <w:t xml:space="preserve">dishes </w:t>
      </w:r>
      <w:r w:rsidR="00DB0124" w:rsidRPr="00A86875">
        <w:rPr>
          <w:rFonts w:ascii="Liberation Serif" w:hAnsi="Liberation Serif"/>
        </w:rPr>
        <w:t xml:space="preserve">to </w:t>
      </w:r>
      <w:r w:rsidR="001E5C3F" w:rsidRPr="00A86875">
        <w:rPr>
          <w:rFonts w:ascii="Liberation Serif" w:hAnsi="Liberation Serif"/>
        </w:rPr>
        <w:t>follow one another harmoniously.</w:t>
      </w:r>
    </w:p>
    <w:p w:rsidR="001E5C3F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1E5C3F" w:rsidRPr="00A86875">
        <w:rPr>
          <w:rFonts w:ascii="Liberation Serif" w:hAnsi="Liberation Serif"/>
        </w:rPr>
        <w:t>dishes to delight the taste with their delicacy and simplicity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750D36" w:rsidRPr="00A86875" w:rsidRDefault="00750D36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8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Changes in the food industry during the </w:t>
      </w:r>
      <w:r w:rsidR="00DB0124" w:rsidRPr="00A86875">
        <w:rPr>
          <w:rFonts w:ascii="Liberation Serif" w:hAnsi="Liberation Serif"/>
        </w:rPr>
        <w:t xml:space="preserve">twentieth </w:t>
      </w:r>
      <w:r w:rsidR="005A306C" w:rsidRPr="00A86875">
        <w:rPr>
          <w:rFonts w:ascii="Liberation Serif" w:hAnsi="Liberation Serif"/>
        </w:rPr>
        <w:t>century have been due to 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he development of new equipment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increased sanitary and nutritional awarenes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he development and availability of new food product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5A306C" w:rsidRPr="00A86875" w:rsidRDefault="005A306C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9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If Carême and Escoffier were alive today, they would discover that 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many foods that were rare or expensive in their time are now affordable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sanitation and nutrition have become important parts of a </w:t>
      </w:r>
      <w:r w:rsidR="00DB0124" w:rsidRPr="00A86875">
        <w:rPr>
          <w:rFonts w:ascii="Liberation Serif" w:hAnsi="Liberation Serif"/>
        </w:rPr>
        <w:t xml:space="preserve">chef’s </w:t>
      </w:r>
      <w:r w:rsidR="005A306C" w:rsidRPr="00A86875">
        <w:rPr>
          <w:rFonts w:ascii="Liberation Serif" w:hAnsi="Liberation Serif"/>
        </w:rPr>
        <w:t>training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cooks </w:t>
      </w:r>
      <w:r w:rsidR="00A00135" w:rsidRPr="00A86875">
        <w:rPr>
          <w:rFonts w:ascii="Liberation Serif" w:hAnsi="Liberation Serif"/>
        </w:rPr>
        <w:t>have access to</w:t>
      </w:r>
      <w:r w:rsidR="005A306C" w:rsidRPr="00A86875">
        <w:rPr>
          <w:rFonts w:ascii="Liberation Serif" w:hAnsi="Liberation Serif"/>
        </w:rPr>
        <w:t xml:space="preserve"> many convenience products</w:t>
      </w:r>
    </w:p>
    <w:p w:rsidR="0028111A" w:rsidRPr="00A86875" w:rsidRDefault="00E754D4" w:rsidP="00602AD5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A86875" w:rsidRDefault="00A86875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0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Nouvelle cuisine 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A00135" w:rsidRPr="00A86875">
        <w:rPr>
          <w:rFonts w:ascii="Liberation Serif" w:hAnsi="Liberation Serif"/>
        </w:rPr>
        <w:t>depends on flour to thicken sauce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was a return to the traditional practices of Carême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place</w:t>
      </w:r>
      <w:r w:rsidR="00750D36" w:rsidRPr="00A86875">
        <w:rPr>
          <w:rFonts w:ascii="Liberation Serif" w:hAnsi="Liberation Serif"/>
        </w:rPr>
        <w:t>s</w:t>
      </w:r>
      <w:r w:rsidR="005A306C" w:rsidRPr="00A86875">
        <w:rPr>
          <w:rFonts w:ascii="Liberation Serif" w:hAnsi="Liberation Serif"/>
        </w:rPr>
        <w:t xml:space="preserve"> its emphasis on simpler, more natural flavors and preparation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750D36" w:rsidRPr="00A86875">
        <w:rPr>
          <w:rFonts w:ascii="Liberation Serif" w:hAnsi="Liberation Serif"/>
        </w:rPr>
        <w:t>depends on flour to thicken sauces and places its emphasis on simpler, more natural flavors and preparations</w:t>
      </w:r>
    </w:p>
    <w:p w:rsidR="005A306C" w:rsidRPr="00A86875" w:rsidRDefault="005A306C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1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You are reading the table of contents of a book titled </w:t>
      </w:r>
      <w:r w:rsidR="005A306C" w:rsidRPr="00A86875">
        <w:rPr>
          <w:rFonts w:ascii="Liberation Serif" w:hAnsi="Liberation Serif"/>
          <w:i/>
        </w:rPr>
        <w:t>Principles of Kitchen Organization</w:t>
      </w:r>
      <w:r w:rsidR="005A306C" w:rsidRPr="00A86875">
        <w:rPr>
          <w:rFonts w:ascii="Liberation Serif" w:hAnsi="Liberation Serif"/>
        </w:rPr>
        <w:t>. Which of the following chapter titles are you likely to see?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How to Increase Task Efficiency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he Assignment and Allocation of Task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How to Communicate Responsibilities Clearly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894F0E" w:rsidRPr="00A86875" w:rsidRDefault="00894F0E" w:rsidP="00894F0E">
      <w:pPr>
        <w:widowControl w:val="0"/>
        <w:tabs>
          <w:tab w:val="left" w:pos="504"/>
          <w:tab w:val="left" w:pos="1008"/>
        </w:tabs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2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The way a kitchen is organized would </w:t>
      </w:r>
      <w:r w:rsidR="00A00135" w:rsidRPr="00A86875">
        <w:rPr>
          <w:rFonts w:ascii="Liberation Serif" w:hAnsi="Liberation Serif"/>
        </w:rPr>
        <w:t xml:space="preserve">depend </w:t>
      </w:r>
      <w:r w:rsidR="005A306C" w:rsidRPr="00A86875">
        <w:rPr>
          <w:rFonts w:ascii="Liberation Serif" w:hAnsi="Liberation Serif"/>
          <w:u w:val="single"/>
        </w:rPr>
        <w:t>least</w:t>
      </w:r>
      <w:r w:rsidR="005A306C" w:rsidRPr="00A86875">
        <w:rPr>
          <w:rFonts w:ascii="Liberation Serif" w:hAnsi="Liberation Serif"/>
        </w:rPr>
        <w:t xml:space="preserve"> on which of the following factors?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he menu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he size of the operation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he type of customers served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he physical facilities of the kitchen</w:t>
      </w:r>
    </w:p>
    <w:p w:rsidR="005A306C" w:rsidRPr="00A86875" w:rsidRDefault="005A306C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3.</w:t>
      </w:r>
      <w:r w:rsidRPr="00A86875">
        <w:rPr>
          <w:rFonts w:ascii="Liberation Serif" w:hAnsi="Liberation Serif"/>
        </w:rPr>
        <w:tab/>
      </w:r>
      <w:r w:rsidR="00A00135" w:rsidRPr="00A86875">
        <w:rPr>
          <w:rFonts w:ascii="Liberation Serif" w:hAnsi="Liberation Serif"/>
        </w:rPr>
        <w:t>T</w:t>
      </w:r>
      <w:r w:rsidR="005A306C" w:rsidRPr="00A86875">
        <w:rPr>
          <w:rFonts w:ascii="Liberation Serif" w:hAnsi="Liberation Serif"/>
        </w:rPr>
        <w:t xml:space="preserve">he __________ </w:t>
      </w:r>
      <w:r w:rsidR="00A00135" w:rsidRPr="00A86875">
        <w:rPr>
          <w:rFonts w:ascii="Liberation Serif" w:hAnsi="Liberation Serif"/>
        </w:rPr>
        <w:t xml:space="preserve">works as assistant to the chef and is </w:t>
      </w:r>
      <w:r w:rsidR="005A306C" w:rsidRPr="00A86875">
        <w:rPr>
          <w:rFonts w:ascii="Liberation Serif" w:hAnsi="Liberation Serif"/>
        </w:rPr>
        <w:t>directly in charge of production</w:t>
      </w:r>
      <w:r w:rsidR="00A00135" w:rsidRPr="00A86875">
        <w:rPr>
          <w:rFonts w:ascii="Liberation Serif" w:hAnsi="Liberation Serif"/>
        </w:rPr>
        <w:t xml:space="preserve"> and the minute-by-minute supervision of the staff when the chef is not at hand</w:t>
      </w:r>
      <w:r w:rsidR="005A306C" w:rsidRPr="00A86875">
        <w:rPr>
          <w:rFonts w:ascii="Liberation Serif" w:hAnsi="Liberation Serif"/>
        </w:rPr>
        <w:t>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tournant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sous chef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entremetier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garde manger</w:t>
      </w:r>
    </w:p>
    <w:p w:rsidR="00750D36" w:rsidRPr="00A86875" w:rsidRDefault="00750D36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</w:p>
    <w:p w:rsidR="005A306C" w:rsidRPr="00A86875" w:rsidRDefault="001A3033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E754D4" w:rsidRPr="00A86875">
        <w:rPr>
          <w:rFonts w:ascii="Liberation Serif" w:hAnsi="Liberation Serif"/>
        </w:rPr>
        <w:lastRenderedPageBreak/>
        <w:t>14.</w:t>
      </w:r>
      <w:r w:rsidR="00E754D4" w:rsidRPr="00A86875">
        <w:rPr>
          <w:rFonts w:ascii="Liberation Serif" w:hAnsi="Liberation Serif"/>
        </w:rPr>
        <w:tab/>
      </w:r>
      <w:r w:rsidR="00A00135" w:rsidRPr="00A86875">
        <w:rPr>
          <w:rFonts w:ascii="Liberation Serif" w:hAnsi="Liberation Serif"/>
        </w:rPr>
        <w:t>An executive chef is</w:t>
      </w:r>
      <w:r w:rsidR="005A306C" w:rsidRPr="00A86875">
        <w:rPr>
          <w:rFonts w:ascii="Liberation Serif" w:hAnsi="Liberation Serif"/>
        </w:rPr>
        <w:t xml:space="preserve"> responsible for 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menu planning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costing and purchasing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work schedule planning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5A306C" w:rsidRPr="00A86875" w:rsidRDefault="005A306C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5.</w:t>
      </w:r>
      <w:r w:rsidRPr="00A86875">
        <w:rPr>
          <w:rFonts w:ascii="Liberation Serif" w:hAnsi="Liberation Serif"/>
        </w:rPr>
        <w:tab/>
      </w:r>
      <w:r w:rsidR="00547C31" w:rsidRPr="00A86875">
        <w:rPr>
          <w:rFonts w:ascii="Liberation Serif" w:hAnsi="Liberation Serif"/>
        </w:rPr>
        <w:t>Which</w:t>
      </w:r>
      <w:r w:rsidR="005A306C" w:rsidRPr="00A86875">
        <w:rPr>
          <w:rFonts w:ascii="Liberation Serif" w:hAnsi="Liberation Serif"/>
        </w:rPr>
        <w:t xml:space="preserve"> of the following combinations is </w:t>
      </w:r>
      <w:r w:rsidR="005A306C" w:rsidRPr="00A86875">
        <w:rPr>
          <w:rFonts w:ascii="Liberation Serif" w:hAnsi="Liberation Serif"/>
          <w:u w:val="single"/>
        </w:rPr>
        <w:t>correct</w:t>
      </w:r>
      <w:r w:rsidR="005A306C" w:rsidRPr="00A86875">
        <w:rPr>
          <w:rFonts w:ascii="Liberation Serif" w:hAnsi="Liberation Serif"/>
        </w:rPr>
        <w:t>?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entremetier—fish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grillardin—sauce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poissonier—vegetable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garde manger—cold foods</w:t>
      </w:r>
    </w:p>
    <w:p w:rsidR="00750D36" w:rsidRPr="00A86875" w:rsidRDefault="00750D36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6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If you were hired as a working chef, you would 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be in charge of the kitchen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handle one of the production station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work in a kitchen that has an executive chef</w:t>
      </w:r>
    </w:p>
    <w:p w:rsidR="005A306C" w:rsidRPr="00A86875" w:rsidRDefault="00E754D4" w:rsidP="00750D36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750D36" w:rsidRPr="00A86875">
        <w:rPr>
          <w:rFonts w:ascii="Liberation Serif" w:hAnsi="Liberation Serif"/>
        </w:rPr>
        <w:t>be in charge of the kitchen and handle one of the production stations</w:t>
      </w:r>
    </w:p>
    <w:p w:rsidR="0028111A" w:rsidRPr="00A86875" w:rsidRDefault="0028111A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</w:p>
    <w:p w:rsidR="005A306C" w:rsidRPr="00A86875" w:rsidRDefault="00A86875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E754D4" w:rsidRPr="00A86875">
        <w:rPr>
          <w:rFonts w:ascii="Liberation Serif" w:hAnsi="Liberation Serif"/>
        </w:rPr>
        <w:t>7.</w:t>
      </w:r>
      <w:r w:rsidR="00E754D4"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A chef is someone who 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wears a white </w:t>
      </w:r>
      <w:r w:rsidR="00533465" w:rsidRPr="00A86875">
        <w:rPr>
          <w:rFonts w:ascii="Liberation Serif" w:hAnsi="Liberation Serif"/>
        </w:rPr>
        <w:t xml:space="preserve">chef’s </w:t>
      </w:r>
      <w:r w:rsidR="005A306C" w:rsidRPr="00A86875">
        <w:rPr>
          <w:rFonts w:ascii="Liberation Serif" w:hAnsi="Liberation Serif"/>
        </w:rPr>
        <w:t>hat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likes to cook for guests in his/her home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is </w:t>
      </w:r>
      <w:r w:rsidR="00547C31" w:rsidRPr="00A86875">
        <w:rPr>
          <w:rFonts w:ascii="Liberation Serif" w:hAnsi="Liberation Serif"/>
        </w:rPr>
        <w:t xml:space="preserve">in </w:t>
      </w:r>
      <w:r w:rsidR="005A306C" w:rsidRPr="00A86875">
        <w:rPr>
          <w:rFonts w:ascii="Liberation Serif" w:hAnsi="Liberation Serif"/>
        </w:rPr>
        <w:t>charge of a kitchen or a part of a kitchen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has read and understood the information in this book</w:t>
      </w:r>
    </w:p>
    <w:p w:rsidR="005A306C" w:rsidRPr="00A86875" w:rsidRDefault="005A306C">
      <w:pPr>
        <w:widowControl w:val="0"/>
        <w:numPr>
          <w:ilvl w:val="12"/>
          <w:numId w:val="0"/>
        </w:numPr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8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An executive chef must have __________ knowledge and skills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supervisory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management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food production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894F0E" w:rsidRPr="00A86875" w:rsidRDefault="00894F0E" w:rsidP="00894F0E">
      <w:pPr>
        <w:widowControl w:val="0"/>
        <w:tabs>
          <w:tab w:val="left" w:pos="504"/>
          <w:tab w:val="left" w:pos="1008"/>
        </w:tabs>
        <w:ind w:left="432"/>
        <w:jc w:val="both"/>
        <w:rPr>
          <w:rFonts w:ascii="Liberation Serif" w:hAnsi="Liberation Serif"/>
        </w:rPr>
      </w:pP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19.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A professional food</w:t>
      </w:r>
      <w:r w:rsidR="00CE293B" w:rsidRPr="00A86875">
        <w:rPr>
          <w:rFonts w:ascii="Liberation Serif" w:hAnsi="Liberation Serif"/>
        </w:rPr>
        <w:t>-</w:t>
      </w:r>
      <w:r w:rsidR="005A306C" w:rsidRPr="00A86875">
        <w:rPr>
          <w:rFonts w:ascii="Liberation Serif" w:hAnsi="Liberation Serif"/>
        </w:rPr>
        <w:t xml:space="preserve">service worker </w:t>
      </w:r>
      <w:r w:rsidR="00547C31" w:rsidRPr="00A86875">
        <w:rPr>
          <w:rFonts w:ascii="Liberation Serif" w:hAnsi="Liberation Serif"/>
        </w:rPr>
        <w:t>possesses ____________.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staying power and a positive attitude toward the job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eagerness to learn and the ability to work with people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>experience, dedication to quality, and a good understanding of the basics</w:t>
      </w:r>
    </w:p>
    <w:p w:rsidR="005A306C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5A306C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B914F3" w:rsidRPr="00A86875" w:rsidRDefault="00B914F3" w:rsidP="00B914F3">
      <w:pPr>
        <w:widowControl w:val="0"/>
        <w:tabs>
          <w:tab w:val="left" w:pos="504"/>
          <w:tab w:val="left" w:pos="1008"/>
        </w:tabs>
        <w:ind w:left="432"/>
        <w:jc w:val="both"/>
        <w:rPr>
          <w:rFonts w:ascii="Liberation Serif" w:hAnsi="Liberation Serif"/>
        </w:rPr>
      </w:pPr>
    </w:p>
    <w:p w:rsidR="00B914F3" w:rsidRPr="00A86875" w:rsidRDefault="00E754D4" w:rsidP="00A86875">
      <w:pPr>
        <w:widowControl w:val="0"/>
        <w:tabs>
          <w:tab w:val="left" w:pos="504"/>
          <w:tab w:val="left" w:pos="1008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0.</w:t>
      </w:r>
      <w:r w:rsidRPr="00A86875">
        <w:rPr>
          <w:rFonts w:ascii="Liberation Serif" w:hAnsi="Liberation Serif"/>
        </w:rPr>
        <w:tab/>
      </w:r>
      <w:r w:rsidR="00B914F3" w:rsidRPr="00A86875">
        <w:rPr>
          <w:rFonts w:ascii="Liberation Serif" w:hAnsi="Liberation Serif"/>
        </w:rPr>
        <w:t xml:space="preserve">When commercial kitchens first started using stoves, </w:t>
      </w:r>
      <w:r w:rsidR="00547C31" w:rsidRPr="00A86875">
        <w:rPr>
          <w:rFonts w:ascii="Liberation Serif" w:hAnsi="Liberation Serif"/>
        </w:rPr>
        <w:t>they were</w:t>
      </w:r>
      <w:r w:rsidR="00B914F3" w:rsidRPr="00A86875">
        <w:rPr>
          <w:rFonts w:ascii="Liberation Serif" w:hAnsi="Liberation Serif"/>
        </w:rPr>
        <w:t xml:space="preserve"> divided into three departments:</w:t>
      </w:r>
    </w:p>
    <w:p w:rsidR="00B914F3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B914F3" w:rsidRPr="00A86875">
        <w:rPr>
          <w:rFonts w:ascii="Liberation Serif" w:hAnsi="Liberation Serif"/>
        </w:rPr>
        <w:t>the stove, the oven, and the deep-fryer.</w:t>
      </w:r>
    </w:p>
    <w:p w:rsidR="00B914F3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B914F3" w:rsidRPr="00A86875">
        <w:rPr>
          <w:rFonts w:ascii="Liberation Serif" w:hAnsi="Liberation Serif"/>
        </w:rPr>
        <w:t>the stove, the oven, and the rotisserie.</w:t>
      </w:r>
    </w:p>
    <w:p w:rsidR="00B914F3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B914F3" w:rsidRPr="00A86875">
        <w:rPr>
          <w:rFonts w:ascii="Liberation Serif" w:hAnsi="Liberation Serif"/>
        </w:rPr>
        <w:t>the stove, the rotisserie, and the pantry.</w:t>
      </w:r>
    </w:p>
    <w:p w:rsidR="00B914F3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B914F3" w:rsidRPr="00A86875">
        <w:rPr>
          <w:rFonts w:ascii="Liberation Serif" w:hAnsi="Liberation Serif"/>
        </w:rPr>
        <w:t>the stove</w:t>
      </w:r>
      <w:r w:rsidR="008D6AB6" w:rsidRPr="00A86875">
        <w:rPr>
          <w:rFonts w:ascii="Liberation Serif" w:hAnsi="Liberation Serif"/>
        </w:rPr>
        <w:t>, the pantry</w:t>
      </w:r>
      <w:r w:rsidR="00B914F3" w:rsidRPr="00A86875">
        <w:rPr>
          <w:rFonts w:ascii="Liberation Serif" w:hAnsi="Liberation Serif"/>
        </w:rPr>
        <w:t xml:space="preserve">, </w:t>
      </w:r>
      <w:r w:rsidR="008D6AB6" w:rsidRPr="00A86875">
        <w:rPr>
          <w:rFonts w:ascii="Liberation Serif" w:hAnsi="Liberation Serif"/>
        </w:rPr>
        <w:t>and the grill.</w:t>
      </w:r>
    </w:p>
    <w:p w:rsidR="00B914F3" w:rsidRPr="00A86875" w:rsidRDefault="00B914F3" w:rsidP="00B914F3">
      <w:pPr>
        <w:widowControl w:val="0"/>
        <w:tabs>
          <w:tab w:val="left" w:pos="504"/>
          <w:tab w:val="left" w:pos="1008"/>
        </w:tabs>
        <w:jc w:val="both"/>
        <w:rPr>
          <w:rFonts w:ascii="Liberation Serif" w:hAnsi="Liberation Serif"/>
        </w:rPr>
      </w:pPr>
    </w:p>
    <w:p w:rsidR="008D6AB6" w:rsidRPr="00A86875" w:rsidRDefault="001A3033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E754D4" w:rsidRPr="00A86875">
        <w:rPr>
          <w:rFonts w:ascii="Liberation Serif" w:hAnsi="Liberation Serif"/>
        </w:rPr>
        <w:lastRenderedPageBreak/>
        <w:t>21.</w:t>
      </w:r>
      <w:r w:rsidR="00E754D4"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>The first restaurant was started</w:t>
      </w:r>
    </w:p>
    <w:p w:rsidR="008D6AB6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 xml:space="preserve">in France in the </w:t>
      </w:r>
      <w:r w:rsidR="00CE293B" w:rsidRPr="00A86875">
        <w:rPr>
          <w:rFonts w:ascii="Liberation Serif" w:hAnsi="Liberation Serif"/>
        </w:rPr>
        <w:t xml:space="preserve">eighteenth </w:t>
      </w:r>
      <w:r w:rsidR="00006100" w:rsidRPr="00A86875">
        <w:rPr>
          <w:rFonts w:ascii="Liberation Serif" w:hAnsi="Liberation Serif"/>
        </w:rPr>
        <w:t>century, selling soups called “restoratives.”</w:t>
      </w:r>
    </w:p>
    <w:p w:rsidR="008D6AB6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>in England by a man named Boulanger, who cooked meat dishes to order rather than in large batches.</w:t>
      </w:r>
    </w:p>
    <w:p w:rsidR="008D6AB6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>by a French chef named Taillevent.</w:t>
      </w:r>
    </w:p>
    <w:p w:rsidR="00951707" w:rsidRPr="00A86875" w:rsidRDefault="00E754D4" w:rsidP="00750D36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>by Italian cooks brought to France by Caterina de Medici.</w:t>
      </w:r>
    </w:p>
    <w:p w:rsidR="0028111A" w:rsidRPr="00A86875" w:rsidRDefault="0028111A" w:rsidP="00750D36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</w:p>
    <w:p w:rsidR="00006100" w:rsidRPr="00A86875" w:rsidRDefault="00E754D4" w:rsidP="00E754D4">
      <w:pPr>
        <w:widowControl w:val="0"/>
        <w:tabs>
          <w:tab w:val="left" w:pos="504"/>
          <w:tab w:val="left" w:pos="1008"/>
        </w:tabs>
        <w:ind w:left="432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2.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>The style of professional cooking that developed after Carême is called “international” because</w:t>
      </w:r>
    </w:p>
    <w:p w:rsidR="00006100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>chefs from around the world, after an international meeting in 1830, voted to adopt the basic principles put forth by Carême.</w:t>
      </w:r>
    </w:p>
    <w:p w:rsidR="00006100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>improved transportation systems brought new ingredients from around the world.</w:t>
      </w:r>
    </w:p>
    <w:p w:rsidR="00006100" w:rsidRPr="00A86875" w:rsidRDefault="00E754D4" w:rsidP="00E754D4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0536F4" w:rsidRPr="00A86875">
        <w:rPr>
          <w:rFonts w:ascii="Liberation Serif" w:hAnsi="Liberation Serif"/>
        </w:rPr>
        <w:t>the same basic cooking principles were used internationally in commercial kitchens.</w:t>
      </w:r>
    </w:p>
    <w:p w:rsidR="00750D36" w:rsidRPr="00A86875" w:rsidRDefault="00E754D4" w:rsidP="00750D36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006100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750D36" w:rsidRPr="00A86875" w:rsidRDefault="00750D36" w:rsidP="00750D36">
      <w:pPr>
        <w:widowControl w:val="0"/>
        <w:tabs>
          <w:tab w:val="left" w:pos="504"/>
          <w:tab w:val="left" w:pos="1008"/>
        </w:tabs>
        <w:ind w:left="864" w:hanging="432"/>
        <w:jc w:val="both"/>
        <w:rPr>
          <w:rFonts w:ascii="Liberation Serif" w:hAnsi="Liberation Serif"/>
        </w:rPr>
      </w:pPr>
    </w:p>
    <w:p w:rsidR="00723D82" w:rsidRPr="00A86875" w:rsidRDefault="00E754D4" w:rsidP="00E754D4">
      <w:pPr>
        <w:ind w:left="360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3.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 xml:space="preserve">Escoffier’s books, including </w:t>
      </w:r>
      <w:r w:rsidR="00723D82" w:rsidRPr="00A86875">
        <w:rPr>
          <w:rFonts w:ascii="Liberation Serif" w:hAnsi="Liberation Serif"/>
          <w:i/>
        </w:rPr>
        <w:t>Le Guide Culinaire</w:t>
      </w:r>
      <w:r w:rsidR="00723D82" w:rsidRPr="00A86875">
        <w:rPr>
          <w:rFonts w:ascii="Liberation Serif" w:hAnsi="Liberation Serif"/>
        </w:rPr>
        <w:t>, are ______________.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still widely used today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important reference works for professional chefs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a simple system of recipes based on main ingredient and cooking method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723D82" w:rsidRPr="00A86875" w:rsidRDefault="00723D82" w:rsidP="00723D82">
      <w:pPr>
        <w:rPr>
          <w:rFonts w:ascii="Liberation Serif" w:hAnsi="Liberation Serif"/>
        </w:rPr>
      </w:pPr>
    </w:p>
    <w:p w:rsidR="00723D82" w:rsidRPr="00A86875" w:rsidRDefault="00E754D4" w:rsidP="00E754D4">
      <w:pPr>
        <w:ind w:left="360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4.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 xml:space="preserve">The new method of kitchen organization adopted early in the </w:t>
      </w:r>
      <w:r w:rsidR="00CE293B" w:rsidRPr="00A86875">
        <w:rPr>
          <w:rFonts w:ascii="Liberation Serif" w:hAnsi="Liberation Serif"/>
        </w:rPr>
        <w:t xml:space="preserve">twentieth </w:t>
      </w:r>
      <w:r w:rsidR="00723D82" w:rsidRPr="00A86875">
        <w:rPr>
          <w:rFonts w:ascii="Liberation Serif" w:hAnsi="Liberation Serif"/>
        </w:rPr>
        <w:t>century</w:t>
      </w:r>
      <w:r w:rsidR="00CE293B" w:rsidRPr="00A86875">
        <w:rPr>
          <w:rFonts w:ascii="Liberation Serif" w:hAnsi="Liberation Serif"/>
        </w:rPr>
        <w:t xml:space="preserve"> </w:t>
      </w:r>
      <w:r w:rsidR="00723D82" w:rsidRPr="00A86875">
        <w:rPr>
          <w:rFonts w:ascii="Liberation Serif" w:hAnsi="Liberation Serif"/>
        </w:rPr>
        <w:t>_________________.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was Escoffier’s achievement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is still in use today, especially in large hotels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resulted in a streamlined workplace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723D82" w:rsidRPr="00A86875" w:rsidRDefault="00723D82" w:rsidP="00723D82">
      <w:pPr>
        <w:rPr>
          <w:rFonts w:ascii="Liberation Serif" w:hAnsi="Liberation Serif"/>
        </w:rPr>
      </w:pPr>
    </w:p>
    <w:p w:rsidR="00723D82" w:rsidRPr="00A86875" w:rsidRDefault="00E754D4" w:rsidP="00E754D4">
      <w:pPr>
        <w:ind w:left="360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</w:t>
      </w:r>
      <w:r w:rsidR="00122999" w:rsidRPr="00A86875">
        <w:rPr>
          <w:rFonts w:ascii="Liberation Serif" w:hAnsi="Liberation Serif"/>
        </w:rPr>
        <w:t>5</w:t>
      </w:r>
      <w:r w:rsidRPr="00A86875">
        <w:rPr>
          <w:rFonts w:ascii="Liberation Serif" w:hAnsi="Liberation Serif"/>
        </w:rPr>
        <w:t>.</w:t>
      </w:r>
      <w:r w:rsidRPr="00A86875">
        <w:rPr>
          <w:rFonts w:ascii="Liberation Serif" w:hAnsi="Liberation Serif"/>
        </w:rPr>
        <w:tab/>
      </w:r>
      <w:r w:rsidR="001158F1" w:rsidRPr="00A86875">
        <w:rPr>
          <w:rFonts w:ascii="Liberation Serif" w:hAnsi="Liberation Serif"/>
        </w:rPr>
        <w:t>Fusion cuisine is ___________________________.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sometimes a jumbled mess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1158F1" w:rsidRPr="00A86875">
        <w:rPr>
          <w:rFonts w:ascii="Liberation Serif" w:hAnsi="Liberation Serif"/>
        </w:rPr>
        <w:t xml:space="preserve">a cooking style that uses </w:t>
      </w:r>
      <w:r w:rsidR="00723D82" w:rsidRPr="00A86875">
        <w:rPr>
          <w:rFonts w:ascii="Liberation Serif" w:hAnsi="Liberation Serif"/>
        </w:rPr>
        <w:t>ingredients and techniques from more than one regional or international cuisine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bringing new excitement to cooking and restaurant menus in the hands of skilled chefs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1C3660" w:rsidRPr="00A86875">
        <w:rPr>
          <w:rFonts w:ascii="Liberation Serif" w:hAnsi="Liberation Serif"/>
        </w:rPr>
        <w:t xml:space="preserve">all of </w:t>
      </w:r>
      <w:r w:rsidR="00750D36" w:rsidRPr="00A86875">
        <w:rPr>
          <w:rFonts w:ascii="Liberation Serif" w:hAnsi="Liberation Serif"/>
        </w:rPr>
        <w:t>these</w:t>
      </w:r>
    </w:p>
    <w:p w:rsidR="00723D82" w:rsidRPr="00A86875" w:rsidRDefault="00723D82" w:rsidP="00723D82">
      <w:pPr>
        <w:rPr>
          <w:rFonts w:ascii="Liberation Serif" w:hAnsi="Liberation Serif"/>
        </w:rPr>
      </w:pPr>
    </w:p>
    <w:p w:rsidR="00723D82" w:rsidRPr="00A86875" w:rsidRDefault="00E754D4" w:rsidP="00E754D4">
      <w:pPr>
        <w:ind w:left="360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</w:t>
      </w:r>
      <w:r w:rsidR="00122999" w:rsidRPr="00A86875">
        <w:rPr>
          <w:rFonts w:ascii="Liberation Serif" w:hAnsi="Liberation Serif"/>
        </w:rPr>
        <w:t>6</w:t>
      </w:r>
      <w:r w:rsidRPr="00A86875">
        <w:rPr>
          <w:rFonts w:ascii="Liberation Serif" w:hAnsi="Liberation Serif"/>
        </w:rPr>
        <w:t>.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Caterina Medici and her Italian cooks are</w:t>
      </w:r>
      <w:r w:rsidR="001158F1" w:rsidRPr="00A86875">
        <w:rPr>
          <w:rFonts w:ascii="Liberation Serif" w:hAnsi="Liberation Serif"/>
        </w:rPr>
        <w:t xml:space="preserve"> correctly credited with ___________.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a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modernizing French cuisine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b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inspiring many new and important cookbooks to be written</w:t>
      </w:r>
    </w:p>
    <w:p w:rsidR="00723D82" w:rsidRPr="00A86875" w:rsidRDefault="00E754D4" w:rsidP="00E754D4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c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bringing more refined manners and el</w:t>
      </w:r>
      <w:r w:rsidR="001158F1" w:rsidRPr="00A86875">
        <w:rPr>
          <w:rFonts w:ascii="Liberation Serif" w:hAnsi="Liberation Serif"/>
        </w:rPr>
        <w:t>egance to European dining rooms</w:t>
      </w:r>
    </w:p>
    <w:p w:rsidR="00723D82" w:rsidRPr="00A86875" w:rsidRDefault="00E754D4" w:rsidP="00750D36">
      <w:pPr>
        <w:tabs>
          <w:tab w:val="left" w:pos="360"/>
        </w:tabs>
        <w:ind w:left="72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d)</w:t>
      </w:r>
      <w:r w:rsidRPr="00A86875">
        <w:rPr>
          <w:rFonts w:ascii="Liberation Serif" w:hAnsi="Liberation Serif"/>
        </w:rPr>
        <w:tab/>
      </w:r>
      <w:r w:rsidR="00723D82" w:rsidRPr="00A86875">
        <w:rPr>
          <w:rFonts w:ascii="Liberation Serif" w:hAnsi="Liberation Serif"/>
        </w:rPr>
        <w:t>creating the modern menu where everyone at the table eats the same dishes at the same time</w:t>
      </w:r>
    </w:p>
    <w:p w:rsidR="00E3778F" w:rsidRPr="00A86875" w:rsidRDefault="00E3778F" w:rsidP="00750D36">
      <w:pPr>
        <w:tabs>
          <w:tab w:val="left" w:pos="360"/>
        </w:tabs>
        <w:ind w:left="720" w:hanging="360"/>
        <w:rPr>
          <w:rFonts w:ascii="Liberation Serif" w:hAnsi="Liberation Serif"/>
        </w:rPr>
      </w:pPr>
    </w:p>
    <w:p w:rsidR="0028111A" w:rsidRPr="00A86875" w:rsidRDefault="0028111A" w:rsidP="00723D82">
      <w:pPr>
        <w:rPr>
          <w:rFonts w:ascii="Liberation Serif" w:hAnsi="Liberation Serif"/>
        </w:rPr>
      </w:pPr>
    </w:p>
    <w:p w:rsidR="00750D36" w:rsidRPr="00A86875" w:rsidRDefault="001A3033">
      <w:pPr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br w:type="page"/>
      </w:r>
      <w:r w:rsidR="00750D36" w:rsidRPr="00A86875">
        <w:rPr>
          <w:rFonts w:ascii="Liberation Serif" w:hAnsi="Liberation Serif"/>
          <w:i/>
        </w:rPr>
        <w:lastRenderedPageBreak/>
        <w:t>Matching</w:t>
      </w:r>
    </w:p>
    <w:p w:rsidR="00750D36" w:rsidRPr="00A86875" w:rsidRDefault="00750D36">
      <w:pPr>
        <w:rPr>
          <w:rFonts w:ascii="Liberation Serif" w:hAnsi="Liberation Serif"/>
          <w:i/>
        </w:rPr>
      </w:pPr>
    </w:p>
    <w:p w:rsidR="005A306C" w:rsidRPr="00A86875" w:rsidRDefault="00122999" w:rsidP="00750D36">
      <w:pPr>
        <w:ind w:left="360" w:hanging="360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7</w:t>
      </w:r>
      <w:r w:rsidR="00750D36" w:rsidRPr="00A86875">
        <w:rPr>
          <w:rFonts w:ascii="Liberation Serif" w:hAnsi="Liberation Serif"/>
        </w:rPr>
        <w:t xml:space="preserve">. </w:t>
      </w:r>
      <w:r w:rsidR="005A306C" w:rsidRPr="00A86875">
        <w:rPr>
          <w:rFonts w:ascii="Liberation Serif" w:hAnsi="Liberation Serif"/>
        </w:rPr>
        <w:t xml:space="preserve">In the blanks provided after the food items listed in column 1, write the letter from column 2 </w:t>
      </w:r>
      <w:r w:rsidR="00C812A1" w:rsidRPr="00A86875">
        <w:rPr>
          <w:rFonts w:ascii="Liberation Serif" w:hAnsi="Liberation Serif"/>
        </w:rPr>
        <w:t xml:space="preserve">that </w:t>
      </w:r>
      <w:r w:rsidR="005A306C" w:rsidRPr="00A86875">
        <w:rPr>
          <w:rFonts w:ascii="Liberation Serif" w:hAnsi="Liberation Serif"/>
        </w:rPr>
        <w:t>corresponds to the name of the station of the kitchen brigade responsible for its preparation.</w:t>
      </w:r>
    </w:p>
    <w:p w:rsidR="005A306C" w:rsidRPr="00A86875" w:rsidRDefault="005A306C">
      <w:pPr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2676"/>
        <w:gridCol w:w="3708"/>
      </w:tblGrid>
      <w:tr w:rsidR="005A306C" w:rsidRPr="00A86875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5A306C" w:rsidRPr="00A86875" w:rsidRDefault="005A306C">
            <w:pPr>
              <w:numPr>
                <w:ilvl w:val="12"/>
                <w:numId w:val="0"/>
              </w:numPr>
              <w:ind w:left="432" w:hanging="432"/>
              <w:jc w:val="center"/>
              <w:rPr>
                <w:rFonts w:ascii="Liberation Serif" w:hAnsi="Liberation Serif"/>
                <w:i/>
              </w:rPr>
            </w:pPr>
            <w:r w:rsidRPr="00A86875">
              <w:rPr>
                <w:rFonts w:ascii="Liberation Serif" w:hAnsi="Liberation Serif"/>
                <w:i/>
              </w:rPr>
              <w:t>Column 1</w:t>
            </w:r>
          </w:p>
        </w:tc>
        <w:tc>
          <w:tcPr>
            <w:tcW w:w="2676" w:type="dxa"/>
          </w:tcPr>
          <w:p w:rsidR="005A306C" w:rsidRPr="00A86875" w:rsidRDefault="005A306C">
            <w:pPr>
              <w:rPr>
                <w:rFonts w:ascii="Liberation Serif" w:hAnsi="Liberation Serif"/>
              </w:rPr>
            </w:pPr>
          </w:p>
        </w:tc>
        <w:tc>
          <w:tcPr>
            <w:tcW w:w="3708" w:type="dxa"/>
          </w:tcPr>
          <w:p w:rsidR="005A306C" w:rsidRPr="00A86875" w:rsidRDefault="005A306C">
            <w:pPr>
              <w:jc w:val="center"/>
              <w:rPr>
                <w:rFonts w:ascii="Liberation Serif" w:hAnsi="Liberation Serif"/>
                <w:i/>
              </w:rPr>
            </w:pPr>
            <w:r w:rsidRPr="00A86875">
              <w:rPr>
                <w:rFonts w:ascii="Liberation Serif" w:hAnsi="Liberation Serif"/>
                <w:i/>
              </w:rPr>
              <w:t>Column 2</w:t>
            </w:r>
          </w:p>
        </w:tc>
      </w:tr>
      <w:tr w:rsidR="005A306C" w:rsidRPr="00A86875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5A306C" w:rsidRPr="00A86875" w:rsidRDefault="00750D36" w:rsidP="00E754D4">
            <w:pPr>
              <w:tabs>
                <w:tab w:val="left" w:pos="504"/>
              </w:tabs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a</w:t>
            </w:r>
            <w:r w:rsidR="00E754D4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Broiled steak</w:t>
            </w:r>
          </w:p>
          <w:p w:rsidR="005A306C" w:rsidRPr="00A86875" w:rsidRDefault="00750D36" w:rsidP="00E754D4">
            <w:pPr>
              <w:tabs>
                <w:tab w:val="left" w:pos="504"/>
              </w:tabs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b</w:t>
            </w:r>
            <w:r w:rsidR="00E754D4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Roast beef</w:t>
            </w:r>
          </w:p>
          <w:p w:rsidR="005A306C" w:rsidRPr="00A86875" w:rsidRDefault="00750D36" w:rsidP="00E754D4">
            <w:pPr>
              <w:tabs>
                <w:tab w:val="left" w:pos="504"/>
              </w:tabs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c</w:t>
            </w:r>
            <w:r w:rsidR="00E754D4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Glazed carrots</w:t>
            </w:r>
          </w:p>
          <w:p w:rsidR="005A306C" w:rsidRPr="00A86875" w:rsidRDefault="00750D36" w:rsidP="00E754D4">
            <w:pPr>
              <w:tabs>
                <w:tab w:val="left" w:pos="504"/>
              </w:tabs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d</w:t>
            </w:r>
            <w:r w:rsidR="00E754D4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Poached fillets of sole</w:t>
            </w:r>
          </w:p>
          <w:p w:rsidR="005A306C" w:rsidRPr="00A86875" w:rsidRDefault="00750D36" w:rsidP="00E754D4">
            <w:pPr>
              <w:tabs>
                <w:tab w:val="left" w:pos="504"/>
              </w:tabs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e</w:t>
            </w:r>
            <w:r w:rsidR="00E754D4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Apple pie</w:t>
            </w:r>
          </w:p>
          <w:p w:rsidR="005A306C" w:rsidRPr="00A86875" w:rsidRDefault="00750D36" w:rsidP="00E754D4">
            <w:pPr>
              <w:tabs>
                <w:tab w:val="left" w:pos="504"/>
              </w:tabs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f</w:t>
            </w:r>
            <w:r w:rsidR="00E754D4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Hollandaise sauce</w:t>
            </w:r>
          </w:p>
          <w:p w:rsidR="005A306C" w:rsidRPr="00A86875" w:rsidRDefault="00750D36" w:rsidP="00E754D4">
            <w:pPr>
              <w:tabs>
                <w:tab w:val="left" w:pos="504"/>
              </w:tabs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g</w:t>
            </w:r>
            <w:r w:rsidR="00E754D4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Salad dressing</w:t>
            </w:r>
          </w:p>
        </w:tc>
        <w:tc>
          <w:tcPr>
            <w:tcW w:w="2676" w:type="dxa"/>
          </w:tcPr>
          <w:p w:rsidR="005A306C" w:rsidRPr="00A86875" w:rsidRDefault="005A306C">
            <w:pPr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__________________</w:t>
            </w:r>
          </w:p>
          <w:p w:rsidR="005A306C" w:rsidRPr="00A86875" w:rsidRDefault="005A306C">
            <w:pPr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__________________</w:t>
            </w:r>
          </w:p>
          <w:p w:rsidR="005A306C" w:rsidRPr="00A86875" w:rsidRDefault="005A306C">
            <w:pPr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__________________</w:t>
            </w:r>
          </w:p>
          <w:p w:rsidR="005A306C" w:rsidRPr="00A86875" w:rsidRDefault="005A306C">
            <w:pPr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__________________</w:t>
            </w:r>
          </w:p>
          <w:p w:rsidR="005A306C" w:rsidRPr="00A86875" w:rsidRDefault="005A306C">
            <w:pPr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__________________</w:t>
            </w:r>
          </w:p>
          <w:p w:rsidR="005A306C" w:rsidRPr="00A86875" w:rsidRDefault="005A306C">
            <w:pPr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__________________</w:t>
            </w:r>
          </w:p>
          <w:p w:rsidR="005A306C" w:rsidRPr="00A86875" w:rsidRDefault="005A306C">
            <w:pPr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__________________</w:t>
            </w:r>
          </w:p>
        </w:tc>
        <w:tc>
          <w:tcPr>
            <w:tcW w:w="3708" w:type="dxa"/>
          </w:tcPr>
          <w:p w:rsidR="005A306C" w:rsidRPr="00A86875" w:rsidRDefault="00750D36" w:rsidP="00E754D4">
            <w:pPr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  <w:i/>
              </w:rPr>
              <w:t>i</w:t>
            </w:r>
            <w:r w:rsidR="008E74CF" w:rsidRPr="00A86875">
              <w:rPr>
                <w:rFonts w:ascii="Liberation Serif" w:hAnsi="Liberation Serif"/>
                <w:i/>
              </w:rPr>
              <w:t>.</w:t>
            </w:r>
            <w:r w:rsidR="00E754D4" w:rsidRPr="00A86875">
              <w:rPr>
                <w:rFonts w:ascii="Liberation Serif" w:hAnsi="Liberation Serif"/>
                <w:i/>
              </w:rPr>
              <w:tab/>
            </w:r>
            <w:r w:rsidR="005A306C" w:rsidRPr="00A86875">
              <w:rPr>
                <w:rFonts w:ascii="Liberation Serif" w:hAnsi="Liberation Serif"/>
              </w:rPr>
              <w:t xml:space="preserve">Garde </w:t>
            </w:r>
            <w:r w:rsidR="00C812A1" w:rsidRPr="00A86875">
              <w:rPr>
                <w:rFonts w:ascii="Liberation Serif" w:hAnsi="Liberation Serif"/>
              </w:rPr>
              <w:t>m</w:t>
            </w:r>
            <w:r w:rsidR="005A306C" w:rsidRPr="00A86875">
              <w:rPr>
                <w:rFonts w:ascii="Liberation Serif" w:hAnsi="Liberation Serif"/>
              </w:rPr>
              <w:t>anger</w:t>
            </w:r>
          </w:p>
          <w:p w:rsidR="005A306C" w:rsidRPr="00A86875" w:rsidRDefault="00750D36" w:rsidP="00E754D4">
            <w:pPr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  <w:i/>
              </w:rPr>
              <w:t>ii</w:t>
            </w:r>
            <w:r w:rsidR="008E74CF" w:rsidRPr="00A86875">
              <w:rPr>
                <w:rFonts w:ascii="Liberation Serif" w:hAnsi="Liberation Serif"/>
                <w:i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Saucier</w:t>
            </w:r>
          </w:p>
          <w:p w:rsidR="005A306C" w:rsidRPr="00A86875" w:rsidRDefault="00750D36" w:rsidP="00E754D4">
            <w:pPr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  <w:i/>
              </w:rPr>
              <w:t>iii</w:t>
            </w:r>
            <w:r w:rsidR="008E74CF" w:rsidRPr="00A86875">
              <w:rPr>
                <w:rFonts w:ascii="Liberation Serif" w:hAnsi="Liberation Serif"/>
                <w:i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Grillardin</w:t>
            </w:r>
          </w:p>
          <w:p w:rsidR="005A306C" w:rsidRPr="00A86875" w:rsidRDefault="00750D36" w:rsidP="00E754D4">
            <w:pPr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  <w:i/>
              </w:rPr>
              <w:t>iv</w:t>
            </w:r>
            <w:r w:rsidR="008E74CF" w:rsidRPr="00A86875">
              <w:rPr>
                <w:rFonts w:ascii="Liberation Serif" w:hAnsi="Liberation Serif"/>
                <w:i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Poissonier</w:t>
            </w:r>
          </w:p>
          <w:p w:rsidR="005A306C" w:rsidRPr="00A86875" w:rsidRDefault="00750D36" w:rsidP="00E754D4">
            <w:pPr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  <w:i/>
              </w:rPr>
              <w:t>v</w:t>
            </w:r>
            <w:r w:rsidR="008E74CF" w:rsidRPr="00A86875">
              <w:rPr>
                <w:rFonts w:ascii="Liberation Serif" w:hAnsi="Liberation Serif"/>
                <w:i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Entremetier</w:t>
            </w:r>
          </w:p>
          <w:p w:rsidR="005A306C" w:rsidRPr="00A86875" w:rsidRDefault="00750D36" w:rsidP="00E754D4">
            <w:pPr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  <w:i/>
              </w:rPr>
              <w:t>vi</w:t>
            </w:r>
            <w:r w:rsidR="008E74CF" w:rsidRPr="00A86875">
              <w:rPr>
                <w:rFonts w:ascii="Liberation Serif" w:hAnsi="Liberation Serif"/>
                <w:i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Patissier</w:t>
            </w:r>
          </w:p>
          <w:p w:rsidR="005A306C" w:rsidRPr="00A86875" w:rsidRDefault="00750D36" w:rsidP="00E754D4">
            <w:pPr>
              <w:ind w:left="360" w:hanging="360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  <w:i/>
              </w:rPr>
              <w:t>vii</w:t>
            </w:r>
            <w:r w:rsidR="008E74CF" w:rsidRPr="00A86875">
              <w:rPr>
                <w:rFonts w:ascii="Liberation Serif" w:hAnsi="Liberation Serif"/>
              </w:rPr>
              <w:t>.</w:t>
            </w:r>
            <w:r w:rsidR="00E754D4" w:rsidRPr="00A86875">
              <w:rPr>
                <w:rFonts w:ascii="Liberation Serif" w:hAnsi="Liberation Serif"/>
              </w:rPr>
              <w:tab/>
            </w:r>
            <w:r w:rsidR="005A306C" w:rsidRPr="00A86875">
              <w:rPr>
                <w:rFonts w:ascii="Liberation Serif" w:hAnsi="Liberation Serif"/>
              </w:rPr>
              <w:t>Rotisseur</w:t>
            </w:r>
          </w:p>
        </w:tc>
      </w:tr>
    </w:tbl>
    <w:p w:rsidR="004C16FB" w:rsidRPr="00A86875" w:rsidRDefault="004C16FB">
      <w:pPr>
        <w:pStyle w:val="OmniPage61"/>
        <w:tabs>
          <w:tab w:val="clear" w:pos="680"/>
        </w:tabs>
        <w:ind w:left="0" w:firstLine="0"/>
        <w:rPr>
          <w:rFonts w:ascii="Liberation Serif" w:hAnsi="Liberation Serif"/>
          <w:i/>
          <w:noProof w:val="0"/>
          <w:sz w:val="24"/>
          <w:szCs w:val="24"/>
        </w:rPr>
      </w:pPr>
    </w:p>
    <w:p w:rsidR="00604BA8" w:rsidRPr="00A86875" w:rsidRDefault="00604BA8">
      <w:pPr>
        <w:pStyle w:val="OmniPage61"/>
        <w:tabs>
          <w:tab w:val="clear" w:pos="680"/>
        </w:tabs>
        <w:ind w:left="0" w:firstLine="0"/>
        <w:rPr>
          <w:rFonts w:ascii="Liberation Serif" w:hAnsi="Liberation Serif"/>
          <w:i/>
          <w:noProof w:val="0"/>
          <w:sz w:val="24"/>
          <w:szCs w:val="24"/>
        </w:rPr>
      </w:pPr>
    </w:p>
    <w:p w:rsidR="005A306C" w:rsidRPr="00A86875" w:rsidRDefault="005A306C">
      <w:pPr>
        <w:pStyle w:val="OmniPage61"/>
        <w:tabs>
          <w:tab w:val="clear" w:pos="680"/>
        </w:tabs>
        <w:ind w:left="0" w:firstLine="0"/>
        <w:rPr>
          <w:rFonts w:ascii="Liberation Serif" w:hAnsi="Liberation Serif"/>
          <w:i/>
          <w:noProof w:val="0"/>
          <w:sz w:val="24"/>
          <w:szCs w:val="24"/>
        </w:rPr>
      </w:pPr>
      <w:r w:rsidRPr="00A86875">
        <w:rPr>
          <w:rFonts w:ascii="Liberation Serif" w:hAnsi="Liberation Serif"/>
          <w:i/>
          <w:noProof w:val="0"/>
          <w:sz w:val="24"/>
          <w:szCs w:val="24"/>
        </w:rPr>
        <w:t>True/False</w:t>
      </w:r>
    </w:p>
    <w:p w:rsidR="005A306C" w:rsidRPr="00A86875" w:rsidRDefault="005A306C">
      <w:pPr>
        <w:rPr>
          <w:rFonts w:ascii="Liberation Serif" w:hAnsi="Liberation Serif"/>
        </w:rPr>
      </w:pPr>
    </w:p>
    <w:p w:rsidR="005A306C" w:rsidRPr="00A86875" w:rsidRDefault="00122999" w:rsidP="00E754D4">
      <w:pPr>
        <w:pStyle w:val="OmniPage18"/>
        <w:tabs>
          <w:tab w:val="clear" w:pos="180"/>
          <w:tab w:val="clear" w:pos="7514"/>
        </w:tabs>
        <w:ind w:left="540" w:right="36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28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sous chef supervises production in the kitchen.</w:t>
      </w:r>
    </w:p>
    <w:p w:rsidR="00DA71BF" w:rsidRDefault="00DA71BF" w:rsidP="001A3033">
      <w:pPr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9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122999" w:rsidP="00E754D4">
      <w:pPr>
        <w:pStyle w:val="OmniPage13"/>
        <w:ind w:left="540" w:right="9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29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executive chef of a large hotel often spends more time at a desk than in the production area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9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122999" w:rsidP="00E754D4">
      <w:pPr>
        <w:pStyle w:val="OmniPage13"/>
        <w:ind w:left="540" w:right="9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0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One of Escoffier's achievements was the simplification of classical cooking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211"/>
        <w:tabs>
          <w:tab w:val="clear" w:pos="180"/>
          <w:tab w:val="clear" w:pos="7382"/>
        </w:tabs>
        <w:ind w:left="54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750D36" w:rsidP="00E754D4">
      <w:pPr>
        <w:pStyle w:val="OmniPage211"/>
        <w:tabs>
          <w:tab w:val="clear" w:pos="180"/>
          <w:tab w:val="clear" w:pos="7382"/>
        </w:tabs>
        <w:ind w:left="54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</w:t>
      </w:r>
      <w:r w:rsidR="00122999" w:rsidRPr="00A86875">
        <w:rPr>
          <w:rFonts w:ascii="Liberation Serif" w:hAnsi="Liberation Serif"/>
          <w:noProof w:val="0"/>
          <w:sz w:val="24"/>
          <w:szCs w:val="24"/>
        </w:rPr>
        <w:t>1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position of second cook is an entry</w:t>
      </w:r>
      <w:r w:rsidR="00D17A34" w:rsidRPr="00A86875">
        <w:rPr>
          <w:rFonts w:ascii="Liberation Serif" w:hAnsi="Liberation Serif"/>
          <w:noProof w:val="0"/>
          <w:sz w:val="24"/>
          <w:szCs w:val="24"/>
        </w:rPr>
        <w:t>-</w:t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level job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9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750D36" w:rsidP="00E754D4">
      <w:pPr>
        <w:pStyle w:val="OmniPage13"/>
        <w:ind w:left="540" w:right="9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</w:t>
      </w:r>
      <w:r w:rsidR="00122999" w:rsidRPr="00A86875">
        <w:rPr>
          <w:rFonts w:ascii="Liberation Serif" w:hAnsi="Liberation Serif"/>
          <w:noProof w:val="0"/>
          <w:sz w:val="24"/>
          <w:szCs w:val="24"/>
        </w:rPr>
        <w:t>2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Graduating with high grades from a food production course qualifies you to be a chef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750D36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</w:t>
      </w:r>
      <w:r w:rsidR="00122999" w:rsidRPr="00A86875">
        <w:rPr>
          <w:rFonts w:ascii="Liberation Serif" w:hAnsi="Liberation Serif"/>
          <w:noProof w:val="0"/>
          <w:sz w:val="24"/>
          <w:szCs w:val="24"/>
        </w:rPr>
        <w:t>3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ability to work with other people is a necessary skill only for supervisory personnel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1A3033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  <w:r>
        <w:rPr>
          <w:rFonts w:ascii="Liberation Serif" w:hAnsi="Liberation Serif"/>
          <w:noProof w:val="0"/>
          <w:sz w:val="24"/>
          <w:szCs w:val="24"/>
        </w:rPr>
        <w:br w:type="page"/>
      </w:r>
      <w:r w:rsidR="00750D36" w:rsidRPr="00A86875">
        <w:rPr>
          <w:rFonts w:ascii="Liberation Serif" w:hAnsi="Liberation Serif"/>
          <w:noProof w:val="0"/>
          <w:sz w:val="24"/>
          <w:szCs w:val="24"/>
        </w:rPr>
        <w:lastRenderedPageBreak/>
        <w:t>3</w:t>
      </w:r>
      <w:r w:rsidR="00122999" w:rsidRPr="00A86875">
        <w:rPr>
          <w:rFonts w:ascii="Liberation Serif" w:hAnsi="Liberation Serif"/>
          <w:noProof w:val="0"/>
          <w:sz w:val="24"/>
          <w:szCs w:val="24"/>
        </w:rPr>
        <w:t>4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The following are all factors that must be considered when planning the organization of a kitchen staff: the types of food served, the size of the establishment, the number of customers served, the equipment available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750D36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</w:t>
      </w:r>
      <w:r w:rsidR="00122999" w:rsidRPr="00A86875">
        <w:rPr>
          <w:rFonts w:ascii="Liberation Serif" w:hAnsi="Liberation Serif"/>
          <w:noProof w:val="0"/>
          <w:sz w:val="24"/>
          <w:szCs w:val="24"/>
        </w:rPr>
        <w:t>5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Skilled personnel who cook foods to order are in demand in all types of food</w:t>
      </w:r>
      <w:r w:rsidR="00D17A34" w:rsidRPr="00A86875">
        <w:rPr>
          <w:rFonts w:ascii="Liberation Serif" w:hAnsi="Liberation Serif"/>
          <w:noProof w:val="0"/>
          <w:sz w:val="24"/>
          <w:szCs w:val="24"/>
        </w:rPr>
        <w:t>-</w:t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service operations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750D36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</w:t>
      </w:r>
      <w:r w:rsidR="00122999" w:rsidRPr="00A86875">
        <w:rPr>
          <w:rFonts w:ascii="Liberation Serif" w:hAnsi="Liberation Serif"/>
          <w:noProof w:val="0"/>
          <w:sz w:val="24"/>
          <w:szCs w:val="24"/>
        </w:rPr>
        <w:t>6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Future developments in convenience foods and automated equipment will eventually eliminate the need for highly skilled cooks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DA71BF" w:rsidRDefault="00DA71BF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</w:p>
    <w:p w:rsidR="005A306C" w:rsidRPr="00A86875" w:rsidRDefault="00122999" w:rsidP="00E754D4">
      <w:pPr>
        <w:pStyle w:val="OmniPage13"/>
        <w:ind w:left="540" w:right="0" w:hanging="540"/>
        <w:rPr>
          <w:rFonts w:ascii="Liberation Serif" w:hAnsi="Liberation Serif"/>
          <w:noProof w:val="0"/>
          <w:sz w:val="24"/>
          <w:szCs w:val="24"/>
        </w:rPr>
      </w:pPr>
      <w:r w:rsidRPr="00A86875">
        <w:rPr>
          <w:rFonts w:ascii="Liberation Serif" w:hAnsi="Liberation Serif"/>
          <w:noProof w:val="0"/>
          <w:sz w:val="24"/>
          <w:szCs w:val="24"/>
        </w:rPr>
        <w:t>37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>.</w:t>
      </w:r>
      <w:r w:rsidR="00E754D4" w:rsidRPr="00A86875">
        <w:rPr>
          <w:rFonts w:ascii="Liberation Serif" w:hAnsi="Liberation Serif"/>
          <w:noProof w:val="0"/>
          <w:sz w:val="24"/>
          <w:szCs w:val="24"/>
        </w:rPr>
        <w:tab/>
      </w:r>
      <w:r w:rsidR="005A306C" w:rsidRPr="00A86875">
        <w:rPr>
          <w:rFonts w:ascii="Liberation Serif" w:hAnsi="Liberation Serif"/>
          <w:noProof w:val="0"/>
          <w:sz w:val="24"/>
          <w:szCs w:val="24"/>
        </w:rPr>
        <w:t>Nouvelle cuisine is the French name for the type of classical cooking developed by Escoffier.</w:t>
      </w:r>
    </w:p>
    <w:p w:rsidR="00DA71BF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a)   True</w:t>
      </w:r>
    </w:p>
    <w:p w:rsidR="001A3033" w:rsidRDefault="00DA71BF" w:rsidP="001A3033">
      <w:pPr>
        <w:tabs>
          <w:tab w:val="left" w:pos="504"/>
        </w:tabs>
        <w:ind w:left="540" w:hanging="540"/>
        <w:rPr>
          <w:rFonts w:ascii="Liberation Serif" w:hAnsi="Liberation Serif"/>
        </w:rPr>
      </w:pPr>
      <w:r>
        <w:rPr>
          <w:rFonts w:ascii="Liberation Serif" w:hAnsi="Liberation Serif"/>
        </w:rPr>
        <w:tab/>
        <w:t>b)   False</w:t>
      </w:r>
    </w:p>
    <w:p w:rsidR="005A306C" w:rsidRPr="00A86875" w:rsidRDefault="001A3033" w:rsidP="001A3033">
      <w:pPr>
        <w:tabs>
          <w:tab w:val="left" w:pos="504"/>
        </w:tabs>
        <w:ind w:left="540" w:hanging="54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</w:rPr>
        <w:br w:type="page"/>
      </w:r>
      <w:r w:rsidR="005A306C" w:rsidRPr="00A86875">
        <w:rPr>
          <w:rFonts w:ascii="Liberation Serif" w:hAnsi="Liberation Serif"/>
          <w:b/>
          <w:sz w:val="28"/>
          <w:szCs w:val="28"/>
        </w:rPr>
        <w:t>Answers to Test Questions</w:t>
      </w:r>
    </w:p>
    <w:p w:rsidR="005A306C" w:rsidRPr="00A86875" w:rsidRDefault="005A306C">
      <w:pPr>
        <w:tabs>
          <w:tab w:val="right" w:pos="1079"/>
        </w:tabs>
        <w:rPr>
          <w:rFonts w:ascii="Liberation Serif" w:hAnsi="Liberation Serif"/>
        </w:rPr>
      </w:pPr>
    </w:p>
    <w:p w:rsidR="004906D7" w:rsidRPr="00A86875" w:rsidRDefault="004906D7">
      <w:pPr>
        <w:tabs>
          <w:tab w:val="right" w:pos="1079"/>
        </w:tabs>
        <w:rPr>
          <w:rFonts w:ascii="Liberation Serif" w:hAnsi="Liberation Serif"/>
          <w:i/>
        </w:rPr>
      </w:pPr>
      <w:r w:rsidRPr="00A86875">
        <w:rPr>
          <w:rFonts w:ascii="Liberation Serif" w:hAnsi="Liberation Serif"/>
          <w:i/>
        </w:rPr>
        <w:t>Multiple Choice</w:t>
      </w:r>
    </w:p>
    <w:p w:rsidR="004906D7" w:rsidRPr="00A86875" w:rsidRDefault="004906D7">
      <w:pPr>
        <w:tabs>
          <w:tab w:val="right" w:pos="1079"/>
        </w:tabs>
        <w:rPr>
          <w:rFonts w:ascii="Liberation Serif" w:hAnsi="Liberation Serif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</w:tblGrid>
      <w:tr w:rsidR="001158F1" w:rsidRPr="00A86875" w:rsidTr="00487713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b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3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c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4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5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6.</w:t>
            </w:r>
            <w:r w:rsidRPr="00A86875">
              <w:rPr>
                <w:rFonts w:ascii="Liberation Serif" w:hAnsi="Liberation Serif"/>
              </w:rPr>
              <w:tab/>
            </w:r>
            <w:r w:rsidR="003D44A9" w:rsidRPr="00A86875">
              <w:rPr>
                <w:rFonts w:ascii="Liberation Serif" w:hAnsi="Liberation Serif"/>
              </w:rPr>
              <w:t>c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7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8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9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B45289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0.</w:t>
            </w:r>
            <w:r w:rsidRPr="00A86875">
              <w:rPr>
                <w:rFonts w:ascii="Liberation Serif" w:hAnsi="Liberation Serif"/>
              </w:rPr>
              <w:tab/>
            </w:r>
            <w:r w:rsidR="00B45289" w:rsidRPr="00A86875">
              <w:rPr>
                <w:rFonts w:ascii="Liberation Serif" w:hAnsi="Liberation Serif"/>
              </w:rPr>
              <w:t>c</w:t>
            </w:r>
          </w:p>
        </w:tc>
        <w:tc>
          <w:tcPr>
            <w:tcW w:w="1440" w:type="dxa"/>
          </w:tcPr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1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2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c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3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b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4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5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6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7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c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8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19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B45289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0.</w:t>
            </w:r>
            <w:r w:rsidRPr="00A86875">
              <w:rPr>
                <w:rFonts w:ascii="Liberation Serif" w:hAnsi="Liberation Serif"/>
              </w:rPr>
              <w:tab/>
            </w:r>
            <w:r w:rsidR="00B45289" w:rsidRPr="00A86875">
              <w:rPr>
                <w:rFonts w:ascii="Liberation Serif" w:hAnsi="Liberation Serif"/>
              </w:rPr>
              <w:t>b</w:t>
            </w:r>
          </w:p>
        </w:tc>
        <w:tc>
          <w:tcPr>
            <w:tcW w:w="1440" w:type="dxa"/>
          </w:tcPr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1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a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2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c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3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4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</w:t>
            </w:r>
            <w:r w:rsidR="00122999" w:rsidRPr="00A86875">
              <w:rPr>
                <w:rFonts w:ascii="Liberation Serif" w:hAnsi="Liberation Serif"/>
              </w:rPr>
              <w:t>5</w:t>
            </w:r>
            <w:r w:rsidRPr="00A86875">
              <w:rPr>
                <w:rFonts w:ascii="Liberation Serif" w:hAnsi="Liberation Serif"/>
              </w:rPr>
              <w:t>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d</w:t>
            </w:r>
          </w:p>
          <w:p w:rsidR="001158F1" w:rsidRPr="00A86875" w:rsidRDefault="00E754D4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  <w:r w:rsidRPr="00A86875">
              <w:rPr>
                <w:rFonts w:ascii="Liberation Serif" w:hAnsi="Liberation Serif"/>
              </w:rPr>
              <w:t>2</w:t>
            </w:r>
            <w:r w:rsidR="00122999" w:rsidRPr="00A86875">
              <w:rPr>
                <w:rFonts w:ascii="Liberation Serif" w:hAnsi="Liberation Serif"/>
              </w:rPr>
              <w:t>6</w:t>
            </w:r>
            <w:r w:rsidRPr="00A86875">
              <w:rPr>
                <w:rFonts w:ascii="Liberation Serif" w:hAnsi="Liberation Serif"/>
              </w:rPr>
              <w:t>.</w:t>
            </w:r>
            <w:r w:rsidRPr="00A86875">
              <w:rPr>
                <w:rFonts w:ascii="Liberation Serif" w:hAnsi="Liberation Serif"/>
              </w:rPr>
              <w:tab/>
            </w:r>
            <w:r w:rsidR="001158F1" w:rsidRPr="00A86875">
              <w:rPr>
                <w:rFonts w:ascii="Liberation Serif" w:hAnsi="Liberation Serif"/>
              </w:rPr>
              <w:t>c</w:t>
            </w:r>
          </w:p>
          <w:p w:rsidR="00B45289" w:rsidRPr="00A86875" w:rsidRDefault="00B45289" w:rsidP="00ED47EB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</w:p>
        </w:tc>
        <w:tc>
          <w:tcPr>
            <w:tcW w:w="1440" w:type="dxa"/>
          </w:tcPr>
          <w:p w:rsidR="00B45289" w:rsidRPr="00A86875" w:rsidRDefault="00B45289" w:rsidP="00222589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</w:p>
        </w:tc>
        <w:tc>
          <w:tcPr>
            <w:tcW w:w="1440" w:type="dxa"/>
          </w:tcPr>
          <w:p w:rsidR="001158F1" w:rsidRPr="00A86875" w:rsidRDefault="001158F1" w:rsidP="00E754D4">
            <w:pPr>
              <w:tabs>
                <w:tab w:val="left" w:pos="504"/>
                <w:tab w:val="right" w:pos="1079"/>
              </w:tabs>
              <w:ind w:left="432" w:hanging="432"/>
              <w:rPr>
                <w:rFonts w:ascii="Liberation Serif" w:hAnsi="Liberation Serif"/>
              </w:rPr>
            </w:pPr>
          </w:p>
        </w:tc>
      </w:tr>
    </w:tbl>
    <w:p w:rsidR="005A306C" w:rsidRPr="00A86875" w:rsidRDefault="005A306C">
      <w:pPr>
        <w:tabs>
          <w:tab w:val="right" w:pos="1079"/>
        </w:tabs>
        <w:rPr>
          <w:rFonts w:ascii="Liberation Serif" w:hAnsi="Liberation Serif"/>
        </w:rPr>
      </w:pPr>
    </w:p>
    <w:p w:rsidR="00222589" w:rsidRPr="00A86875" w:rsidRDefault="00222589" w:rsidP="004906D7">
      <w:pPr>
        <w:pStyle w:val="OmniPage111"/>
        <w:ind w:left="0"/>
        <w:rPr>
          <w:rFonts w:ascii="Liberation Serif" w:hAnsi="Liberation Serif"/>
          <w:i/>
          <w:noProof w:val="0"/>
          <w:sz w:val="24"/>
          <w:szCs w:val="28"/>
        </w:rPr>
      </w:pPr>
      <w:r w:rsidRPr="00A86875">
        <w:rPr>
          <w:rFonts w:ascii="Liberation Serif" w:hAnsi="Liberation Serif"/>
          <w:i/>
          <w:noProof w:val="0"/>
          <w:sz w:val="24"/>
          <w:szCs w:val="28"/>
        </w:rPr>
        <w:t>Matching</w:t>
      </w:r>
    </w:p>
    <w:p w:rsidR="00222589" w:rsidRPr="00A86875" w:rsidRDefault="00222589" w:rsidP="004906D7">
      <w:pPr>
        <w:pStyle w:val="OmniPage111"/>
        <w:ind w:left="0"/>
        <w:rPr>
          <w:rFonts w:ascii="Liberation Serif" w:hAnsi="Liberation Serif"/>
          <w:i/>
          <w:noProof w:val="0"/>
          <w:sz w:val="24"/>
          <w:szCs w:val="28"/>
        </w:rPr>
      </w:pPr>
    </w:p>
    <w:p w:rsidR="00222589" w:rsidRPr="00A86875" w:rsidRDefault="00122999" w:rsidP="004906D7">
      <w:pPr>
        <w:pStyle w:val="OmniPage111"/>
        <w:ind w:left="0"/>
        <w:rPr>
          <w:rFonts w:ascii="Liberation Serif" w:hAnsi="Liberation Serif"/>
          <w:sz w:val="24"/>
          <w:szCs w:val="24"/>
        </w:rPr>
      </w:pPr>
      <w:r w:rsidRPr="00A86875">
        <w:rPr>
          <w:rFonts w:ascii="Liberation Serif" w:hAnsi="Liberation Serif"/>
          <w:sz w:val="24"/>
          <w:szCs w:val="24"/>
        </w:rPr>
        <w:t>27</w:t>
      </w:r>
      <w:r w:rsidR="00602AD5" w:rsidRPr="00A86875">
        <w:rPr>
          <w:rFonts w:ascii="Liberation Serif" w:hAnsi="Liberation Serif"/>
          <w:sz w:val="24"/>
          <w:szCs w:val="24"/>
        </w:rPr>
        <w:t xml:space="preserve">.   </w:t>
      </w:r>
      <w:r w:rsidR="00222589" w:rsidRPr="00A86875">
        <w:rPr>
          <w:rFonts w:ascii="Liberation Serif" w:hAnsi="Liberation Serif"/>
          <w:sz w:val="24"/>
          <w:szCs w:val="24"/>
        </w:rPr>
        <w:t>a. iii</w:t>
      </w:r>
    </w:p>
    <w:p w:rsidR="00222589" w:rsidRPr="00A86875" w:rsidRDefault="00222589" w:rsidP="00222589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ab/>
        <w:t>b. vii</w:t>
      </w:r>
    </w:p>
    <w:p w:rsidR="00222589" w:rsidRPr="00A86875" w:rsidRDefault="00222589" w:rsidP="00222589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ab/>
        <w:t>c. v</w:t>
      </w:r>
    </w:p>
    <w:p w:rsidR="00222589" w:rsidRPr="00A86875" w:rsidRDefault="00222589" w:rsidP="00222589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ab/>
        <w:t>d. iv</w:t>
      </w:r>
    </w:p>
    <w:p w:rsidR="00222589" w:rsidRPr="00A86875" w:rsidRDefault="00222589" w:rsidP="00222589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ab/>
        <w:t>e. vi</w:t>
      </w:r>
    </w:p>
    <w:p w:rsidR="00222589" w:rsidRPr="00A86875" w:rsidRDefault="00222589" w:rsidP="00222589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ab/>
        <w:t>f. ii</w:t>
      </w:r>
    </w:p>
    <w:p w:rsidR="00222589" w:rsidRPr="00A86875" w:rsidRDefault="00222589" w:rsidP="00222589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ab/>
        <w:t>g. i</w:t>
      </w:r>
    </w:p>
    <w:p w:rsidR="00222589" w:rsidRPr="00A86875" w:rsidRDefault="00222589" w:rsidP="004906D7">
      <w:pPr>
        <w:pStyle w:val="OmniPage111"/>
        <w:ind w:left="0"/>
        <w:rPr>
          <w:rFonts w:ascii="Liberation Serif" w:hAnsi="Liberation Serif"/>
          <w:i/>
          <w:noProof w:val="0"/>
          <w:sz w:val="24"/>
          <w:szCs w:val="28"/>
        </w:rPr>
      </w:pPr>
    </w:p>
    <w:p w:rsidR="004906D7" w:rsidRPr="00A86875" w:rsidRDefault="004906D7" w:rsidP="004906D7">
      <w:pPr>
        <w:pStyle w:val="OmniPage111"/>
        <w:ind w:left="0"/>
        <w:rPr>
          <w:rFonts w:ascii="Liberation Serif" w:hAnsi="Liberation Serif"/>
          <w:i/>
          <w:noProof w:val="0"/>
          <w:sz w:val="24"/>
          <w:szCs w:val="28"/>
        </w:rPr>
      </w:pPr>
      <w:r w:rsidRPr="00A86875">
        <w:rPr>
          <w:rFonts w:ascii="Liberation Serif" w:hAnsi="Liberation Serif"/>
          <w:i/>
          <w:noProof w:val="0"/>
          <w:sz w:val="24"/>
          <w:szCs w:val="28"/>
        </w:rPr>
        <w:t>True/False</w:t>
      </w:r>
    </w:p>
    <w:p w:rsidR="004906D7" w:rsidRPr="00A86875" w:rsidRDefault="004906D7" w:rsidP="004906D7">
      <w:pPr>
        <w:pStyle w:val="OmniPage111"/>
        <w:ind w:left="0"/>
        <w:rPr>
          <w:rFonts w:ascii="Liberation Serif" w:hAnsi="Liberation Serif"/>
          <w:i/>
          <w:noProof w:val="0"/>
          <w:sz w:val="24"/>
          <w:szCs w:val="28"/>
        </w:rPr>
      </w:pPr>
    </w:p>
    <w:p w:rsidR="004906D7" w:rsidRPr="00A86875" w:rsidRDefault="0012299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8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T</w:t>
      </w:r>
    </w:p>
    <w:p w:rsidR="004906D7" w:rsidRPr="00A86875" w:rsidRDefault="0012299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29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T</w:t>
      </w:r>
    </w:p>
    <w:p w:rsidR="004906D7" w:rsidRPr="00A86875" w:rsidRDefault="0022258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3</w:t>
      </w:r>
      <w:r w:rsidR="00122999" w:rsidRPr="00A86875">
        <w:rPr>
          <w:rFonts w:ascii="Liberation Serif" w:hAnsi="Liberation Serif"/>
        </w:rPr>
        <w:t>0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T</w:t>
      </w:r>
    </w:p>
    <w:p w:rsidR="004906D7" w:rsidRPr="00A86875" w:rsidRDefault="00222589" w:rsidP="004906D7">
      <w:pPr>
        <w:pStyle w:val="OmniPage111"/>
        <w:ind w:left="0"/>
        <w:rPr>
          <w:rFonts w:ascii="Liberation Serif" w:hAnsi="Liberation Serif"/>
          <w:sz w:val="24"/>
          <w:szCs w:val="24"/>
        </w:rPr>
      </w:pPr>
      <w:r w:rsidRPr="00A86875">
        <w:rPr>
          <w:rFonts w:ascii="Liberation Serif" w:hAnsi="Liberation Serif"/>
          <w:sz w:val="24"/>
          <w:szCs w:val="24"/>
        </w:rPr>
        <w:t>3</w:t>
      </w:r>
      <w:r w:rsidR="00122999" w:rsidRPr="00A86875">
        <w:rPr>
          <w:rFonts w:ascii="Liberation Serif" w:hAnsi="Liberation Serif"/>
          <w:sz w:val="24"/>
          <w:szCs w:val="24"/>
        </w:rPr>
        <w:t>1</w:t>
      </w:r>
      <w:r w:rsidR="004906D7" w:rsidRPr="00A86875">
        <w:rPr>
          <w:rFonts w:ascii="Liberation Serif" w:hAnsi="Liberation Serif"/>
          <w:sz w:val="24"/>
          <w:szCs w:val="24"/>
        </w:rPr>
        <w:t>.   F</w:t>
      </w:r>
    </w:p>
    <w:p w:rsidR="004906D7" w:rsidRPr="00A86875" w:rsidRDefault="0022258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3</w:t>
      </w:r>
      <w:r w:rsidR="00122999" w:rsidRPr="00A86875">
        <w:rPr>
          <w:rFonts w:ascii="Liberation Serif" w:hAnsi="Liberation Serif"/>
        </w:rPr>
        <w:t>2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F</w:t>
      </w:r>
    </w:p>
    <w:p w:rsidR="004906D7" w:rsidRPr="00A86875" w:rsidRDefault="0022258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3</w:t>
      </w:r>
      <w:r w:rsidR="00122999" w:rsidRPr="00A86875">
        <w:rPr>
          <w:rFonts w:ascii="Liberation Serif" w:hAnsi="Liberation Serif"/>
        </w:rPr>
        <w:t>3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F</w:t>
      </w:r>
    </w:p>
    <w:p w:rsidR="004906D7" w:rsidRPr="00A86875" w:rsidRDefault="0022258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3</w:t>
      </w:r>
      <w:r w:rsidR="00122999" w:rsidRPr="00A86875">
        <w:rPr>
          <w:rFonts w:ascii="Liberation Serif" w:hAnsi="Liberation Serif"/>
        </w:rPr>
        <w:t>4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T</w:t>
      </w:r>
    </w:p>
    <w:p w:rsidR="004906D7" w:rsidRPr="00A86875" w:rsidRDefault="0022258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3</w:t>
      </w:r>
      <w:r w:rsidR="00122999" w:rsidRPr="00A86875">
        <w:rPr>
          <w:rFonts w:ascii="Liberation Serif" w:hAnsi="Liberation Serif"/>
        </w:rPr>
        <w:t>5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F</w:t>
      </w:r>
    </w:p>
    <w:p w:rsidR="004906D7" w:rsidRPr="00A86875" w:rsidRDefault="00222589" w:rsidP="004906D7">
      <w:pPr>
        <w:tabs>
          <w:tab w:val="left" w:pos="504"/>
          <w:tab w:val="right" w:pos="1079"/>
        </w:tabs>
        <w:ind w:left="432" w:hanging="432"/>
        <w:rPr>
          <w:rFonts w:ascii="Liberation Serif" w:hAnsi="Liberation Serif"/>
        </w:rPr>
      </w:pPr>
      <w:r w:rsidRPr="00A86875">
        <w:rPr>
          <w:rFonts w:ascii="Liberation Serif" w:hAnsi="Liberation Serif"/>
        </w:rPr>
        <w:t>3</w:t>
      </w:r>
      <w:r w:rsidR="00122999" w:rsidRPr="00A86875">
        <w:rPr>
          <w:rFonts w:ascii="Liberation Serif" w:hAnsi="Liberation Serif"/>
        </w:rPr>
        <w:t>6</w:t>
      </w:r>
      <w:r w:rsidR="004906D7" w:rsidRPr="00A86875">
        <w:rPr>
          <w:rFonts w:ascii="Liberation Serif" w:hAnsi="Liberation Serif"/>
        </w:rPr>
        <w:t>.</w:t>
      </w:r>
      <w:r w:rsidR="004906D7" w:rsidRPr="00A86875">
        <w:rPr>
          <w:rFonts w:ascii="Liberation Serif" w:hAnsi="Liberation Serif"/>
        </w:rPr>
        <w:tab/>
        <w:t>F</w:t>
      </w:r>
    </w:p>
    <w:p w:rsidR="00DA71BF" w:rsidRPr="00A86875" w:rsidRDefault="00122999" w:rsidP="00DA71BF">
      <w:pPr>
        <w:pStyle w:val="OmniPage111"/>
        <w:ind w:left="0"/>
        <w:rPr>
          <w:rFonts w:ascii="Liberation Serif" w:hAnsi="Liberation Serif"/>
          <w:sz w:val="24"/>
          <w:szCs w:val="24"/>
        </w:rPr>
      </w:pPr>
      <w:r w:rsidRPr="00A86875">
        <w:rPr>
          <w:rFonts w:ascii="Liberation Serif" w:hAnsi="Liberation Serif"/>
          <w:sz w:val="24"/>
          <w:szCs w:val="24"/>
        </w:rPr>
        <w:t>37</w:t>
      </w:r>
      <w:r w:rsidR="004906D7" w:rsidRPr="00A86875">
        <w:rPr>
          <w:rFonts w:ascii="Liberation Serif" w:hAnsi="Liberation Serif"/>
          <w:sz w:val="24"/>
          <w:szCs w:val="24"/>
        </w:rPr>
        <w:t>.  F</w:t>
      </w:r>
    </w:p>
    <w:p w:rsidR="00891B54" w:rsidRPr="00A86875" w:rsidRDefault="0028111A" w:rsidP="0028111A">
      <w:pPr>
        <w:pStyle w:val="OmniPage121"/>
        <w:tabs>
          <w:tab w:val="clear" w:pos="647"/>
          <w:tab w:val="clear" w:pos="1295"/>
          <w:tab w:val="clear" w:pos="5351"/>
          <w:tab w:val="clear" w:pos="9838"/>
        </w:tabs>
        <w:ind w:left="360" w:right="0" w:hanging="360"/>
        <w:rPr>
          <w:rFonts w:ascii="Liberation Serif" w:hAnsi="Liberation Serif"/>
          <w:sz w:val="24"/>
          <w:szCs w:val="24"/>
        </w:rPr>
      </w:pPr>
      <w:r w:rsidRPr="00A86875">
        <w:rPr>
          <w:rFonts w:ascii="Liberation Serif" w:hAnsi="Liberation Serif"/>
          <w:sz w:val="24"/>
          <w:szCs w:val="24"/>
        </w:rPr>
        <w:t xml:space="preserve"> </w:t>
      </w:r>
    </w:p>
    <w:sectPr w:rsidR="00891B54" w:rsidRPr="00A86875" w:rsidSect="0079621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76" w:rsidRDefault="00BA7376">
      <w:r>
        <w:separator/>
      </w:r>
    </w:p>
  </w:endnote>
  <w:endnote w:type="continuationSeparator" w:id="0">
    <w:p w:rsidR="00BA7376" w:rsidRDefault="00BA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A1" w:rsidRPr="00CE3DC4" w:rsidRDefault="00C812A1">
    <w:pPr>
      <w:pStyle w:val="Footer"/>
      <w:jc w:val="center"/>
      <w:rPr>
        <w:rFonts w:ascii="Century Schoolbook" w:hAnsi="Century Schoolbook"/>
        <w:sz w:val="22"/>
        <w:szCs w:val="22"/>
      </w:rPr>
    </w:pPr>
    <w:r w:rsidRPr="00CE3DC4">
      <w:rPr>
        <w:rFonts w:ascii="Century Schoolbook" w:hAnsi="Century Schoolbook"/>
        <w:sz w:val="22"/>
        <w:szCs w:val="22"/>
      </w:rPr>
      <w:fldChar w:fldCharType="begin"/>
    </w:r>
    <w:r w:rsidRPr="00CE3DC4">
      <w:rPr>
        <w:rFonts w:ascii="Century Schoolbook" w:hAnsi="Century Schoolbook"/>
        <w:sz w:val="22"/>
        <w:szCs w:val="22"/>
      </w:rPr>
      <w:instrText xml:space="preserve"> PAGE   \* MERGEFORMAT </w:instrText>
    </w:r>
    <w:r w:rsidRPr="00CE3DC4">
      <w:rPr>
        <w:rFonts w:ascii="Century Schoolbook" w:hAnsi="Century Schoolbook"/>
        <w:sz w:val="22"/>
        <w:szCs w:val="22"/>
      </w:rPr>
      <w:fldChar w:fldCharType="separate"/>
    </w:r>
    <w:r w:rsidR="006225ED">
      <w:rPr>
        <w:rFonts w:ascii="Century Schoolbook" w:hAnsi="Century Schoolbook"/>
        <w:noProof/>
        <w:sz w:val="22"/>
        <w:szCs w:val="22"/>
      </w:rPr>
      <w:t>5</w:t>
    </w:r>
    <w:r w:rsidRPr="00CE3DC4">
      <w:rPr>
        <w:rFonts w:ascii="Century Schoolbook" w:hAnsi="Century Schoolbook"/>
        <w:sz w:val="22"/>
        <w:szCs w:val="22"/>
      </w:rPr>
      <w:fldChar w:fldCharType="end"/>
    </w:r>
  </w:p>
  <w:p w:rsidR="00C812A1" w:rsidRDefault="00C812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76" w:rsidRDefault="00BA7376">
      <w:r>
        <w:separator/>
      </w:r>
    </w:p>
  </w:footnote>
  <w:footnote w:type="continuationSeparator" w:id="0">
    <w:p w:rsidR="00BA7376" w:rsidRDefault="00BA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0C2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B0B52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2">
    <w:nsid w:val="02AD4750"/>
    <w:multiLevelType w:val="hybridMultilevel"/>
    <w:tmpl w:val="021C250E"/>
    <w:lvl w:ilvl="0" w:tplc="169E271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0178A"/>
    <w:multiLevelType w:val="multilevel"/>
    <w:tmpl w:val="1332BCCE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3BF6954"/>
    <w:multiLevelType w:val="hybridMultilevel"/>
    <w:tmpl w:val="18A61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EE62AC"/>
    <w:multiLevelType w:val="hybridMultilevel"/>
    <w:tmpl w:val="51B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9532C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7">
    <w:nsid w:val="1A932997"/>
    <w:multiLevelType w:val="hybridMultilevel"/>
    <w:tmpl w:val="76ECAD14"/>
    <w:lvl w:ilvl="0" w:tplc="908CDBF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275F2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9">
    <w:nsid w:val="1F1E07E2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0">
    <w:nsid w:val="1F802908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11">
    <w:nsid w:val="22001873"/>
    <w:multiLevelType w:val="singleLevel"/>
    <w:tmpl w:val="40929B26"/>
    <w:lvl w:ilvl="0">
      <w:start w:val="5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12">
    <w:nsid w:val="22071815"/>
    <w:multiLevelType w:val="singleLevel"/>
    <w:tmpl w:val="CD0CF96E"/>
    <w:lvl w:ilvl="0">
      <w:start w:val="4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13">
    <w:nsid w:val="2238050E"/>
    <w:multiLevelType w:val="hybridMultilevel"/>
    <w:tmpl w:val="3E8A9936"/>
    <w:lvl w:ilvl="0" w:tplc="FB081F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03962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15">
    <w:nsid w:val="249647A1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16">
    <w:nsid w:val="25445471"/>
    <w:multiLevelType w:val="hybridMultilevel"/>
    <w:tmpl w:val="71E00B52"/>
    <w:lvl w:ilvl="0" w:tplc="FA540EDA">
      <w:start w:val="3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72F44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1152" w:hanging="432"/>
      </w:pPr>
      <w:rPr>
        <w:rFonts w:ascii="Century Schoolbook" w:hAnsi="Century Schoolbook" w:hint="default"/>
        <w:sz w:val="22"/>
      </w:rPr>
    </w:lvl>
  </w:abstractNum>
  <w:abstractNum w:abstractNumId="18">
    <w:nsid w:val="2C0455A6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19">
    <w:nsid w:val="2F3671E7"/>
    <w:multiLevelType w:val="multilevel"/>
    <w:tmpl w:val="4A90E3FC"/>
    <w:lvl w:ilvl="0">
      <w:start w:val="11"/>
      <w:numFmt w:val="decimal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lowerLetter"/>
      <w:lvlText w:val="(%2)"/>
      <w:legacy w:legacy="1" w:legacySpace="0" w:legacyIndent="432"/>
      <w:lvlJc w:val="left"/>
      <w:pPr>
        <w:ind w:left="864" w:hanging="432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584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30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02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74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6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8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904" w:hanging="720"/>
      </w:pPr>
    </w:lvl>
  </w:abstractNum>
  <w:abstractNum w:abstractNumId="20">
    <w:nsid w:val="2FB02899"/>
    <w:multiLevelType w:val="hybridMultilevel"/>
    <w:tmpl w:val="76202A6E"/>
    <w:lvl w:ilvl="0" w:tplc="B86A6208">
      <w:start w:val="3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5C3FE8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22">
    <w:nsid w:val="32CD2BE4"/>
    <w:multiLevelType w:val="hybridMultilevel"/>
    <w:tmpl w:val="0930B5DC"/>
    <w:lvl w:ilvl="0" w:tplc="FC98F71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852C79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24">
    <w:nsid w:val="34433B38"/>
    <w:multiLevelType w:val="singleLevel"/>
    <w:tmpl w:val="02A49DC4"/>
    <w:lvl w:ilvl="0">
      <w:start w:val="8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5">
    <w:nsid w:val="37462E6B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26">
    <w:nsid w:val="3B2C3D06"/>
    <w:multiLevelType w:val="singleLevel"/>
    <w:tmpl w:val="AFF4AF84"/>
    <w:lvl w:ilvl="0">
      <w:start w:val="4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27">
    <w:nsid w:val="3BDC1E89"/>
    <w:multiLevelType w:val="multilevel"/>
    <w:tmpl w:val="4A90E3FC"/>
    <w:lvl w:ilvl="0">
      <w:start w:val="11"/>
      <w:numFmt w:val="decimal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lowerLetter"/>
      <w:lvlText w:val="(%2)"/>
      <w:legacy w:legacy="1" w:legacySpace="0" w:legacyIndent="432"/>
      <w:lvlJc w:val="left"/>
      <w:pPr>
        <w:ind w:left="864" w:hanging="432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584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30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02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74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6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8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904" w:hanging="720"/>
      </w:pPr>
    </w:lvl>
  </w:abstractNum>
  <w:abstractNum w:abstractNumId="28">
    <w:nsid w:val="3C56724C"/>
    <w:multiLevelType w:val="singleLevel"/>
    <w:tmpl w:val="8AA0928A"/>
    <w:lvl w:ilvl="0">
      <w:start w:val="28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9">
    <w:nsid w:val="3C610F75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30">
    <w:nsid w:val="3D1F0ED0"/>
    <w:multiLevelType w:val="singleLevel"/>
    <w:tmpl w:val="C7045D7E"/>
    <w:lvl w:ilvl="0">
      <w:start w:val="29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31">
    <w:nsid w:val="3D2C716A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702" w:hanging="432"/>
      </w:pPr>
      <w:rPr>
        <w:rFonts w:ascii="Century Schoolbook" w:hAnsi="Century Schoolbook" w:hint="default"/>
        <w:sz w:val="22"/>
      </w:rPr>
    </w:lvl>
  </w:abstractNum>
  <w:abstractNum w:abstractNumId="32">
    <w:nsid w:val="401F388A"/>
    <w:multiLevelType w:val="multi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left="864" w:hanging="432"/>
      </w:pPr>
      <w:rPr>
        <w:rFonts w:ascii="Century Schoolbook" w:hAnsi="Century Schoolbook" w:hint="default"/>
        <w:sz w:val="22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584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30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02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74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6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8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904" w:hanging="720"/>
      </w:pPr>
    </w:lvl>
  </w:abstractNum>
  <w:abstractNum w:abstractNumId="33">
    <w:nsid w:val="45B32645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34">
    <w:nsid w:val="49017276"/>
    <w:multiLevelType w:val="hybridMultilevel"/>
    <w:tmpl w:val="B942B556"/>
    <w:lvl w:ilvl="0" w:tplc="C7C451F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1460E4"/>
    <w:multiLevelType w:val="singleLevel"/>
    <w:tmpl w:val="025CDD60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C731D8D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37">
    <w:nsid w:val="4C9D5D17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38">
    <w:nsid w:val="4D450C03"/>
    <w:multiLevelType w:val="multi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left="864" w:hanging="432"/>
      </w:pPr>
      <w:rPr>
        <w:rFonts w:ascii="Century Schoolbook" w:hAnsi="Century Schoolbook" w:hint="default"/>
        <w:sz w:val="22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584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30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02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74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6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8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904" w:hanging="720"/>
      </w:pPr>
    </w:lvl>
  </w:abstractNum>
  <w:abstractNum w:abstractNumId="39">
    <w:nsid w:val="4EA43395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40">
    <w:nsid w:val="4FDA1496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41">
    <w:nsid w:val="5060325F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42">
    <w:nsid w:val="53B91AFD"/>
    <w:multiLevelType w:val="singleLevel"/>
    <w:tmpl w:val="2C760CC6"/>
    <w:lvl w:ilvl="0">
      <w:start w:val="22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43">
    <w:nsid w:val="53F82531"/>
    <w:multiLevelType w:val="hybridMultilevel"/>
    <w:tmpl w:val="B24ECDF2"/>
    <w:lvl w:ilvl="0" w:tplc="E746EED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0734EB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45">
    <w:nsid w:val="55334678"/>
    <w:multiLevelType w:val="hybridMultilevel"/>
    <w:tmpl w:val="46D26532"/>
    <w:lvl w:ilvl="0" w:tplc="DE2AADC4">
      <w:start w:val="40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A71056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47">
    <w:nsid w:val="56EA28EB"/>
    <w:multiLevelType w:val="singleLevel"/>
    <w:tmpl w:val="5A7014C4"/>
    <w:lvl w:ilvl="0">
      <w:start w:val="10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8">
    <w:nsid w:val="5AE67302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49">
    <w:nsid w:val="5FC26999"/>
    <w:multiLevelType w:val="singleLevel"/>
    <w:tmpl w:val="A47A509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0">
    <w:nsid w:val="61AE0F41"/>
    <w:multiLevelType w:val="singleLevel"/>
    <w:tmpl w:val="91EA3174"/>
    <w:lvl w:ilvl="0">
      <w:start w:val="19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1">
    <w:nsid w:val="63201D3E"/>
    <w:multiLevelType w:val="multilevel"/>
    <w:tmpl w:val="68E6967E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92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7E51C01"/>
    <w:multiLevelType w:val="hybridMultilevel"/>
    <w:tmpl w:val="7D12981C"/>
    <w:lvl w:ilvl="0" w:tplc="DF124366">
      <w:start w:val="1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C873E5F"/>
    <w:multiLevelType w:val="multi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left="864" w:hanging="432"/>
      </w:pPr>
      <w:rPr>
        <w:rFonts w:ascii="Century Schoolbook" w:hAnsi="Century Schoolbook" w:hint="default"/>
        <w:sz w:val="22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584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30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02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74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46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18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904" w:hanging="720"/>
      </w:pPr>
    </w:lvl>
  </w:abstractNum>
  <w:abstractNum w:abstractNumId="54">
    <w:nsid w:val="70B40212"/>
    <w:multiLevelType w:val="hybridMultilevel"/>
    <w:tmpl w:val="13260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267F15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56">
    <w:nsid w:val="764169AF"/>
    <w:multiLevelType w:val="singleLevel"/>
    <w:tmpl w:val="BD4EFE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57">
    <w:nsid w:val="769A479F"/>
    <w:multiLevelType w:val="singleLevel"/>
    <w:tmpl w:val="85AEE50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58">
    <w:nsid w:val="773A396C"/>
    <w:multiLevelType w:val="singleLevel"/>
    <w:tmpl w:val="3E548A9A"/>
    <w:lvl w:ilvl="0">
      <w:start w:val="37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59">
    <w:nsid w:val="77D62726"/>
    <w:multiLevelType w:val="hybridMultilevel"/>
    <w:tmpl w:val="5128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860BEF"/>
    <w:multiLevelType w:val="singleLevel"/>
    <w:tmpl w:val="141E4A92"/>
    <w:lvl w:ilvl="0">
      <w:start w:val="15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61">
    <w:nsid w:val="7F815EC8"/>
    <w:multiLevelType w:val="singleLevel"/>
    <w:tmpl w:val="90B04014"/>
    <w:lvl w:ilvl="0">
      <w:start w:val="19"/>
      <w:numFmt w:val="decimal"/>
      <w:lvlText w:val="%1."/>
      <w:lvlJc w:val="left"/>
      <w:pPr>
        <w:ind w:left="432" w:hanging="432"/>
      </w:pPr>
      <w:rPr>
        <w:rFonts w:ascii="Century Schoolbook" w:hAnsi="Century Schoolbook" w:hint="default"/>
        <w:sz w:val="22"/>
      </w:rPr>
    </w:lvl>
  </w:abstractNum>
  <w:abstractNum w:abstractNumId="62">
    <w:nsid w:val="7FBB7928"/>
    <w:multiLevelType w:val="hybridMultilevel"/>
    <w:tmpl w:val="B4D4CBD6"/>
    <w:lvl w:ilvl="0" w:tplc="908CDBF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entury Schoolbook" w:hAnsi="Century Schoolbook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5"/>
  </w:num>
  <w:num w:numId="3">
    <w:abstractNumId w:val="44"/>
  </w:num>
  <w:num w:numId="4">
    <w:abstractNumId w:val="56"/>
  </w:num>
  <w:num w:numId="5">
    <w:abstractNumId w:val="53"/>
  </w:num>
  <w:num w:numId="6">
    <w:abstractNumId w:val="29"/>
  </w:num>
  <w:num w:numId="7">
    <w:abstractNumId w:val="41"/>
  </w:num>
  <w:num w:numId="8">
    <w:abstractNumId w:val="48"/>
  </w:num>
  <w:num w:numId="9">
    <w:abstractNumId w:val="39"/>
  </w:num>
  <w:num w:numId="10">
    <w:abstractNumId w:val="31"/>
  </w:num>
  <w:num w:numId="11">
    <w:abstractNumId w:val="38"/>
  </w:num>
  <w:num w:numId="12">
    <w:abstractNumId w:val="35"/>
  </w:num>
  <w:num w:numId="13">
    <w:abstractNumId w:val="14"/>
  </w:num>
  <w:num w:numId="14">
    <w:abstractNumId w:val="47"/>
  </w:num>
  <w:num w:numId="15">
    <w:abstractNumId w:val="50"/>
  </w:num>
  <w:num w:numId="16">
    <w:abstractNumId w:val="28"/>
  </w:num>
  <w:num w:numId="17">
    <w:abstractNumId w:val="58"/>
  </w:num>
  <w:num w:numId="18">
    <w:abstractNumId w:val="26"/>
  </w:num>
  <w:num w:numId="19">
    <w:abstractNumId w:val="11"/>
  </w:num>
  <w:num w:numId="20">
    <w:abstractNumId w:val="36"/>
  </w:num>
  <w:num w:numId="21">
    <w:abstractNumId w:val="43"/>
  </w:num>
  <w:num w:numId="22">
    <w:abstractNumId w:val="46"/>
  </w:num>
  <w:num w:numId="23">
    <w:abstractNumId w:val="15"/>
  </w:num>
  <w:num w:numId="24">
    <w:abstractNumId w:val="17"/>
  </w:num>
  <w:num w:numId="25">
    <w:abstractNumId w:val="32"/>
  </w:num>
  <w:num w:numId="26">
    <w:abstractNumId w:val="61"/>
  </w:num>
  <w:num w:numId="27">
    <w:abstractNumId w:val="49"/>
  </w:num>
  <w:num w:numId="28">
    <w:abstractNumId w:val="24"/>
  </w:num>
  <w:num w:numId="29">
    <w:abstractNumId w:val="60"/>
  </w:num>
  <w:num w:numId="30">
    <w:abstractNumId w:val="42"/>
  </w:num>
  <w:num w:numId="31">
    <w:abstractNumId w:val="30"/>
  </w:num>
  <w:num w:numId="32">
    <w:abstractNumId w:val="24"/>
    <w:lvlOverride w:ilvl="0">
      <w:lvl w:ilvl="0">
        <w:start w:val="15"/>
        <w:numFmt w:val="decimal"/>
        <w:lvlText w:val="%1."/>
        <w:legacy w:legacy="1" w:legacySpace="0" w:legacyIndent="432"/>
        <w:lvlJc w:val="left"/>
        <w:pPr>
          <w:ind w:left="432" w:hanging="432"/>
        </w:pPr>
        <w:rPr>
          <w:rFonts w:ascii="Century Schoolbook" w:hAnsi="Century Schoolbook" w:hint="default"/>
          <w:sz w:val="22"/>
        </w:rPr>
      </w:lvl>
    </w:lvlOverride>
  </w:num>
  <w:num w:numId="33">
    <w:abstractNumId w:val="60"/>
    <w:lvlOverride w:ilvl="0">
      <w:lvl w:ilvl="0">
        <w:start w:val="22"/>
        <w:numFmt w:val="decimal"/>
        <w:lvlText w:val="%1."/>
        <w:legacy w:legacy="1" w:legacySpace="0" w:legacyIndent="432"/>
        <w:lvlJc w:val="left"/>
        <w:pPr>
          <w:ind w:left="432" w:hanging="432"/>
        </w:pPr>
        <w:rPr>
          <w:rFonts w:ascii="Century Schoolbook" w:hAnsi="Century Schoolbook" w:hint="default"/>
          <w:sz w:val="22"/>
        </w:rPr>
      </w:lvl>
    </w:lvlOverride>
  </w:num>
  <w:num w:numId="34">
    <w:abstractNumId w:val="42"/>
    <w:lvlOverride w:ilvl="0">
      <w:lvl w:ilvl="0">
        <w:start w:val="29"/>
        <w:numFmt w:val="decimal"/>
        <w:lvlText w:val="%1."/>
        <w:legacy w:legacy="1" w:legacySpace="0" w:legacyIndent="432"/>
        <w:lvlJc w:val="left"/>
        <w:pPr>
          <w:ind w:left="432" w:hanging="432"/>
        </w:pPr>
        <w:rPr>
          <w:rFonts w:ascii="Century Schoolbook" w:hAnsi="Century Schoolbook" w:hint="default"/>
          <w:sz w:val="22"/>
        </w:rPr>
      </w:lvl>
    </w:lvlOverride>
  </w:num>
  <w:num w:numId="35">
    <w:abstractNumId w:val="6"/>
  </w:num>
  <w:num w:numId="36">
    <w:abstractNumId w:val="18"/>
  </w:num>
  <w:num w:numId="37">
    <w:abstractNumId w:val="55"/>
  </w:num>
  <w:num w:numId="38">
    <w:abstractNumId w:val="9"/>
  </w:num>
  <w:num w:numId="39">
    <w:abstractNumId w:val="33"/>
  </w:num>
  <w:num w:numId="40">
    <w:abstractNumId w:val="57"/>
  </w:num>
  <w:num w:numId="41">
    <w:abstractNumId w:val="19"/>
  </w:num>
  <w:num w:numId="42">
    <w:abstractNumId w:val="1"/>
  </w:num>
  <w:num w:numId="43">
    <w:abstractNumId w:val="37"/>
  </w:num>
  <w:num w:numId="44">
    <w:abstractNumId w:val="23"/>
  </w:num>
  <w:num w:numId="45">
    <w:abstractNumId w:val="8"/>
  </w:num>
  <w:num w:numId="46">
    <w:abstractNumId w:val="25"/>
  </w:num>
  <w:num w:numId="47">
    <w:abstractNumId w:val="21"/>
  </w:num>
  <w:num w:numId="48">
    <w:abstractNumId w:val="27"/>
  </w:num>
  <w:num w:numId="49">
    <w:abstractNumId w:val="12"/>
  </w:num>
  <w:num w:numId="50">
    <w:abstractNumId w:val="40"/>
  </w:num>
  <w:num w:numId="51">
    <w:abstractNumId w:val="10"/>
  </w:num>
  <w:num w:numId="52">
    <w:abstractNumId w:val="52"/>
  </w:num>
  <w:num w:numId="53">
    <w:abstractNumId w:val="16"/>
  </w:num>
  <w:num w:numId="54">
    <w:abstractNumId w:val="13"/>
  </w:num>
  <w:num w:numId="55">
    <w:abstractNumId w:val="51"/>
  </w:num>
  <w:num w:numId="56">
    <w:abstractNumId w:val="20"/>
  </w:num>
  <w:num w:numId="57">
    <w:abstractNumId w:val="22"/>
  </w:num>
  <w:num w:numId="58">
    <w:abstractNumId w:val="62"/>
  </w:num>
  <w:num w:numId="59">
    <w:abstractNumId w:val="7"/>
  </w:num>
  <w:num w:numId="60">
    <w:abstractNumId w:val="3"/>
  </w:num>
  <w:num w:numId="61">
    <w:abstractNumId w:val="34"/>
  </w:num>
  <w:num w:numId="62">
    <w:abstractNumId w:val="2"/>
  </w:num>
  <w:num w:numId="63">
    <w:abstractNumId w:val="45"/>
  </w:num>
  <w:num w:numId="64">
    <w:abstractNumId w:val="4"/>
  </w:num>
  <w:num w:numId="65">
    <w:abstractNumId w:val="54"/>
  </w:num>
  <w:num w:numId="66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9"/>
    <w:rsid w:val="0000467E"/>
    <w:rsid w:val="00006100"/>
    <w:rsid w:val="00011E5F"/>
    <w:rsid w:val="000150CF"/>
    <w:rsid w:val="00021058"/>
    <w:rsid w:val="0002196A"/>
    <w:rsid w:val="00021E4E"/>
    <w:rsid w:val="00026D76"/>
    <w:rsid w:val="00031BD1"/>
    <w:rsid w:val="00035768"/>
    <w:rsid w:val="00045F0A"/>
    <w:rsid w:val="00046619"/>
    <w:rsid w:val="000526AA"/>
    <w:rsid w:val="0005321A"/>
    <w:rsid w:val="000536F4"/>
    <w:rsid w:val="00057421"/>
    <w:rsid w:val="00065F2F"/>
    <w:rsid w:val="00073928"/>
    <w:rsid w:val="00083A0E"/>
    <w:rsid w:val="00091C10"/>
    <w:rsid w:val="00092F6B"/>
    <w:rsid w:val="00093647"/>
    <w:rsid w:val="00093C14"/>
    <w:rsid w:val="000A2024"/>
    <w:rsid w:val="000A5A2D"/>
    <w:rsid w:val="000B1E8B"/>
    <w:rsid w:val="000B288B"/>
    <w:rsid w:val="000B3265"/>
    <w:rsid w:val="000B67A4"/>
    <w:rsid w:val="000C023C"/>
    <w:rsid w:val="000C035D"/>
    <w:rsid w:val="000C1737"/>
    <w:rsid w:val="000C3F0B"/>
    <w:rsid w:val="000D06BD"/>
    <w:rsid w:val="000D1918"/>
    <w:rsid w:val="000D1D6A"/>
    <w:rsid w:val="000D383F"/>
    <w:rsid w:val="000D6B68"/>
    <w:rsid w:val="000E364D"/>
    <w:rsid w:val="000F707F"/>
    <w:rsid w:val="000F74B7"/>
    <w:rsid w:val="00112D11"/>
    <w:rsid w:val="0011372B"/>
    <w:rsid w:val="001158F1"/>
    <w:rsid w:val="00116A6F"/>
    <w:rsid w:val="00122999"/>
    <w:rsid w:val="001243A9"/>
    <w:rsid w:val="00142C1A"/>
    <w:rsid w:val="001431C3"/>
    <w:rsid w:val="001564E6"/>
    <w:rsid w:val="00162DA6"/>
    <w:rsid w:val="001635F5"/>
    <w:rsid w:val="00166FBF"/>
    <w:rsid w:val="00167423"/>
    <w:rsid w:val="0017301E"/>
    <w:rsid w:val="001733B9"/>
    <w:rsid w:val="00175B2D"/>
    <w:rsid w:val="00176D08"/>
    <w:rsid w:val="00182017"/>
    <w:rsid w:val="00183444"/>
    <w:rsid w:val="0018417A"/>
    <w:rsid w:val="00186BA4"/>
    <w:rsid w:val="00187B47"/>
    <w:rsid w:val="001910B6"/>
    <w:rsid w:val="00194A66"/>
    <w:rsid w:val="001A26B3"/>
    <w:rsid w:val="001A3033"/>
    <w:rsid w:val="001A4E0E"/>
    <w:rsid w:val="001A5FBA"/>
    <w:rsid w:val="001B3BAB"/>
    <w:rsid w:val="001B4463"/>
    <w:rsid w:val="001C170C"/>
    <w:rsid w:val="001C1DD3"/>
    <w:rsid w:val="001C3660"/>
    <w:rsid w:val="001C6065"/>
    <w:rsid w:val="001D032E"/>
    <w:rsid w:val="001D0EFD"/>
    <w:rsid w:val="001E0236"/>
    <w:rsid w:val="001E57C8"/>
    <w:rsid w:val="001E5C3F"/>
    <w:rsid w:val="0020671E"/>
    <w:rsid w:val="002101C8"/>
    <w:rsid w:val="00212F24"/>
    <w:rsid w:val="0021598D"/>
    <w:rsid w:val="00217195"/>
    <w:rsid w:val="00222589"/>
    <w:rsid w:val="00222FE0"/>
    <w:rsid w:val="002234B3"/>
    <w:rsid w:val="002325E2"/>
    <w:rsid w:val="0023661C"/>
    <w:rsid w:val="00255239"/>
    <w:rsid w:val="00255881"/>
    <w:rsid w:val="00255DD9"/>
    <w:rsid w:val="0025610D"/>
    <w:rsid w:val="002579DF"/>
    <w:rsid w:val="00257BE3"/>
    <w:rsid w:val="002603B6"/>
    <w:rsid w:val="0027041E"/>
    <w:rsid w:val="00275E5E"/>
    <w:rsid w:val="00280ECB"/>
    <w:rsid w:val="0028111A"/>
    <w:rsid w:val="00285240"/>
    <w:rsid w:val="00291FF8"/>
    <w:rsid w:val="00295827"/>
    <w:rsid w:val="00295DF0"/>
    <w:rsid w:val="002A25EE"/>
    <w:rsid w:val="002A6279"/>
    <w:rsid w:val="002A6A9B"/>
    <w:rsid w:val="002B4D19"/>
    <w:rsid w:val="002C211F"/>
    <w:rsid w:val="002C4168"/>
    <w:rsid w:val="002D1198"/>
    <w:rsid w:val="002D277C"/>
    <w:rsid w:val="002D4C59"/>
    <w:rsid w:val="002F2376"/>
    <w:rsid w:val="002F4AAC"/>
    <w:rsid w:val="00306C19"/>
    <w:rsid w:val="00313639"/>
    <w:rsid w:val="00315640"/>
    <w:rsid w:val="0032071F"/>
    <w:rsid w:val="00324F2B"/>
    <w:rsid w:val="003255E1"/>
    <w:rsid w:val="00325FE9"/>
    <w:rsid w:val="003347B6"/>
    <w:rsid w:val="00347643"/>
    <w:rsid w:val="003519B3"/>
    <w:rsid w:val="00351E28"/>
    <w:rsid w:val="003549C8"/>
    <w:rsid w:val="00361545"/>
    <w:rsid w:val="003649EC"/>
    <w:rsid w:val="003700A0"/>
    <w:rsid w:val="003702C0"/>
    <w:rsid w:val="00371C50"/>
    <w:rsid w:val="00371C9E"/>
    <w:rsid w:val="00372675"/>
    <w:rsid w:val="00372F83"/>
    <w:rsid w:val="003754CC"/>
    <w:rsid w:val="00377848"/>
    <w:rsid w:val="0038483D"/>
    <w:rsid w:val="0038701C"/>
    <w:rsid w:val="003903E0"/>
    <w:rsid w:val="0039122F"/>
    <w:rsid w:val="003B087A"/>
    <w:rsid w:val="003B2EA6"/>
    <w:rsid w:val="003B7F16"/>
    <w:rsid w:val="003C5F76"/>
    <w:rsid w:val="003C6B60"/>
    <w:rsid w:val="003C770C"/>
    <w:rsid w:val="003C7DD3"/>
    <w:rsid w:val="003D2FB7"/>
    <w:rsid w:val="003D44A9"/>
    <w:rsid w:val="003D4FCA"/>
    <w:rsid w:val="003E02EB"/>
    <w:rsid w:val="003E2AB4"/>
    <w:rsid w:val="003E4392"/>
    <w:rsid w:val="003F0177"/>
    <w:rsid w:val="003F1494"/>
    <w:rsid w:val="00400EC8"/>
    <w:rsid w:val="00404D27"/>
    <w:rsid w:val="004052D7"/>
    <w:rsid w:val="004059DD"/>
    <w:rsid w:val="0041414C"/>
    <w:rsid w:val="004225F7"/>
    <w:rsid w:val="00427375"/>
    <w:rsid w:val="004337D7"/>
    <w:rsid w:val="00442BC2"/>
    <w:rsid w:val="0044385B"/>
    <w:rsid w:val="00454F57"/>
    <w:rsid w:val="00460FD4"/>
    <w:rsid w:val="00463CA9"/>
    <w:rsid w:val="00472983"/>
    <w:rsid w:val="0047464D"/>
    <w:rsid w:val="004773BC"/>
    <w:rsid w:val="004812C0"/>
    <w:rsid w:val="00484E7D"/>
    <w:rsid w:val="00485540"/>
    <w:rsid w:val="00487713"/>
    <w:rsid w:val="00487AF0"/>
    <w:rsid w:val="004906D7"/>
    <w:rsid w:val="004B23A3"/>
    <w:rsid w:val="004B29F2"/>
    <w:rsid w:val="004C16FB"/>
    <w:rsid w:val="004C3595"/>
    <w:rsid w:val="004D6259"/>
    <w:rsid w:val="004D67D4"/>
    <w:rsid w:val="004E0FD6"/>
    <w:rsid w:val="004E219C"/>
    <w:rsid w:val="004F09FA"/>
    <w:rsid w:val="00501D12"/>
    <w:rsid w:val="005073CA"/>
    <w:rsid w:val="00510FFA"/>
    <w:rsid w:val="00524F09"/>
    <w:rsid w:val="0052583C"/>
    <w:rsid w:val="0052637B"/>
    <w:rsid w:val="00527CB0"/>
    <w:rsid w:val="00533465"/>
    <w:rsid w:val="005334B1"/>
    <w:rsid w:val="005427BE"/>
    <w:rsid w:val="00547C31"/>
    <w:rsid w:val="0055177B"/>
    <w:rsid w:val="00553414"/>
    <w:rsid w:val="00555E0C"/>
    <w:rsid w:val="00556302"/>
    <w:rsid w:val="00556D21"/>
    <w:rsid w:val="00560CB1"/>
    <w:rsid w:val="00563D55"/>
    <w:rsid w:val="00564A72"/>
    <w:rsid w:val="0056706D"/>
    <w:rsid w:val="00572A5A"/>
    <w:rsid w:val="005733F7"/>
    <w:rsid w:val="0057361F"/>
    <w:rsid w:val="005753C3"/>
    <w:rsid w:val="00577373"/>
    <w:rsid w:val="00583DFC"/>
    <w:rsid w:val="00585F59"/>
    <w:rsid w:val="00587B19"/>
    <w:rsid w:val="005944BC"/>
    <w:rsid w:val="00597CF9"/>
    <w:rsid w:val="005A2F89"/>
    <w:rsid w:val="005A306C"/>
    <w:rsid w:val="005B641B"/>
    <w:rsid w:val="005B678B"/>
    <w:rsid w:val="005B7754"/>
    <w:rsid w:val="005C6A01"/>
    <w:rsid w:val="005E04DC"/>
    <w:rsid w:val="005E3B90"/>
    <w:rsid w:val="005E62F4"/>
    <w:rsid w:val="005F3211"/>
    <w:rsid w:val="005F4E63"/>
    <w:rsid w:val="006008B6"/>
    <w:rsid w:val="00601BA8"/>
    <w:rsid w:val="00602AD5"/>
    <w:rsid w:val="00604BA8"/>
    <w:rsid w:val="00605171"/>
    <w:rsid w:val="006061C0"/>
    <w:rsid w:val="006114FC"/>
    <w:rsid w:val="006143C8"/>
    <w:rsid w:val="00617728"/>
    <w:rsid w:val="006225ED"/>
    <w:rsid w:val="00624322"/>
    <w:rsid w:val="006275C4"/>
    <w:rsid w:val="006278B1"/>
    <w:rsid w:val="00630852"/>
    <w:rsid w:val="00632FCD"/>
    <w:rsid w:val="00640812"/>
    <w:rsid w:val="00641948"/>
    <w:rsid w:val="0064443E"/>
    <w:rsid w:val="00650E5E"/>
    <w:rsid w:val="00650F25"/>
    <w:rsid w:val="00661868"/>
    <w:rsid w:val="00664553"/>
    <w:rsid w:val="0067317B"/>
    <w:rsid w:val="00677BBE"/>
    <w:rsid w:val="00684029"/>
    <w:rsid w:val="00685AAB"/>
    <w:rsid w:val="00685B08"/>
    <w:rsid w:val="006866A0"/>
    <w:rsid w:val="00686FD9"/>
    <w:rsid w:val="006918E3"/>
    <w:rsid w:val="006941E3"/>
    <w:rsid w:val="00696E2D"/>
    <w:rsid w:val="0069715F"/>
    <w:rsid w:val="00697597"/>
    <w:rsid w:val="006A13AC"/>
    <w:rsid w:val="006A3FCC"/>
    <w:rsid w:val="006A4AE2"/>
    <w:rsid w:val="006B1374"/>
    <w:rsid w:val="006B70AD"/>
    <w:rsid w:val="006C5A49"/>
    <w:rsid w:val="006C6741"/>
    <w:rsid w:val="006D0510"/>
    <w:rsid w:val="006D2F76"/>
    <w:rsid w:val="006E109B"/>
    <w:rsid w:val="006E1504"/>
    <w:rsid w:val="006E23D2"/>
    <w:rsid w:val="006E2488"/>
    <w:rsid w:val="006E4A0C"/>
    <w:rsid w:val="006F24A9"/>
    <w:rsid w:val="007001AF"/>
    <w:rsid w:val="00700A0E"/>
    <w:rsid w:val="00706884"/>
    <w:rsid w:val="007068EB"/>
    <w:rsid w:val="007077FA"/>
    <w:rsid w:val="007109E4"/>
    <w:rsid w:val="007122F5"/>
    <w:rsid w:val="007154EF"/>
    <w:rsid w:val="0071713E"/>
    <w:rsid w:val="00720F7B"/>
    <w:rsid w:val="00723D82"/>
    <w:rsid w:val="00732656"/>
    <w:rsid w:val="007345BF"/>
    <w:rsid w:val="00734A7A"/>
    <w:rsid w:val="007411FA"/>
    <w:rsid w:val="00743118"/>
    <w:rsid w:val="00743E77"/>
    <w:rsid w:val="00750D36"/>
    <w:rsid w:val="00754E87"/>
    <w:rsid w:val="007604E4"/>
    <w:rsid w:val="00760E7B"/>
    <w:rsid w:val="00771E1E"/>
    <w:rsid w:val="00780EF0"/>
    <w:rsid w:val="00791848"/>
    <w:rsid w:val="00792639"/>
    <w:rsid w:val="00792EA8"/>
    <w:rsid w:val="00796216"/>
    <w:rsid w:val="007A0436"/>
    <w:rsid w:val="007A120E"/>
    <w:rsid w:val="007A3CE3"/>
    <w:rsid w:val="007A4958"/>
    <w:rsid w:val="007B31EC"/>
    <w:rsid w:val="007B4283"/>
    <w:rsid w:val="007B6537"/>
    <w:rsid w:val="007D32B3"/>
    <w:rsid w:val="007D536C"/>
    <w:rsid w:val="007D5A69"/>
    <w:rsid w:val="007D5E2E"/>
    <w:rsid w:val="007D6773"/>
    <w:rsid w:val="007E6B12"/>
    <w:rsid w:val="007E78A1"/>
    <w:rsid w:val="007E7E03"/>
    <w:rsid w:val="007F0F18"/>
    <w:rsid w:val="007F441F"/>
    <w:rsid w:val="007F57F2"/>
    <w:rsid w:val="007F7A0E"/>
    <w:rsid w:val="00804E5F"/>
    <w:rsid w:val="0080616C"/>
    <w:rsid w:val="0080745C"/>
    <w:rsid w:val="00814400"/>
    <w:rsid w:val="00815BFD"/>
    <w:rsid w:val="00827C27"/>
    <w:rsid w:val="008313D2"/>
    <w:rsid w:val="00831442"/>
    <w:rsid w:val="008327E7"/>
    <w:rsid w:val="00835623"/>
    <w:rsid w:val="00840B4D"/>
    <w:rsid w:val="00841396"/>
    <w:rsid w:val="008425CE"/>
    <w:rsid w:val="008427B2"/>
    <w:rsid w:val="008457CB"/>
    <w:rsid w:val="00853D30"/>
    <w:rsid w:val="0085748E"/>
    <w:rsid w:val="00863189"/>
    <w:rsid w:val="008646D0"/>
    <w:rsid w:val="0087120C"/>
    <w:rsid w:val="00872C48"/>
    <w:rsid w:val="00873E8F"/>
    <w:rsid w:val="00876A93"/>
    <w:rsid w:val="00883317"/>
    <w:rsid w:val="00891B54"/>
    <w:rsid w:val="00894F0E"/>
    <w:rsid w:val="008A354B"/>
    <w:rsid w:val="008B55DB"/>
    <w:rsid w:val="008C1342"/>
    <w:rsid w:val="008C4C97"/>
    <w:rsid w:val="008C5ED5"/>
    <w:rsid w:val="008C788E"/>
    <w:rsid w:val="008D69F0"/>
    <w:rsid w:val="008D6AB6"/>
    <w:rsid w:val="008D6E09"/>
    <w:rsid w:val="008E2457"/>
    <w:rsid w:val="008E74CF"/>
    <w:rsid w:val="008F538A"/>
    <w:rsid w:val="008F5D77"/>
    <w:rsid w:val="00906C3E"/>
    <w:rsid w:val="009124DF"/>
    <w:rsid w:val="00921CE8"/>
    <w:rsid w:val="00924315"/>
    <w:rsid w:val="00931CEB"/>
    <w:rsid w:val="00937CE9"/>
    <w:rsid w:val="00943A9D"/>
    <w:rsid w:val="00947A6E"/>
    <w:rsid w:val="00950AE8"/>
    <w:rsid w:val="00951707"/>
    <w:rsid w:val="00962D46"/>
    <w:rsid w:val="00963A9B"/>
    <w:rsid w:val="00964D79"/>
    <w:rsid w:val="0097195A"/>
    <w:rsid w:val="0097438B"/>
    <w:rsid w:val="00977240"/>
    <w:rsid w:val="00980929"/>
    <w:rsid w:val="00981388"/>
    <w:rsid w:val="009818CB"/>
    <w:rsid w:val="00982AFB"/>
    <w:rsid w:val="00995C77"/>
    <w:rsid w:val="009A1036"/>
    <w:rsid w:val="009A73BE"/>
    <w:rsid w:val="009B1F84"/>
    <w:rsid w:val="009B2911"/>
    <w:rsid w:val="009B4A31"/>
    <w:rsid w:val="009B4CB9"/>
    <w:rsid w:val="009C18A5"/>
    <w:rsid w:val="009C60E8"/>
    <w:rsid w:val="009D0A68"/>
    <w:rsid w:val="009E345E"/>
    <w:rsid w:val="009E3741"/>
    <w:rsid w:val="00A00135"/>
    <w:rsid w:val="00A07285"/>
    <w:rsid w:val="00A1275F"/>
    <w:rsid w:val="00A17084"/>
    <w:rsid w:val="00A34AA6"/>
    <w:rsid w:val="00A430D7"/>
    <w:rsid w:val="00A434D4"/>
    <w:rsid w:val="00A4646A"/>
    <w:rsid w:val="00A50107"/>
    <w:rsid w:val="00A60243"/>
    <w:rsid w:val="00A62E7A"/>
    <w:rsid w:val="00A66CEC"/>
    <w:rsid w:val="00A678B5"/>
    <w:rsid w:val="00A70206"/>
    <w:rsid w:val="00A71E7B"/>
    <w:rsid w:val="00A72C1B"/>
    <w:rsid w:val="00A76A6E"/>
    <w:rsid w:val="00A77997"/>
    <w:rsid w:val="00A77E79"/>
    <w:rsid w:val="00A81B4D"/>
    <w:rsid w:val="00A85DB5"/>
    <w:rsid w:val="00A86875"/>
    <w:rsid w:val="00A912A4"/>
    <w:rsid w:val="00A9407B"/>
    <w:rsid w:val="00A955F8"/>
    <w:rsid w:val="00A97DEB"/>
    <w:rsid w:val="00AA5AF8"/>
    <w:rsid w:val="00AA76AE"/>
    <w:rsid w:val="00AB12D0"/>
    <w:rsid w:val="00AC5E17"/>
    <w:rsid w:val="00AC6F7A"/>
    <w:rsid w:val="00AC70C7"/>
    <w:rsid w:val="00AC7C33"/>
    <w:rsid w:val="00AD0272"/>
    <w:rsid w:val="00AD0F9B"/>
    <w:rsid w:val="00AD46FB"/>
    <w:rsid w:val="00AD7149"/>
    <w:rsid w:val="00AE089D"/>
    <w:rsid w:val="00AF03C1"/>
    <w:rsid w:val="00AF1FF2"/>
    <w:rsid w:val="00B00DAE"/>
    <w:rsid w:val="00B07606"/>
    <w:rsid w:val="00B10D00"/>
    <w:rsid w:val="00B11672"/>
    <w:rsid w:val="00B13FFF"/>
    <w:rsid w:val="00B204AC"/>
    <w:rsid w:val="00B20D53"/>
    <w:rsid w:val="00B242B1"/>
    <w:rsid w:val="00B27940"/>
    <w:rsid w:val="00B31F0F"/>
    <w:rsid w:val="00B3345A"/>
    <w:rsid w:val="00B334B8"/>
    <w:rsid w:val="00B37BDC"/>
    <w:rsid w:val="00B45289"/>
    <w:rsid w:val="00B4691F"/>
    <w:rsid w:val="00B47BA3"/>
    <w:rsid w:val="00B561A6"/>
    <w:rsid w:val="00B60D5C"/>
    <w:rsid w:val="00B60E82"/>
    <w:rsid w:val="00B627C2"/>
    <w:rsid w:val="00B64555"/>
    <w:rsid w:val="00B6487B"/>
    <w:rsid w:val="00B653D1"/>
    <w:rsid w:val="00B74775"/>
    <w:rsid w:val="00B80DFD"/>
    <w:rsid w:val="00B81878"/>
    <w:rsid w:val="00B90216"/>
    <w:rsid w:val="00B914F3"/>
    <w:rsid w:val="00B924F1"/>
    <w:rsid w:val="00B9360A"/>
    <w:rsid w:val="00BA1304"/>
    <w:rsid w:val="00BA2548"/>
    <w:rsid w:val="00BA2C0A"/>
    <w:rsid w:val="00BA6718"/>
    <w:rsid w:val="00BA7376"/>
    <w:rsid w:val="00BA770C"/>
    <w:rsid w:val="00BB0D56"/>
    <w:rsid w:val="00BB43FA"/>
    <w:rsid w:val="00BB5458"/>
    <w:rsid w:val="00BB7812"/>
    <w:rsid w:val="00BC0CC8"/>
    <w:rsid w:val="00BC4E06"/>
    <w:rsid w:val="00BC7251"/>
    <w:rsid w:val="00BC7421"/>
    <w:rsid w:val="00BD1DAB"/>
    <w:rsid w:val="00BD4185"/>
    <w:rsid w:val="00BD485F"/>
    <w:rsid w:val="00BE0080"/>
    <w:rsid w:val="00BE0110"/>
    <w:rsid w:val="00BE1B4A"/>
    <w:rsid w:val="00BE29BA"/>
    <w:rsid w:val="00BE2CD8"/>
    <w:rsid w:val="00BF0B9B"/>
    <w:rsid w:val="00BF5FB1"/>
    <w:rsid w:val="00C03DC8"/>
    <w:rsid w:val="00C070E5"/>
    <w:rsid w:val="00C14107"/>
    <w:rsid w:val="00C33A0D"/>
    <w:rsid w:val="00C37884"/>
    <w:rsid w:val="00C47C7B"/>
    <w:rsid w:val="00C50032"/>
    <w:rsid w:val="00C50674"/>
    <w:rsid w:val="00C52BE4"/>
    <w:rsid w:val="00C570C8"/>
    <w:rsid w:val="00C57E1E"/>
    <w:rsid w:val="00C60C06"/>
    <w:rsid w:val="00C63031"/>
    <w:rsid w:val="00C632BC"/>
    <w:rsid w:val="00C7197E"/>
    <w:rsid w:val="00C721C2"/>
    <w:rsid w:val="00C812A1"/>
    <w:rsid w:val="00C82742"/>
    <w:rsid w:val="00C83F76"/>
    <w:rsid w:val="00C84469"/>
    <w:rsid w:val="00C86D33"/>
    <w:rsid w:val="00C93907"/>
    <w:rsid w:val="00C96D3F"/>
    <w:rsid w:val="00CA3F41"/>
    <w:rsid w:val="00CA5A02"/>
    <w:rsid w:val="00CA6685"/>
    <w:rsid w:val="00CB377C"/>
    <w:rsid w:val="00CB4E63"/>
    <w:rsid w:val="00CB7C71"/>
    <w:rsid w:val="00CC109E"/>
    <w:rsid w:val="00CC1723"/>
    <w:rsid w:val="00CC48AC"/>
    <w:rsid w:val="00CC4EFA"/>
    <w:rsid w:val="00CC5126"/>
    <w:rsid w:val="00CD11FC"/>
    <w:rsid w:val="00CD3876"/>
    <w:rsid w:val="00CD4973"/>
    <w:rsid w:val="00CD7E34"/>
    <w:rsid w:val="00CE293B"/>
    <w:rsid w:val="00CE3DC4"/>
    <w:rsid w:val="00CF30A2"/>
    <w:rsid w:val="00D01078"/>
    <w:rsid w:val="00D04795"/>
    <w:rsid w:val="00D06131"/>
    <w:rsid w:val="00D061F3"/>
    <w:rsid w:val="00D063CD"/>
    <w:rsid w:val="00D10C33"/>
    <w:rsid w:val="00D1302B"/>
    <w:rsid w:val="00D17A34"/>
    <w:rsid w:val="00D22150"/>
    <w:rsid w:val="00D223F4"/>
    <w:rsid w:val="00D242A4"/>
    <w:rsid w:val="00D24FCF"/>
    <w:rsid w:val="00D307D6"/>
    <w:rsid w:val="00D33AB8"/>
    <w:rsid w:val="00D3623E"/>
    <w:rsid w:val="00D40222"/>
    <w:rsid w:val="00D40C68"/>
    <w:rsid w:val="00D41343"/>
    <w:rsid w:val="00D42813"/>
    <w:rsid w:val="00D44712"/>
    <w:rsid w:val="00D44E9D"/>
    <w:rsid w:val="00D45049"/>
    <w:rsid w:val="00D64302"/>
    <w:rsid w:val="00D7434E"/>
    <w:rsid w:val="00D766B3"/>
    <w:rsid w:val="00D76BD2"/>
    <w:rsid w:val="00D8321B"/>
    <w:rsid w:val="00D904DF"/>
    <w:rsid w:val="00D9098D"/>
    <w:rsid w:val="00D918F0"/>
    <w:rsid w:val="00D92B6B"/>
    <w:rsid w:val="00D93773"/>
    <w:rsid w:val="00D96755"/>
    <w:rsid w:val="00DA28E6"/>
    <w:rsid w:val="00DA348B"/>
    <w:rsid w:val="00DA5CE8"/>
    <w:rsid w:val="00DA5F1A"/>
    <w:rsid w:val="00DA5F47"/>
    <w:rsid w:val="00DA71BF"/>
    <w:rsid w:val="00DB0124"/>
    <w:rsid w:val="00DB2FCF"/>
    <w:rsid w:val="00DB49E4"/>
    <w:rsid w:val="00DB7473"/>
    <w:rsid w:val="00DB793B"/>
    <w:rsid w:val="00DC243A"/>
    <w:rsid w:val="00DD1B87"/>
    <w:rsid w:val="00DD3E91"/>
    <w:rsid w:val="00DD4B8F"/>
    <w:rsid w:val="00DE42CC"/>
    <w:rsid w:val="00DE658A"/>
    <w:rsid w:val="00DF0FF7"/>
    <w:rsid w:val="00DF5A3D"/>
    <w:rsid w:val="00E04039"/>
    <w:rsid w:val="00E0796D"/>
    <w:rsid w:val="00E10AA5"/>
    <w:rsid w:val="00E14227"/>
    <w:rsid w:val="00E16CF2"/>
    <w:rsid w:val="00E20D04"/>
    <w:rsid w:val="00E27F93"/>
    <w:rsid w:val="00E3778F"/>
    <w:rsid w:val="00E43434"/>
    <w:rsid w:val="00E50764"/>
    <w:rsid w:val="00E52927"/>
    <w:rsid w:val="00E56AF0"/>
    <w:rsid w:val="00E57091"/>
    <w:rsid w:val="00E65230"/>
    <w:rsid w:val="00E67518"/>
    <w:rsid w:val="00E74285"/>
    <w:rsid w:val="00E746AA"/>
    <w:rsid w:val="00E754D4"/>
    <w:rsid w:val="00E803D7"/>
    <w:rsid w:val="00E85D35"/>
    <w:rsid w:val="00E86B92"/>
    <w:rsid w:val="00E929F0"/>
    <w:rsid w:val="00EA5D61"/>
    <w:rsid w:val="00EA6084"/>
    <w:rsid w:val="00EC5A97"/>
    <w:rsid w:val="00EC7009"/>
    <w:rsid w:val="00ED47EB"/>
    <w:rsid w:val="00ED6EAF"/>
    <w:rsid w:val="00EE017E"/>
    <w:rsid w:val="00EE3C15"/>
    <w:rsid w:val="00EF4487"/>
    <w:rsid w:val="00F02769"/>
    <w:rsid w:val="00F040C6"/>
    <w:rsid w:val="00F13C35"/>
    <w:rsid w:val="00F15083"/>
    <w:rsid w:val="00F15D87"/>
    <w:rsid w:val="00F206D5"/>
    <w:rsid w:val="00F37F63"/>
    <w:rsid w:val="00F42A66"/>
    <w:rsid w:val="00F47066"/>
    <w:rsid w:val="00F5062A"/>
    <w:rsid w:val="00F521F4"/>
    <w:rsid w:val="00F52531"/>
    <w:rsid w:val="00F525EA"/>
    <w:rsid w:val="00F64A86"/>
    <w:rsid w:val="00F653C6"/>
    <w:rsid w:val="00F65FB1"/>
    <w:rsid w:val="00F717D5"/>
    <w:rsid w:val="00F80FA9"/>
    <w:rsid w:val="00F84850"/>
    <w:rsid w:val="00F905FE"/>
    <w:rsid w:val="00F911EF"/>
    <w:rsid w:val="00F93415"/>
    <w:rsid w:val="00F97D82"/>
    <w:rsid w:val="00FA1CAA"/>
    <w:rsid w:val="00FB40F5"/>
    <w:rsid w:val="00FB4B38"/>
    <w:rsid w:val="00FC6917"/>
    <w:rsid w:val="00FC77F1"/>
    <w:rsid w:val="00FD0745"/>
    <w:rsid w:val="00FD1816"/>
    <w:rsid w:val="00FD1EB5"/>
    <w:rsid w:val="00FD4183"/>
    <w:rsid w:val="00FD45A5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2160"/>
        <w:tab w:val="left" w:pos="4320"/>
        <w:tab w:val="left" w:pos="6840"/>
      </w:tabs>
      <w:jc w:val="center"/>
      <w:outlineLvl w:val="0"/>
    </w:pPr>
    <w:rPr>
      <w:rFonts w:ascii="Century Schoolbook" w:hAnsi="Century Schoolbook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040"/>
      </w:tabs>
      <w:outlineLvl w:val="1"/>
    </w:pPr>
    <w:rPr>
      <w:rFonts w:ascii="Century Schoolbook" w:hAnsi="Century Schoolbook"/>
      <w:i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Century Schoolbook" w:hAnsi="Century Schoolbook"/>
      <w:smallCaps/>
      <w:sz w:val="36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OmniPage2">
    <w:name w:val="OmniPage #2"/>
    <w:basedOn w:val="Normal"/>
    <w:pPr>
      <w:ind w:left="744" w:right="48" w:firstLine="528"/>
    </w:pPr>
    <w:rPr>
      <w:rFonts w:ascii="Courier New" w:hAnsi="Courier New"/>
      <w:noProof/>
      <w:sz w:val="20"/>
      <w:szCs w:val="20"/>
    </w:rPr>
  </w:style>
  <w:style w:type="paragraph" w:customStyle="1" w:styleId="OmniPage4">
    <w:name w:val="OmniPage #4"/>
    <w:basedOn w:val="Normal"/>
    <w:pPr>
      <w:ind w:left="756" w:right="82" w:firstLine="528"/>
    </w:pPr>
    <w:rPr>
      <w:rFonts w:ascii="Courier New" w:hAnsi="Courier New"/>
      <w:noProof/>
      <w:sz w:val="20"/>
      <w:szCs w:val="20"/>
    </w:rPr>
  </w:style>
  <w:style w:type="paragraph" w:customStyle="1" w:styleId="OmniPage1">
    <w:name w:val="OmniPage #1"/>
    <w:basedOn w:val="Normal"/>
    <w:pPr>
      <w:tabs>
        <w:tab w:val="right" w:pos="5863"/>
      </w:tabs>
      <w:ind w:left="4884" w:right="4028"/>
    </w:pPr>
    <w:rPr>
      <w:rFonts w:ascii="Courier New" w:hAnsi="Courier New"/>
      <w:noProof/>
      <w:sz w:val="20"/>
      <w:szCs w:val="20"/>
    </w:rPr>
  </w:style>
  <w:style w:type="paragraph" w:customStyle="1" w:styleId="OmniPage6">
    <w:name w:val="OmniPage #6"/>
    <w:basedOn w:val="Normal"/>
    <w:pPr>
      <w:tabs>
        <w:tab w:val="left" w:pos="588"/>
        <w:tab w:val="right" w:pos="2420"/>
      </w:tabs>
      <w:ind w:left="588" w:right="7442"/>
    </w:pPr>
    <w:rPr>
      <w:rFonts w:ascii="Courier New" w:hAnsi="Courier New"/>
      <w:szCs w:val="20"/>
    </w:rPr>
  </w:style>
  <w:style w:type="paragraph" w:customStyle="1" w:styleId="OmniPage7">
    <w:name w:val="OmniPage #7"/>
    <w:basedOn w:val="Normal"/>
    <w:pPr>
      <w:tabs>
        <w:tab w:val="left" w:pos="588"/>
        <w:tab w:val="right" w:pos="2689"/>
      </w:tabs>
      <w:ind w:left="588" w:right="7173"/>
    </w:pPr>
    <w:rPr>
      <w:rFonts w:ascii="Courier New" w:hAnsi="Courier New"/>
      <w:szCs w:val="20"/>
    </w:rPr>
  </w:style>
  <w:style w:type="paragraph" w:customStyle="1" w:styleId="OmniPage8">
    <w:name w:val="OmniPage #8"/>
    <w:basedOn w:val="Normal"/>
    <w:pPr>
      <w:tabs>
        <w:tab w:val="left" w:pos="588"/>
        <w:tab w:val="right" w:pos="4901"/>
      </w:tabs>
      <w:ind w:left="588" w:right="4961"/>
    </w:pPr>
    <w:rPr>
      <w:rFonts w:ascii="Courier New" w:hAnsi="Courier New"/>
      <w:szCs w:val="20"/>
    </w:rPr>
  </w:style>
  <w:style w:type="paragraph" w:customStyle="1" w:styleId="OmniPage9">
    <w:name w:val="OmniPage #9"/>
    <w:basedOn w:val="Normal"/>
    <w:pPr>
      <w:tabs>
        <w:tab w:val="left" w:pos="600"/>
        <w:tab w:val="right" w:pos="3491"/>
      </w:tabs>
      <w:ind w:left="600" w:right="6371"/>
    </w:pPr>
    <w:rPr>
      <w:rFonts w:ascii="Courier New" w:hAnsi="Courier New"/>
      <w:szCs w:val="20"/>
    </w:rPr>
  </w:style>
  <w:style w:type="paragraph" w:customStyle="1" w:styleId="OmniPage10">
    <w:name w:val="OmniPage #10"/>
    <w:basedOn w:val="Normal"/>
    <w:pPr>
      <w:tabs>
        <w:tab w:val="left" w:pos="576"/>
        <w:tab w:val="right" w:pos="3986"/>
      </w:tabs>
      <w:ind w:left="576" w:right="5876"/>
    </w:pPr>
    <w:rPr>
      <w:rFonts w:ascii="Courier New" w:hAnsi="Courier New"/>
      <w:szCs w:val="20"/>
    </w:rPr>
  </w:style>
  <w:style w:type="paragraph" w:customStyle="1" w:styleId="OmniPage11">
    <w:name w:val="OmniPage #11"/>
    <w:basedOn w:val="Normal"/>
    <w:pPr>
      <w:tabs>
        <w:tab w:val="left" w:pos="576"/>
        <w:tab w:val="right" w:pos="5280"/>
      </w:tabs>
      <w:ind w:left="576" w:right="4582"/>
    </w:pPr>
    <w:rPr>
      <w:rFonts w:ascii="Courier New" w:hAnsi="Courier New"/>
      <w:szCs w:val="20"/>
    </w:rPr>
  </w:style>
  <w:style w:type="paragraph" w:customStyle="1" w:styleId="OmniPage12">
    <w:name w:val="OmniPage #12"/>
    <w:basedOn w:val="Normal"/>
    <w:pPr>
      <w:tabs>
        <w:tab w:val="left" w:pos="72"/>
        <w:tab w:val="right" w:pos="1900"/>
      </w:tabs>
      <w:ind w:left="72" w:right="7962"/>
    </w:pPr>
    <w:rPr>
      <w:rFonts w:ascii="Courier New" w:hAnsi="Courier New"/>
      <w:szCs w:val="20"/>
    </w:rPr>
  </w:style>
  <w:style w:type="paragraph" w:customStyle="1" w:styleId="OmniPage13">
    <w:name w:val="OmniPage #13"/>
    <w:basedOn w:val="Normal"/>
    <w:pPr>
      <w:ind w:left="1176" w:right="5525"/>
    </w:pPr>
    <w:rPr>
      <w:rFonts w:ascii="Courier New" w:hAnsi="Courier New"/>
      <w:noProof/>
      <w:sz w:val="20"/>
      <w:szCs w:val="20"/>
    </w:rPr>
  </w:style>
  <w:style w:type="paragraph" w:customStyle="1" w:styleId="OmniPage21">
    <w:name w:val="OmniPage #21"/>
    <w:basedOn w:val="Normal"/>
    <w:pPr>
      <w:tabs>
        <w:tab w:val="left" w:pos="180"/>
        <w:tab w:val="right" w:pos="7382"/>
      </w:tabs>
      <w:ind w:left="1164" w:right="2348"/>
    </w:pPr>
    <w:rPr>
      <w:rFonts w:ascii="Courier New" w:hAnsi="Courier New"/>
      <w:noProof/>
      <w:sz w:val="20"/>
      <w:szCs w:val="20"/>
    </w:rPr>
  </w:style>
  <w:style w:type="paragraph" w:customStyle="1" w:styleId="OmniPage31">
    <w:name w:val="OmniPage #31"/>
    <w:basedOn w:val="Normal"/>
    <w:pPr>
      <w:ind w:left="1141" w:right="2006"/>
    </w:pPr>
    <w:rPr>
      <w:rFonts w:ascii="Courier New" w:hAnsi="Courier New"/>
      <w:noProof/>
      <w:sz w:val="20"/>
      <w:szCs w:val="20"/>
    </w:rPr>
  </w:style>
  <w:style w:type="paragraph" w:customStyle="1" w:styleId="OmniPage41">
    <w:name w:val="OmniPage #41"/>
    <w:basedOn w:val="Normal"/>
    <w:pPr>
      <w:tabs>
        <w:tab w:val="left" w:pos="683"/>
      </w:tabs>
      <w:ind w:left="1674" w:right="231" w:hanging="508"/>
    </w:pPr>
    <w:rPr>
      <w:rFonts w:ascii="Courier New" w:hAnsi="Courier New"/>
      <w:noProof/>
      <w:sz w:val="20"/>
      <w:szCs w:val="20"/>
    </w:rPr>
  </w:style>
  <w:style w:type="paragraph" w:customStyle="1" w:styleId="OmniPage5">
    <w:name w:val="OmniPage #5"/>
    <w:basedOn w:val="Normal"/>
    <w:pPr>
      <w:tabs>
        <w:tab w:val="left" w:pos="643"/>
        <w:tab w:val="right" w:pos="7297"/>
      </w:tabs>
      <w:ind w:left="1161" w:right="2656"/>
    </w:pPr>
    <w:rPr>
      <w:rFonts w:ascii="Courier New" w:hAnsi="Courier New"/>
      <w:noProof/>
      <w:sz w:val="20"/>
      <w:szCs w:val="20"/>
    </w:rPr>
  </w:style>
  <w:style w:type="paragraph" w:customStyle="1" w:styleId="OmniPage61">
    <w:name w:val="OmniPage #61"/>
    <w:basedOn w:val="Normal"/>
    <w:pPr>
      <w:tabs>
        <w:tab w:val="left" w:pos="680"/>
      </w:tabs>
      <w:ind w:left="1671" w:right="1218" w:hanging="504"/>
    </w:pPr>
    <w:rPr>
      <w:rFonts w:ascii="Courier New" w:hAnsi="Courier New"/>
      <w:noProof/>
      <w:sz w:val="20"/>
      <w:szCs w:val="20"/>
    </w:rPr>
  </w:style>
  <w:style w:type="paragraph" w:customStyle="1" w:styleId="OmniPage71">
    <w:name w:val="OmniPage #71"/>
    <w:basedOn w:val="Normal"/>
    <w:pPr>
      <w:tabs>
        <w:tab w:val="left" w:pos="625"/>
        <w:tab w:val="right" w:pos="4816"/>
      </w:tabs>
      <w:ind w:left="1162" w:right="5137"/>
    </w:pPr>
    <w:rPr>
      <w:rFonts w:ascii="Courier New" w:hAnsi="Courier New"/>
      <w:noProof/>
      <w:sz w:val="20"/>
      <w:szCs w:val="20"/>
    </w:rPr>
  </w:style>
  <w:style w:type="paragraph" w:customStyle="1" w:styleId="OmniPage131">
    <w:name w:val="OmniPage #131"/>
    <w:basedOn w:val="Normal"/>
    <w:pPr>
      <w:ind w:left="1176" w:right="5525"/>
    </w:pPr>
    <w:rPr>
      <w:rFonts w:ascii="Courier New" w:hAnsi="Courier New"/>
      <w:noProof/>
      <w:sz w:val="20"/>
      <w:szCs w:val="20"/>
    </w:rPr>
  </w:style>
  <w:style w:type="paragraph" w:customStyle="1" w:styleId="OmniPage14">
    <w:name w:val="OmniPage #14"/>
    <w:basedOn w:val="Normal"/>
    <w:pPr>
      <w:ind w:left="1177" w:right="100" w:firstLine="504"/>
    </w:pPr>
    <w:rPr>
      <w:rFonts w:ascii="Courier New" w:hAnsi="Courier New"/>
      <w:noProof/>
      <w:sz w:val="20"/>
      <w:szCs w:val="20"/>
    </w:rPr>
  </w:style>
  <w:style w:type="paragraph" w:customStyle="1" w:styleId="OmniPage81">
    <w:name w:val="OmniPage #81"/>
    <w:basedOn w:val="Normal"/>
    <w:pPr>
      <w:tabs>
        <w:tab w:val="right" w:pos="2136"/>
      </w:tabs>
      <w:ind w:left="1704" w:right="7700"/>
    </w:pPr>
    <w:rPr>
      <w:rFonts w:ascii="Courier New" w:hAnsi="Courier New"/>
      <w:noProof/>
      <w:sz w:val="20"/>
      <w:szCs w:val="20"/>
    </w:rPr>
  </w:style>
  <w:style w:type="paragraph" w:customStyle="1" w:styleId="OmniPage91">
    <w:name w:val="OmniPage #91"/>
    <w:basedOn w:val="Normal"/>
    <w:pPr>
      <w:tabs>
        <w:tab w:val="left" w:pos="958"/>
        <w:tab w:val="left" w:pos="5350"/>
        <w:tab w:val="left" w:pos="6526"/>
        <w:tab w:val="right" w:pos="9465"/>
      </w:tabs>
      <w:ind w:left="1817" w:right="488"/>
    </w:pPr>
    <w:rPr>
      <w:rFonts w:ascii="Courier New" w:hAnsi="Courier New"/>
      <w:noProof/>
      <w:sz w:val="20"/>
      <w:szCs w:val="20"/>
    </w:rPr>
  </w:style>
  <w:style w:type="paragraph" w:customStyle="1" w:styleId="OmniPage101">
    <w:name w:val="OmniPage #101"/>
    <w:basedOn w:val="Normal"/>
    <w:pPr>
      <w:tabs>
        <w:tab w:val="left" w:pos="1274"/>
      </w:tabs>
      <w:ind w:left="2880" w:right="92" w:hanging="612"/>
    </w:pPr>
    <w:rPr>
      <w:rFonts w:ascii="Courier New" w:hAnsi="Courier New"/>
      <w:noProof/>
      <w:sz w:val="20"/>
      <w:szCs w:val="20"/>
    </w:rPr>
  </w:style>
  <w:style w:type="paragraph" w:customStyle="1" w:styleId="OmniPage111">
    <w:name w:val="OmniPage #111"/>
    <w:basedOn w:val="Normal"/>
    <w:pPr>
      <w:ind w:left="6392" w:right="115"/>
    </w:pPr>
    <w:rPr>
      <w:rFonts w:ascii="Courier New" w:hAnsi="Courier New"/>
      <w:noProof/>
      <w:sz w:val="20"/>
      <w:szCs w:val="20"/>
    </w:rPr>
  </w:style>
  <w:style w:type="paragraph" w:customStyle="1" w:styleId="OmniPage18">
    <w:name w:val="OmniPage #18"/>
    <w:basedOn w:val="Normal"/>
    <w:pPr>
      <w:tabs>
        <w:tab w:val="left" w:pos="180"/>
        <w:tab w:val="right" w:pos="7514"/>
      </w:tabs>
      <w:ind w:left="1164" w:right="2216"/>
    </w:pPr>
    <w:rPr>
      <w:rFonts w:ascii="Courier New" w:hAnsi="Courier New"/>
      <w:noProof/>
      <w:sz w:val="20"/>
      <w:szCs w:val="20"/>
    </w:rPr>
  </w:style>
  <w:style w:type="paragraph" w:customStyle="1" w:styleId="OmniPage211">
    <w:name w:val="OmniPage #211"/>
    <w:basedOn w:val="Normal"/>
    <w:pPr>
      <w:tabs>
        <w:tab w:val="left" w:pos="180"/>
        <w:tab w:val="right" w:pos="7382"/>
      </w:tabs>
      <w:ind w:left="1164" w:right="2348"/>
    </w:pPr>
    <w:rPr>
      <w:rFonts w:ascii="Courier New" w:hAnsi="Courier New"/>
      <w:noProof/>
      <w:sz w:val="20"/>
      <w:szCs w:val="20"/>
    </w:rPr>
  </w:style>
  <w:style w:type="paragraph" w:customStyle="1" w:styleId="OmniPage121">
    <w:name w:val="OmniPage #121"/>
    <w:basedOn w:val="Normal"/>
    <w:pPr>
      <w:tabs>
        <w:tab w:val="left" w:pos="647"/>
        <w:tab w:val="left" w:pos="1295"/>
        <w:tab w:val="left" w:pos="5351"/>
        <w:tab w:val="right" w:pos="9838"/>
      </w:tabs>
      <w:ind w:left="1559" w:right="115"/>
    </w:pPr>
    <w:rPr>
      <w:rFonts w:ascii="Courier New" w:hAnsi="Courier New"/>
      <w:noProof/>
      <w:sz w:val="20"/>
      <w:szCs w:val="20"/>
    </w:rPr>
  </w:style>
  <w:style w:type="paragraph" w:customStyle="1" w:styleId="OmniPage122">
    <w:name w:val="OmniPage #122"/>
    <w:basedOn w:val="Normal"/>
    <w:pPr>
      <w:tabs>
        <w:tab w:val="left" w:pos="647"/>
        <w:tab w:val="left" w:pos="1295"/>
        <w:tab w:val="left" w:pos="5351"/>
        <w:tab w:val="right" w:pos="9838"/>
      </w:tabs>
      <w:ind w:left="1559" w:right="115"/>
    </w:pPr>
    <w:rPr>
      <w:rFonts w:ascii="Courier New" w:hAnsi="Courier New"/>
      <w:noProof/>
      <w:sz w:val="20"/>
      <w:szCs w:val="20"/>
    </w:rPr>
  </w:style>
  <w:style w:type="paragraph" w:customStyle="1" w:styleId="OmniPage123">
    <w:name w:val="OmniPage #123"/>
    <w:basedOn w:val="Normal"/>
    <w:pPr>
      <w:tabs>
        <w:tab w:val="left" w:pos="647"/>
        <w:tab w:val="left" w:pos="1295"/>
        <w:tab w:val="left" w:pos="5351"/>
        <w:tab w:val="right" w:pos="9838"/>
      </w:tabs>
      <w:ind w:left="1559" w:right="115"/>
    </w:pPr>
    <w:rPr>
      <w:rFonts w:ascii="Courier New" w:hAnsi="Courier New"/>
      <w:noProof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tabs>
        <w:tab w:val="left" w:pos="720"/>
        <w:tab w:val="left" w:pos="5040"/>
      </w:tabs>
    </w:pPr>
    <w:rPr>
      <w:rFonts w:ascii="Century Schoolbook" w:hAnsi="Century Schoolbook"/>
      <w:sz w:val="22"/>
      <w:szCs w:val="20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720"/>
        <w:tab w:val="left" w:pos="2160"/>
        <w:tab w:val="left" w:pos="3600"/>
        <w:tab w:val="left" w:pos="5040"/>
      </w:tabs>
      <w:ind w:left="720" w:hanging="360"/>
    </w:pPr>
    <w:rPr>
      <w:rFonts w:ascii="Century Schoolbook" w:hAnsi="Century Schoolbook"/>
      <w:sz w:val="22"/>
    </w:rPr>
  </w:style>
  <w:style w:type="paragraph" w:styleId="BodyTextIndent2">
    <w:name w:val="Body Text Indent 2"/>
    <w:basedOn w:val="Normal"/>
    <w:pPr>
      <w:numPr>
        <w:ilvl w:val="12"/>
      </w:numPr>
      <w:tabs>
        <w:tab w:val="left" w:pos="360"/>
      </w:tabs>
      <w:ind w:left="432" w:hanging="432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8D6AB6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5F4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E5C3F"/>
    <w:rPr>
      <w:sz w:val="18"/>
    </w:rPr>
  </w:style>
  <w:style w:type="paragraph" w:styleId="CommentText">
    <w:name w:val="annotation text"/>
    <w:basedOn w:val="Normal"/>
    <w:link w:val="CommentTextChar"/>
    <w:rsid w:val="001E5C3F"/>
    <w:rPr>
      <w:lang w:val="x-none" w:eastAsia="x-none"/>
    </w:rPr>
  </w:style>
  <w:style w:type="character" w:customStyle="1" w:styleId="CommentTextChar">
    <w:name w:val="Comment Text Char"/>
    <w:link w:val="CommentText"/>
    <w:rsid w:val="001E5C3F"/>
    <w:rPr>
      <w:sz w:val="24"/>
      <w:szCs w:val="24"/>
    </w:rPr>
  </w:style>
  <w:style w:type="paragraph" w:styleId="ColorfulShading-Accent1">
    <w:name w:val="Colorful Shading Accent 1"/>
    <w:hidden/>
    <w:uiPriority w:val="99"/>
    <w:semiHidden/>
    <w:rsid w:val="002958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51E28"/>
    <w:rPr>
      <w:b/>
      <w:bCs/>
    </w:rPr>
  </w:style>
  <w:style w:type="character" w:customStyle="1" w:styleId="CommentSubjectChar">
    <w:name w:val="Comment Subject Char"/>
    <w:link w:val="CommentSubject"/>
    <w:rsid w:val="00351E28"/>
    <w:rPr>
      <w:b/>
      <w:bCs/>
      <w:sz w:val="24"/>
      <w:szCs w:val="24"/>
    </w:rPr>
  </w:style>
  <w:style w:type="paragraph" w:customStyle="1" w:styleId="Style1">
    <w:name w:val="Style1"/>
    <w:basedOn w:val="Heading4"/>
    <w:next w:val="BodyText"/>
    <w:rsid w:val="00442BC2"/>
    <w:pPr>
      <w:spacing w:before="240" w:after="60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idebar">
    <w:name w:val="Sidebar"/>
    <w:basedOn w:val="Heading4"/>
    <w:next w:val="BodyText"/>
    <w:rsid w:val="00442BC2"/>
    <w:pPr>
      <w:spacing w:before="240" w:after="60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Sidebar"/>
    <w:next w:val="BodyText"/>
    <w:rsid w:val="00442BC2"/>
  </w:style>
  <w:style w:type="paragraph" w:customStyle="1" w:styleId="Procedure">
    <w:name w:val="Procedure"/>
    <w:basedOn w:val="Sidebar"/>
    <w:next w:val="BodyText"/>
    <w:rsid w:val="00442BC2"/>
  </w:style>
  <w:style w:type="paragraph" w:customStyle="1" w:styleId="Guideline">
    <w:name w:val="Guideline"/>
    <w:basedOn w:val="Sidebar"/>
    <w:next w:val="BodyText"/>
    <w:rsid w:val="00442BC2"/>
  </w:style>
  <w:style w:type="character" w:customStyle="1" w:styleId="BalloonTextChar">
    <w:name w:val="Balloon Text Char"/>
    <w:link w:val="BalloonText"/>
    <w:rsid w:val="00442BC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93415"/>
    <w:rPr>
      <w:rFonts w:ascii="Arial" w:hAnsi="Arial"/>
    </w:rPr>
  </w:style>
  <w:style w:type="paragraph" w:styleId="BodyText2">
    <w:name w:val="Body Text 2"/>
    <w:basedOn w:val="Normal"/>
    <w:link w:val="BodyText2Char"/>
    <w:rsid w:val="001D0EF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D0EFD"/>
    <w:rPr>
      <w:sz w:val="24"/>
      <w:szCs w:val="24"/>
    </w:rPr>
  </w:style>
  <w:style w:type="paragraph" w:styleId="Title">
    <w:name w:val="Title"/>
    <w:basedOn w:val="Normal"/>
    <w:link w:val="TitleChar"/>
    <w:qFormat/>
    <w:rsid w:val="001D0EFD"/>
    <w:pPr>
      <w:jc w:val="center"/>
    </w:pPr>
    <w:rPr>
      <w:b/>
      <w:sz w:val="40"/>
      <w:lang w:val="x-none" w:eastAsia="x-none"/>
    </w:rPr>
  </w:style>
  <w:style w:type="character" w:customStyle="1" w:styleId="TitleChar">
    <w:name w:val="Title Char"/>
    <w:link w:val="Title"/>
    <w:rsid w:val="001D0EFD"/>
    <w:rPr>
      <w:b/>
      <w:sz w:val="4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  <w:tab w:val="left" w:pos="2160"/>
        <w:tab w:val="left" w:pos="4320"/>
        <w:tab w:val="left" w:pos="6840"/>
      </w:tabs>
      <w:jc w:val="center"/>
      <w:outlineLvl w:val="0"/>
    </w:pPr>
    <w:rPr>
      <w:rFonts w:ascii="Century Schoolbook" w:hAnsi="Century Schoolbook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040"/>
      </w:tabs>
      <w:outlineLvl w:val="1"/>
    </w:pPr>
    <w:rPr>
      <w:rFonts w:ascii="Century Schoolbook" w:hAnsi="Century Schoolbook"/>
      <w:i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rFonts w:ascii="Century Schoolbook" w:hAnsi="Century Schoolbook"/>
      <w:smallCaps/>
      <w:sz w:val="36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OmniPage2">
    <w:name w:val="OmniPage #2"/>
    <w:basedOn w:val="Normal"/>
    <w:pPr>
      <w:ind w:left="744" w:right="48" w:firstLine="528"/>
    </w:pPr>
    <w:rPr>
      <w:rFonts w:ascii="Courier New" w:hAnsi="Courier New"/>
      <w:noProof/>
      <w:sz w:val="20"/>
      <w:szCs w:val="20"/>
    </w:rPr>
  </w:style>
  <w:style w:type="paragraph" w:customStyle="1" w:styleId="OmniPage4">
    <w:name w:val="OmniPage #4"/>
    <w:basedOn w:val="Normal"/>
    <w:pPr>
      <w:ind w:left="756" w:right="82" w:firstLine="528"/>
    </w:pPr>
    <w:rPr>
      <w:rFonts w:ascii="Courier New" w:hAnsi="Courier New"/>
      <w:noProof/>
      <w:sz w:val="20"/>
      <w:szCs w:val="20"/>
    </w:rPr>
  </w:style>
  <w:style w:type="paragraph" w:customStyle="1" w:styleId="OmniPage1">
    <w:name w:val="OmniPage #1"/>
    <w:basedOn w:val="Normal"/>
    <w:pPr>
      <w:tabs>
        <w:tab w:val="right" w:pos="5863"/>
      </w:tabs>
      <w:ind w:left="4884" w:right="4028"/>
    </w:pPr>
    <w:rPr>
      <w:rFonts w:ascii="Courier New" w:hAnsi="Courier New"/>
      <w:noProof/>
      <w:sz w:val="20"/>
      <w:szCs w:val="20"/>
    </w:rPr>
  </w:style>
  <w:style w:type="paragraph" w:customStyle="1" w:styleId="OmniPage6">
    <w:name w:val="OmniPage #6"/>
    <w:basedOn w:val="Normal"/>
    <w:pPr>
      <w:tabs>
        <w:tab w:val="left" w:pos="588"/>
        <w:tab w:val="right" w:pos="2420"/>
      </w:tabs>
      <w:ind w:left="588" w:right="7442"/>
    </w:pPr>
    <w:rPr>
      <w:rFonts w:ascii="Courier New" w:hAnsi="Courier New"/>
      <w:szCs w:val="20"/>
    </w:rPr>
  </w:style>
  <w:style w:type="paragraph" w:customStyle="1" w:styleId="OmniPage7">
    <w:name w:val="OmniPage #7"/>
    <w:basedOn w:val="Normal"/>
    <w:pPr>
      <w:tabs>
        <w:tab w:val="left" w:pos="588"/>
        <w:tab w:val="right" w:pos="2689"/>
      </w:tabs>
      <w:ind w:left="588" w:right="7173"/>
    </w:pPr>
    <w:rPr>
      <w:rFonts w:ascii="Courier New" w:hAnsi="Courier New"/>
      <w:szCs w:val="20"/>
    </w:rPr>
  </w:style>
  <w:style w:type="paragraph" w:customStyle="1" w:styleId="OmniPage8">
    <w:name w:val="OmniPage #8"/>
    <w:basedOn w:val="Normal"/>
    <w:pPr>
      <w:tabs>
        <w:tab w:val="left" w:pos="588"/>
        <w:tab w:val="right" w:pos="4901"/>
      </w:tabs>
      <w:ind w:left="588" w:right="4961"/>
    </w:pPr>
    <w:rPr>
      <w:rFonts w:ascii="Courier New" w:hAnsi="Courier New"/>
      <w:szCs w:val="20"/>
    </w:rPr>
  </w:style>
  <w:style w:type="paragraph" w:customStyle="1" w:styleId="OmniPage9">
    <w:name w:val="OmniPage #9"/>
    <w:basedOn w:val="Normal"/>
    <w:pPr>
      <w:tabs>
        <w:tab w:val="left" w:pos="600"/>
        <w:tab w:val="right" w:pos="3491"/>
      </w:tabs>
      <w:ind w:left="600" w:right="6371"/>
    </w:pPr>
    <w:rPr>
      <w:rFonts w:ascii="Courier New" w:hAnsi="Courier New"/>
      <w:szCs w:val="20"/>
    </w:rPr>
  </w:style>
  <w:style w:type="paragraph" w:customStyle="1" w:styleId="OmniPage10">
    <w:name w:val="OmniPage #10"/>
    <w:basedOn w:val="Normal"/>
    <w:pPr>
      <w:tabs>
        <w:tab w:val="left" w:pos="576"/>
        <w:tab w:val="right" w:pos="3986"/>
      </w:tabs>
      <w:ind w:left="576" w:right="5876"/>
    </w:pPr>
    <w:rPr>
      <w:rFonts w:ascii="Courier New" w:hAnsi="Courier New"/>
      <w:szCs w:val="20"/>
    </w:rPr>
  </w:style>
  <w:style w:type="paragraph" w:customStyle="1" w:styleId="OmniPage11">
    <w:name w:val="OmniPage #11"/>
    <w:basedOn w:val="Normal"/>
    <w:pPr>
      <w:tabs>
        <w:tab w:val="left" w:pos="576"/>
        <w:tab w:val="right" w:pos="5280"/>
      </w:tabs>
      <w:ind w:left="576" w:right="4582"/>
    </w:pPr>
    <w:rPr>
      <w:rFonts w:ascii="Courier New" w:hAnsi="Courier New"/>
      <w:szCs w:val="20"/>
    </w:rPr>
  </w:style>
  <w:style w:type="paragraph" w:customStyle="1" w:styleId="OmniPage12">
    <w:name w:val="OmniPage #12"/>
    <w:basedOn w:val="Normal"/>
    <w:pPr>
      <w:tabs>
        <w:tab w:val="left" w:pos="72"/>
        <w:tab w:val="right" w:pos="1900"/>
      </w:tabs>
      <w:ind w:left="72" w:right="7962"/>
    </w:pPr>
    <w:rPr>
      <w:rFonts w:ascii="Courier New" w:hAnsi="Courier New"/>
      <w:szCs w:val="20"/>
    </w:rPr>
  </w:style>
  <w:style w:type="paragraph" w:customStyle="1" w:styleId="OmniPage13">
    <w:name w:val="OmniPage #13"/>
    <w:basedOn w:val="Normal"/>
    <w:pPr>
      <w:ind w:left="1176" w:right="5525"/>
    </w:pPr>
    <w:rPr>
      <w:rFonts w:ascii="Courier New" w:hAnsi="Courier New"/>
      <w:noProof/>
      <w:sz w:val="20"/>
      <w:szCs w:val="20"/>
    </w:rPr>
  </w:style>
  <w:style w:type="paragraph" w:customStyle="1" w:styleId="OmniPage21">
    <w:name w:val="OmniPage #21"/>
    <w:basedOn w:val="Normal"/>
    <w:pPr>
      <w:tabs>
        <w:tab w:val="left" w:pos="180"/>
        <w:tab w:val="right" w:pos="7382"/>
      </w:tabs>
      <w:ind w:left="1164" w:right="2348"/>
    </w:pPr>
    <w:rPr>
      <w:rFonts w:ascii="Courier New" w:hAnsi="Courier New"/>
      <w:noProof/>
      <w:sz w:val="20"/>
      <w:szCs w:val="20"/>
    </w:rPr>
  </w:style>
  <w:style w:type="paragraph" w:customStyle="1" w:styleId="OmniPage31">
    <w:name w:val="OmniPage #31"/>
    <w:basedOn w:val="Normal"/>
    <w:pPr>
      <w:ind w:left="1141" w:right="2006"/>
    </w:pPr>
    <w:rPr>
      <w:rFonts w:ascii="Courier New" w:hAnsi="Courier New"/>
      <w:noProof/>
      <w:sz w:val="20"/>
      <w:szCs w:val="20"/>
    </w:rPr>
  </w:style>
  <w:style w:type="paragraph" w:customStyle="1" w:styleId="OmniPage41">
    <w:name w:val="OmniPage #41"/>
    <w:basedOn w:val="Normal"/>
    <w:pPr>
      <w:tabs>
        <w:tab w:val="left" w:pos="683"/>
      </w:tabs>
      <w:ind w:left="1674" w:right="231" w:hanging="508"/>
    </w:pPr>
    <w:rPr>
      <w:rFonts w:ascii="Courier New" w:hAnsi="Courier New"/>
      <w:noProof/>
      <w:sz w:val="20"/>
      <w:szCs w:val="20"/>
    </w:rPr>
  </w:style>
  <w:style w:type="paragraph" w:customStyle="1" w:styleId="OmniPage5">
    <w:name w:val="OmniPage #5"/>
    <w:basedOn w:val="Normal"/>
    <w:pPr>
      <w:tabs>
        <w:tab w:val="left" w:pos="643"/>
        <w:tab w:val="right" w:pos="7297"/>
      </w:tabs>
      <w:ind w:left="1161" w:right="2656"/>
    </w:pPr>
    <w:rPr>
      <w:rFonts w:ascii="Courier New" w:hAnsi="Courier New"/>
      <w:noProof/>
      <w:sz w:val="20"/>
      <w:szCs w:val="20"/>
    </w:rPr>
  </w:style>
  <w:style w:type="paragraph" w:customStyle="1" w:styleId="OmniPage61">
    <w:name w:val="OmniPage #61"/>
    <w:basedOn w:val="Normal"/>
    <w:pPr>
      <w:tabs>
        <w:tab w:val="left" w:pos="680"/>
      </w:tabs>
      <w:ind w:left="1671" w:right="1218" w:hanging="504"/>
    </w:pPr>
    <w:rPr>
      <w:rFonts w:ascii="Courier New" w:hAnsi="Courier New"/>
      <w:noProof/>
      <w:sz w:val="20"/>
      <w:szCs w:val="20"/>
    </w:rPr>
  </w:style>
  <w:style w:type="paragraph" w:customStyle="1" w:styleId="OmniPage71">
    <w:name w:val="OmniPage #71"/>
    <w:basedOn w:val="Normal"/>
    <w:pPr>
      <w:tabs>
        <w:tab w:val="left" w:pos="625"/>
        <w:tab w:val="right" w:pos="4816"/>
      </w:tabs>
      <w:ind w:left="1162" w:right="5137"/>
    </w:pPr>
    <w:rPr>
      <w:rFonts w:ascii="Courier New" w:hAnsi="Courier New"/>
      <w:noProof/>
      <w:sz w:val="20"/>
      <w:szCs w:val="20"/>
    </w:rPr>
  </w:style>
  <w:style w:type="paragraph" w:customStyle="1" w:styleId="OmniPage131">
    <w:name w:val="OmniPage #131"/>
    <w:basedOn w:val="Normal"/>
    <w:pPr>
      <w:ind w:left="1176" w:right="5525"/>
    </w:pPr>
    <w:rPr>
      <w:rFonts w:ascii="Courier New" w:hAnsi="Courier New"/>
      <w:noProof/>
      <w:sz w:val="20"/>
      <w:szCs w:val="20"/>
    </w:rPr>
  </w:style>
  <w:style w:type="paragraph" w:customStyle="1" w:styleId="OmniPage14">
    <w:name w:val="OmniPage #14"/>
    <w:basedOn w:val="Normal"/>
    <w:pPr>
      <w:ind w:left="1177" w:right="100" w:firstLine="504"/>
    </w:pPr>
    <w:rPr>
      <w:rFonts w:ascii="Courier New" w:hAnsi="Courier New"/>
      <w:noProof/>
      <w:sz w:val="20"/>
      <w:szCs w:val="20"/>
    </w:rPr>
  </w:style>
  <w:style w:type="paragraph" w:customStyle="1" w:styleId="OmniPage81">
    <w:name w:val="OmniPage #81"/>
    <w:basedOn w:val="Normal"/>
    <w:pPr>
      <w:tabs>
        <w:tab w:val="right" w:pos="2136"/>
      </w:tabs>
      <w:ind w:left="1704" w:right="7700"/>
    </w:pPr>
    <w:rPr>
      <w:rFonts w:ascii="Courier New" w:hAnsi="Courier New"/>
      <w:noProof/>
      <w:sz w:val="20"/>
      <w:szCs w:val="20"/>
    </w:rPr>
  </w:style>
  <w:style w:type="paragraph" w:customStyle="1" w:styleId="OmniPage91">
    <w:name w:val="OmniPage #91"/>
    <w:basedOn w:val="Normal"/>
    <w:pPr>
      <w:tabs>
        <w:tab w:val="left" w:pos="958"/>
        <w:tab w:val="left" w:pos="5350"/>
        <w:tab w:val="left" w:pos="6526"/>
        <w:tab w:val="right" w:pos="9465"/>
      </w:tabs>
      <w:ind w:left="1817" w:right="488"/>
    </w:pPr>
    <w:rPr>
      <w:rFonts w:ascii="Courier New" w:hAnsi="Courier New"/>
      <w:noProof/>
      <w:sz w:val="20"/>
      <w:szCs w:val="20"/>
    </w:rPr>
  </w:style>
  <w:style w:type="paragraph" w:customStyle="1" w:styleId="OmniPage101">
    <w:name w:val="OmniPage #101"/>
    <w:basedOn w:val="Normal"/>
    <w:pPr>
      <w:tabs>
        <w:tab w:val="left" w:pos="1274"/>
      </w:tabs>
      <w:ind w:left="2880" w:right="92" w:hanging="612"/>
    </w:pPr>
    <w:rPr>
      <w:rFonts w:ascii="Courier New" w:hAnsi="Courier New"/>
      <w:noProof/>
      <w:sz w:val="20"/>
      <w:szCs w:val="20"/>
    </w:rPr>
  </w:style>
  <w:style w:type="paragraph" w:customStyle="1" w:styleId="OmniPage111">
    <w:name w:val="OmniPage #111"/>
    <w:basedOn w:val="Normal"/>
    <w:pPr>
      <w:ind w:left="6392" w:right="115"/>
    </w:pPr>
    <w:rPr>
      <w:rFonts w:ascii="Courier New" w:hAnsi="Courier New"/>
      <w:noProof/>
      <w:sz w:val="20"/>
      <w:szCs w:val="20"/>
    </w:rPr>
  </w:style>
  <w:style w:type="paragraph" w:customStyle="1" w:styleId="OmniPage18">
    <w:name w:val="OmniPage #18"/>
    <w:basedOn w:val="Normal"/>
    <w:pPr>
      <w:tabs>
        <w:tab w:val="left" w:pos="180"/>
        <w:tab w:val="right" w:pos="7514"/>
      </w:tabs>
      <w:ind w:left="1164" w:right="2216"/>
    </w:pPr>
    <w:rPr>
      <w:rFonts w:ascii="Courier New" w:hAnsi="Courier New"/>
      <w:noProof/>
      <w:sz w:val="20"/>
      <w:szCs w:val="20"/>
    </w:rPr>
  </w:style>
  <w:style w:type="paragraph" w:customStyle="1" w:styleId="OmniPage211">
    <w:name w:val="OmniPage #211"/>
    <w:basedOn w:val="Normal"/>
    <w:pPr>
      <w:tabs>
        <w:tab w:val="left" w:pos="180"/>
        <w:tab w:val="right" w:pos="7382"/>
      </w:tabs>
      <w:ind w:left="1164" w:right="2348"/>
    </w:pPr>
    <w:rPr>
      <w:rFonts w:ascii="Courier New" w:hAnsi="Courier New"/>
      <w:noProof/>
      <w:sz w:val="20"/>
      <w:szCs w:val="20"/>
    </w:rPr>
  </w:style>
  <w:style w:type="paragraph" w:customStyle="1" w:styleId="OmniPage121">
    <w:name w:val="OmniPage #121"/>
    <w:basedOn w:val="Normal"/>
    <w:pPr>
      <w:tabs>
        <w:tab w:val="left" w:pos="647"/>
        <w:tab w:val="left" w:pos="1295"/>
        <w:tab w:val="left" w:pos="5351"/>
        <w:tab w:val="right" w:pos="9838"/>
      </w:tabs>
      <w:ind w:left="1559" w:right="115"/>
    </w:pPr>
    <w:rPr>
      <w:rFonts w:ascii="Courier New" w:hAnsi="Courier New"/>
      <w:noProof/>
      <w:sz w:val="20"/>
      <w:szCs w:val="20"/>
    </w:rPr>
  </w:style>
  <w:style w:type="paragraph" w:customStyle="1" w:styleId="OmniPage122">
    <w:name w:val="OmniPage #122"/>
    <w:basedOn w:val="Normal"/>
    <w:pPr>
      <w:tabs>
        <w:tab w:val="left" w:pos="647"/>
        <w:tab w:val="left" w:pos="1295"/>
        <w:tab w:val="left" w:pos="5351"/>
        <w:tab w:val="right" w:pos="9838"/>
      </w:tabs>
      <w:ind w:left="1559" w:right="115"/>
    </w:pPr>
    <w:rPr>
      <w:rFonts w:ascii="Courier New" w:hAnsi="Courier New"/>
      <w:noProof/>
      <w:sz w:val="20"/>
      <w:szCs w:val="20"/>
    </w:rPr>
  </w:style>
  <w:style w:type="paragraph" w:customStyle="1" w:styleId="OmniPage123">
    <w:name w:val="OmniPage #123"/>
    <w:basedOn w:val="Normal"/>
    <w:pPr>
      <w:tabs>
        <w:tab w:val="left" w:pos="647"/>
        <w:tab w:val="left" w:pos="1295"/>
        <w:tab w:val="left" w:pos="5351"/>
        <w:tab w:val="right" w:pos="9838"/>
      </w:tabs>
      <w:ind w:left="1559" w:right="115"/>
    </w:pPr>
    <w:rPr>
      <w:rFonts w:ascii="Courier New" w:hAnsi="Courier New"/>
      <w:noProof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tabs>
        <w:tab w:val="left" w:pos="720"/>
        <w:tab w:val="left" w:pos="5040"/>
      </w:tabs>
    </w:pPr>
    <w:rPr>
      <w:rFonts w:ascii="Century Schoolbook" w:hAnsi="Century Schoolbook"/>
      <w:sz w:val="22"/>
      <w:szCs w:val="20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720"/>
        <w:tab w:val="left" w:pos="2160"/>
        <w:tab w:val="left" w:pos="3600"/>
        <w:tab w:val="left" w:pos="5040"/>
      </w:tabs>
      <w:ind w:left="720" w:hanging="360"/>
    </w:pPr>
    <w:rPr>
      <w:rFonts w:ascii="Century Schoolbook" w:hAnsi="Century Schoolbook"/>
      <w:sz w:val="22"/>
    </w:rPr>
  </w:style>
  <w:style w:type="paragraph" w:styleId="BodyTextIndent2">
    <w:name w:val="Body Text Indent 2"/>
    <w:basedOn w:val="Normal"/>
    <w:pPr>
      <w:numPr>
        <w:ilvl w:val="12"/>
      </w:numPr>
      <w:tabs>
        <w:tab w:val="left" w:pos="360"/>
      </w:tabs>
      <w:ind w:left="432" w:hanging="432"/>
    </w:pPr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8D6AB6"/>
    <w:rPr>
      <w:rFonts w:ascii="Tahoma" w:hAnsi="Tahoma"/>
      <w:sz w:val="16"/>
      <w:szCs w:val="16"/>
      <w:lang w:val="x-none" w:eastAsia="x-none"/>
    </w:rPr>
  </w:style>
  <w:style w:type="table" w:styleId="TableGrid">
    <w:name w:val="Table Grid"/>
    <w:basedOn w:val="TableNormal"/>
    <w:rsid w:val="005F4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1E5C3F"/>
    <w:rPr>
      <w:sz w:val="18"/>
    </w:rPr>
  </w:style>
  <w:style w:type="paragraph" w:styleId="CommentText">
    <w:name w:val="annotation text"/>
    <w:basedOn w:val="Normal"/>
    <w:link w:val="CommentTextChar"/>
    <w:rsid w:val="001E5C3F"/>
    <w:rPr>
      <w:lang w:val="x-none" w:eastAsia="x-none"/>
    </w:rPr>
  </w:style>
  <w:style w:type="character" w:customStyle="1" w:styleId="CommentTextChar">
    <w:name w:val="Comment Text Char"/>
    <w:link w:val="CommentText"/>
    <w:rsid w:val="001E5C3F"/>
    <w:rPr>
      <w:sz w:val="24"/>
      <w:szCs w:val="24"/>
    </w:rPr>
  </w:style>
  <w:style w:type="paragraph" w:styleId="ColorfulShading-Accent1">
    <w:name w:val="Colorful Shading Accent 1"/>
    <w:hidden/>
    <w:uiPriority w:val="99"/>
    <w:semiHidden/>
    <w:rsid w:val="002958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51E28"/>
    <w:rPr>
      <w:b/>
      <w:bCs/>
    </w:rPr>
  </w:style>
  <w:style w:type="character" w:customStyle="1" w:styleId="CommentSubjectChar">
    <w:name w:val="Comment Subject Char"/>
    <w:link w:val="CommentSubject"/>
    <w:rsid w:val="00351E28"/>
    <w:rPr>
      <w:b/>
      <w:bCs/>
      <w:sz w:val="24"/>
      <w:szCs w:val="24"/>
    </w:rPr>
  </w:style>
  <w:style w:type="paragraph" w:customStyle="1" w:styleId="Style1">
    <w:name w:val="Style1"/>
    <w:basedOn w:val="Heading4"/>
    <w:next w:val="BodyText"/>
    <w:rsid w:val="00442BC2"/>
    <w:pPr>
      <w:spacing w:before="240" w:after="60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idebar">
    <w:name w:val="Sidebar"/>
    <w:basedOn w:val="Heading4"/>
    <w:next w:val="BodyText"/>
    <w:rsid w:val="00442BC2"/>
    <w:pPr>
      <w:spacing w:before="240" w:after="60"/>
      <w:ind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Sidebar"/>
    <w:next w:val="BodyText"/>
    <w:rsid w:val="00442BC2"/>
  </w:style>
  <w:style w:type="paragraph" w:customStyle="1" w:styleId="Procedure">
    <w:name w:val="Procedure"/>
    <w:basedOn w:val="Sidebar"/>
    <w:next w:val="BodyText"/>
    <w:rsid w:val="00442BC2"/>
  </w:style>
  <w:style w:type="paragraph" w:customStyle="1" w:styleId="Guideline">
    <w:name w:val="Guideline"/>
    <w:basedOn w:val="Sidebar"/>
    <w:next w:val="BodyText"/>
    <w:rsid w:val="00442BC2"/>
  </w:style>
  <w:style w:type="character" w:customStyle="1" w:styleId="BalloonTextChar">
    <w:name w:val="Balloon Text Char"/>
    <w:link w:val="BalloonText"/>
    <w:rsid w:val="00442BC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93415"/>
    <w:rPr>
      <w:rFonts w:ascii="Arial" w:hAnsi="Arial"/>
    </w:rPr>
  </w:style>
  <w:style w:type="paragraph" w:styleId="BodyText2">
    <w:name w:val="Body Text 2"/>
    <w:basedOn w:val="Normal"/>
    <w:link w:val="BodyText2Char"/>
    <w:rsid w:val="001D0EF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D0EFD"/>
    <w:rPr>
      <w:sz w:val="24"/>
      <w:szCs w:val="24"/>
    </w:rPr>
  </w:style>
  <w:style w:type="paragraph" w:styleId="Title">
    <w:name w:val="Title"/>
    <w:basedOn w:val="Normal"/>
    <w:link w:val="TitleChar"/>
    <w:qFormat/>
    <w:rsid w:val="001D0EFD"/>
    <w:pPr>
      <w:jc w:val="center"/>
    </w:pPr>
    <w:rPr>
      <w:b/>
      <w:sz w:val="40"/>
      <w:lang w:val="x-none" w:eastAsia="x-none"/>
    </w:rPr>
  </w:style>
  <w:style w:type="character" w:customStyle="1" w:styleId="TitleChar">
    <w:name w:val="Title Char"/>
    <w:link w:val="Title"/>
    <w:rsid w:val="001D0EFD"/>
    <w:rPr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0A9CB726E5547B5CC32461BDF812C" ma:contentTypeVersion="0" ma:contentTypeDescription="Create a new document." ma:contentTypeScope="" ma:versionID="3cfeb202230836b45f059bf9babb9f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47B0-E1D2-41BE-8FD2-48E4D95AAD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C6DDA-485F-408C-99F7-6BF246032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8E974-D3FD-D141-8ED3-AA45274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40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’s Manual to Accompany</vt:lpstr>
    </vt:vector>
  </TitlesOfParts>
  <Company>JWS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’s Manual to Accompany</dc:title>
  <dc:subject/>
  <dc:creator>John Wiley</dc:creator>
  <cp:keywords/>
  <cp:lastModifiedBy>Lynda Jess</cp:lastModifiedBy>
  <cp:revision>2</cp:revision>
  <cp:lastPrinted>2009-12-30T22:00:00Z</cp:lastPrinted>
  <dcterms:created xsi:type="dcterms:W3CDTF">2014-05-09T19:20:00Z</dcterms:created>
  <dcterms:modified xsi:type="dcterms:W3CDTF">2014-05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0A9CB726E5547B5CC32461BDF812C</vt:lpwstr>
  </property>
</Properties>
</file>